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D2723" w14:textId="2F71E056" w:rsidR="006073DC" w:rsidRPr="006B6B13" w:rsidRDefault="003015D4" w:rsidP="00E23AF0">
      <w:pPr>
        <w:pStyle w:val="Body"/>
        <w:spacing w:after="0"/>
        <w:ind w:left="720"/>
        <w:jc w:val="right"/>
        <w:rPr>
          <w:rFonts w:asciiTheme="minorHAnsi" w:hAnsiTheme="minorHAnsi" w:cstheme="minorHAnsi"/>
          <w:color w:val="000000"/>
          <w:sz w:val="24"/>
          <w:shd w:val="clear" w:color="auto" w:fill="DBE5F1"/>
        </w:rPr>
      </w:pPr>
      <w:r>
        <w:rPr>
          <w:rFonts w:asciiTheme="minorHAnsi" w:hAnsiTheme="minorHAnsi" w:cstheme="minorHAnsi"/>
          <w:noProof/>
          <w:color w:val="2B579A"/>
          <w:sz w:val="24"/>
          <w:u w:val="single"/>
          <w:shd w:val="clear" w:color="auto" w:fill="E6E6E6"/>
        </w:rPr>
        <w:drawing>
          <wp:inline distT="0" distB="0" distL="0" distR="0" wp14:anchorId="3F195CC2" wp14:editId="120D0DB0">
            <wp:extent cx="1767620" cy="1190625"/>
            <wp:effectExtent l="0" t="0" r="4445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586" cy="121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6659" w14:textId="77777777" w:rsidR="006073DC" w:rsidRPr="006B6B13" w:rsidRDefault="006073DC" w:rsidP="006073DC">
      <w:pPr>
        <w:pStyle w:val="Body"/>
        <w:spacing w:after="0"/>
        <w:jc w:val="left"/>
        <w:rPr>
          <w:rFonts w:asciiTheme="minorHAnsi" w:hAnsiTheme="minorHAnsi" w:cstheme="minorHAnsi"/>
          <w:b/>
          <w:sz w:val="24"/>
        </w:rPr>
      </w:pPr>
    </w:p>
    <w:p w14:paraId="0A37501D" w14:textId="77777777" w:rsidR="006073DC" w:rsidRPr="006B6B13" w:rsidRDefault="006073DC" w:rsidP="006073DC">
      <w:pPr>
        <w:pStyle w:val="Body"/>
        <w:spacing w:after="0"/>
        <w:ind w:left="720"/>
        <w:jc w:val="left"/>
        <w:rPr>
          <w:rFonts w:asciiTheme="minorHAnsi" w:hAnsiTheme="minorHAnsi" w:cstheme="minorHAnsi"/>
          <w:b/>
          <w:sz w:val="24"/>
        </w:rPr>
      </w:pPr>
    </w:p>
    <w:p w14:paraId="5DAB6C7B" w14:textId="77777777" w:rsidR="006073DC" w:rsidRPr="006B6B13" w:rsidRDefault="006073DC" w:rsidP="006073DC">
      <w:pPr>
        <w:pStyle w:val="Body"/>
        <w:spacing w:after="0"/>
        <w:ind w:left="720"/>
        <w:jc w:val="left"/>
        <w:rPr>
          <w:rFonts w:asciiTheme="minorHAnsi" w:hAnsiTheme="minorHAnsi" w:cstheme="minorHAnsi"/>
          <w:b/>
          <w:sz w:val="24"/>
        </w:rPr>
      </w:pPr>
    </w:p>
    <w:p w14:paraId="02EB378F" w14:textId="77777777" w:rsidR="006073DC" w:rsidRPr="006B6B13" w:rsidRDefault="006073DC" w:rsidP="006073DC">
      <w:pPr>
        <w:pStyle w:val="Body"/>
        <w:spacing w:after="0"/>
        <w:ind w:left="720"/>
        <w:jc w:val="left"/>
        <w:rPr>
          <w:rFonts w:asciiTheme="minorHAnsi" w:hAnsiTheme="minorHAnsi" w:cstheme="minorHAnsi"/>
          <w:b/>
          <w:sz w:val="24"/>
        </w:rPr>
      </w:pPr>
    </w:p>
    <w:p w14:paraId="6A05A809" w14:textId="77777777" w:rsidR="006073DC" w:rsidRPr="006B6B13" w:rsidRDefault="006073DC" w:rsidP="006073DC">
      <w:pPr>
        <w:pStyle w:val="Body"/>
        <w:spacing w:after="0"/>
        <w:ind w:left="720"/>
        <w:jc w:val="left"/>
        <w:rPr>
          <w:rFonts w:asciiTheme="minorHAnsi" w:hAnsiTheme="minorHAnsi" w:cstheme="minorHAnsi"/>
          <w:b/>
          <w:sz w:val="24"/>
        </w:rPr>
      </w:pPr>
    </w:p>
    <w:p w14:paraId="694BE351" w14:textId="38BFB3A1" w:rsidR="006073DC" w:rsidRPr="006B6B13" w:rsidRDefault="007142C9" w:rsidP="00FC0D53">
      <w:pPr>
        <w:suppressAutoHyphens w:val="0"/>
        <w:autoSpaceDN/>
        <w:jc w:val="center"/>
        <w:textAlignment w:val="auto"/>
        <w:rPr>
          <w:rFonts w:asciiTheme="minorHAnsi" w:eastAsiaTheme="minorHAnsi" w:hAnsiTheme="minorHAnsi" w:cstheme="minorHAnsi"/>
          <w:b/>
          <w:bCs/>
          <w:color w:val="auto"/>
          <w:sz w:val="32"/>
          <w:szCs w:val="32"/>
          <w:lang w:eastAsia="en-US"/>
        </w:rPr>
      </w:pPr>
      <w:bookmarkStart w:id="0" w:name="_Hlk103088173"/>
      <w:r w:rsidRPr="006B6B13">
        <w:rPr>
          <w:rFonts w:asciiTheme="minorHAnsi" w:eastAsiaTheme="minorHAnsi" w:hAnsiTheme="minorHAnsi" w:cstheme="minorHAnsi"/>
          <w:b/>
          <w:bCs/>
          <w:color w:val="auto"/>
          <w:sz w:val="32"/>
          <w:szCs w:val="32"/>
          <w:lang w:eastAsia="en-US"/>
        </w:rPr>
        <w:t xml:space="preserve">London Borough of Enfield </w:t>
      </w:r>
    </w:p>
    <w:p w14:paraId="3D49DFA7" w14:textId="77777777" w:rsidR="002D6941" w:rsidRPr="006B6B13" w:rsidRDefault="002D6941" w:rsidP="002D694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B6B13">
        <w:rPr>
          <w:rFonts w:asciiTheme="minorHAnsi" w:hAnsiTheme="minorHAnsi" w:cstheme="minorHAnsi"/>
          <w:b/>
          <w:bCs/>
          <w:sz w:val="24"/>
          <w:szCs w:val="24"/>
        </w:rPr>
        <w:t>_____________________________</w:t>
      </w:r>
    </w:p>
    <w:p w14:paraId="74460A7D" w14:textId="21BEC279" w:rsidR="002D6941" w:rsidRPr="006B6B13" w:rsidRDefault="002D6941" w:rsidP="002D6941">
      <w:pPr>
        <w:pStyle w:val="BodyText"/>
        <w:jc w:val="center"/>
        <w:rPr>
          <w:rFonts w:asciiTheme="minorHAnsi" w:hAnsiTheme="minorHAnsi" w:cstheme="minorHAnsi"/>
          <w:spacing w:val="0"/>
          <w:sz w:val="32"/>
          <w:szCs w:val="24"/>
        </w:rPr>
      </w:pPr>
      <w:r w:rsidRPr="006B6B13">
        <w:rPr>
          <w:rFonts w:asciiTheme="minorHAnsi" w:hAnsiTheme="minorHAnsi" w:cstheme="minorHAnsi"/>
          <w:spacing w:val="0"/>
          <w:sz w:val="32"/>
          <w:szCs w:val="24"/>
        </w:rPr>
        <w:t xml:space="preserve">Provider </w:t>
      </w:r>
      <w:r w:rsidR="00BB4344" w:rsidRPr="006B6B13">
        <w:rPr>
          <w:rFonts w:asciiTheme="minorHAnsi" w:hAnsiTheme="minorHAnsi" w:cstheme="minorHAnsi"/>
          <w:spacing w:val="0"/>
          <w:sz w:val="32"/>
          <w:szCs w:val="24"/>
        </w:rPr>
        <w:t xml:space="preserve">Application </w:t>
      </w:r>
      <w:r w:rsidRPr="006B6B13">
        <w:rPr>
          <w:rFonts w:asciiTheme="minorHAnsi" w:hAnsiTheme="minorHAnsi" w:cstheme="minorHAnsi"/>
          <w:spacing w:val="0"/>
          <w:sz w:val="32"/>
          <w:szCs w:val="24"/>
        </w:rPr>
        <w:t>Form</w:t>
      </w:r>
      <w:r w:rsidR="007142C9" w:rsidRPr="006B6B13">
        <w:rPr>
          <w:rFonts w:asciiTheme="minorHAnsi" w:hAnsiTheme="minorHAnsi" w:cstheme="minorHAnsi"/>
          <w:spacing w:val="0"/>
          <w:sz w:val="32"/>
          <w:szCs w:val="24"/>
        </w:rPr>
        <w:t xml:space="preserve"> Summer 2022 </w:t>
      </w:r>
    </w:p>
    <w:p w14:paraId="70D3CCD3" w14:textId="77777777" w:rsidR="002D6941" w:rsidRPr="006B6B13" w:rsidRDefault="002D6941" w:rsidP="002D6941">
      <w:pPr>
        <w:jc w:val="center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6B6B13">
        <w:rPr>
          <w:rFonts w:asciiTheme="minorHAnsi" w:hAnsiTheme="minorHAnsi" w:cstheme="minorHAnsi"/>
          <w:b/>
          <w:bCs/>
          <w:sz w:val="24"/>
          <w:szCs w:val="24"/>
        </w:rPr>
        <w:t>________________________________</w:t>
      </w:r>
    </w:p>
    <w:bookmarkEnd w:id="0"/>
    <w:p w14:paraId="72A3D3EC" w14:textId="77777777" w:rsidR="002D6941" w:rsidRPr="006B6B13" w:rsidRDefault="002D6941" w:rsidP="006073DC">
      <w:pPr>
        <w:pStyle w:val="BodyText"/>
        <w:tabs>
          <w:tab w:val="clear" w:pos="-720"/>
        </w:tabs>
        <w:jc w:val="center"/>
        <w:rPr>
          <w:rFonts w:asciiTheme="minorHAnsi" w:hAnsiTheme="minorHAnsi" w:cstheme="minorHAnsi"/>
          <w:spacing w:val="20"/>
          <w:sz w:val="24"/>
          <w:szCs w:val="24"/>
        </w:rPr>
      </w:pPr>
    </w:p>
    <w:p w14:paraId="44971BD6" w14:textId="0AF4FBAA" w:rsidR="002D6941" w:rsidRPr="006B6B13" w:rsidRDefault="002D6941" w:rsidP="49F64423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80AE17C" w14:textId="445C6F4A" w:rsidR="006073DC" w:rsidRPr="006B6B13" w:rsidRDefault="007142C9" w:rsidP="007142C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B6B1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6B6B1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6B6B1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6B6B1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6B6B1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6B6B13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60061E4C" w14:textId="77777777" w:rsidR="006073DC" w:rsidRPr="006B6B13" w:rsidRDefault="006073DC" w:rsidP="006073D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4EAFD9C" w14:textId="77777777" w:rsidR="006073DC" w:rsidRPr="006B6B13" w:rsidRDefault="006073DC" w:rsidP="006073D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B94D5A5" w14:textId="77777777" w:rsidR="006073DC" w:rsidRPr="006B6B13" w:rsidRDefault="006073DC" w:rsidP="006073DC">
      <w:pPr>
        <w:jc w:val="center"/>
        <w:rPr>
          <w:rFonts w:asciiTheme="minorHAnsi" w:eastAsia="Gill Sans" w:hAnsiTheme="minorHAnsi" w:cstheme="minorHAnsi"/>
          <w:b/>
          <w:sz w:val="24"/>
          <w:szCs w:val="24"/>
        </w:rPr>
      </w:pPr>
    </w:p>
    <w:p w14:paraId="3DEEC669" w14:textId="77777777" w:rsidR="006073DC" w:rsidRPr="006B6B13" w:rsidRDefault="006073DC" w:rsidP="006073DC">
      <w:pPr>
        <w:jc w:val="center"/>
        <w:rPr>
          <w:rFonts w:asciiTheme="minorHAnsi" w:eastAsia="Gill Sans" w:hAnsiTheme="minorHAnsi" w:cstheme="minorHAnsi"/>
          <w:b/>
          <w:sz w:val="24"/>
          <w:szCs w:val="24"/>
        </w:rPr>
      </w:pPr>
    </w:p>
    <w:p w14:paraId="2F0D9ED6" w14:textId="6A2F9DB1" w:rsidR="00432D2B" w:rsidRPr="006B6B13" w:rsidRDefault="00B01901" w:rsidP="004E51A4">
      <w:pPr>
        <w:pStyle w:val="Heading1"/>
        <w:suppressAutoHyphens w:val="0"/>
        <w:autoSpaceDN/>
        <w:ind w:left="360" w:hanging="360"/>
        <w:textAlignment w:val="auto"/>
        <w:rPr>
          <w:rFonts w:asciiTheme="minorHAnsi" w:eastAsia="Gill Sans" w:hAnsiTheme="minorHAnsi" w:cstheme="minorHAnsi"/>
          <w:color w:val="C00000"/>
          <w:sz w:val="24"/>
          <w:szCs w:val="24"/>
          <w:lang w:eastAsia="en-US"/>
        </w:rPr>
      </w:pPr>
      <w:r w:rsidRPr="006B6B13">
        <w:rPr>
          <w:rFonts w:asciiTheme="minorHAnsi" w:eastAsia="Gill Sans" w:hAnsiTheme="minorHAnsi" w:cstheme="minorHAnsi"/>
          <w:sz w:val="24"/>
          <w:szCs w:val="24"/>
        </w:rPr>
        <w:br w:type="page"/>
      </w:r>
    </w:p>
    <w:p w14:paraId="67DD5F2B" w14:textId="77777777" w:rsidR="004E51A4" w:rsidRPr="006B6B13" w:rsidRDefault="004E51A4" w:rsidP="00056B12">
      <w:pPr>
        <w:pStyle w:val="ListParagraph"/>
        <w:numPr>
          <w:ilvl w:val="0"/>
          <w:numId w:val="16"/>
        </w:numPr>
        <w:ind w:left="567" w:hanging="567"/>
        <w:rPr>
          <w:rFonts w:asciiTheme="minorHAnsi" w:eastAsia="Gill Sans" w:hAnsiTheme="minorHAnsi" w:cstheme="minorHAnsi"/>
          <w:b/>
          <w:lang w:eastAsia="en-US"/>
        </w:rPr>
      </w:pPr>
      <w:r w:rsidRPr="006B6B13">
        <w:rPr>
          <w:rFonts w:asciiTheme="minorHAnsi" w:eastAsia="Gill Sans" w:hAnsiTheme="minorHAnsi" w:cstheme="minorHAnsi"/>
          <w:b/>
          <w:lang w:eastAsia="en-US"/>
        </w:rPr>
        <w:lastRenderedPageBreak/>
        <w:t xml:space="preserve">Application form </w:t>
      </w:r>
    </w:p>
    <w:p w14:paraId="45FB0818" w14:textId="77777777" w:rsidR="004E51A4" w:rsidRPr="006B6B13" w:rsidRDefault="004E51A4" w:rsidP="00056B12">
      <w:pPr>
        <w:pStyle w:val="ListParagraph"/>
        <w:ind w:left="567" w:hanging="567"/>
        <w:rPr>
          <w:rFonts w:asciiTheme="minorHAnsi" w:eastAsia="Gill Sans" w:hAnsiTheme="minorHAnsi" w:cstheme="minorHAnsi"/>
          <w:lang w:eastAsia="en-US"/>
        </w:rPr>
      </w:pPr>
    </w:p>
    <w:p w14:paraId="60CD02EE" w14:textId="30504405" w:rsidR="00431BF2" w:rsidRDefault="00431BF2" w:rsidP="00431BF2">
      <w:pPr>
        <w:pStyle w:val="ListParagraph"/>
        <w:numPr>
          <w:ilvl w:val="1"/>
          <w:numId w:val="16"/>
        </w:numPr>
        <w:ind w:left="567" w:hanging="567"/>
        <w:rPr>
          <w:rFonts w:asciiTheme="minorHAnsi" w:eastAsia="Gill Sans" w:hAnsiTheme="minorHAnsi" w:cstheme="minorHAnsi"/>
          <w:lang w:eastAsia="en-US"/>
        </w:rPr>
      </w:pPr>
      <w:r>
        <w:rPr>
          <w:rFonts w:asciiTheme="minorHAnsi" w:eastAsia="Gill Sans" w:hAnsiTheme="minorHAnsi" w:cstheme="minorHAnsi"/>
          <w:lang w:eastAsia="en-US"/>
        </w:rPr>
        <w:t>Please read the guidance in full before completing the application form.</w:t>
      </w:r>
    </w:p>
    <w:p w14:paraId="1C916137" w14:textId="77777777" w:rsidR="00431BF2" w:rsidRDefault="00431BF2" w:rsidP="00431BF2">
      <w:pPr>
        <w:pStyle w:val="ListParagraph"/>
        <w:ind w:left="567"/>
        <w:rPr>
          <w:rFonts w:asciiTheme="minorHAnsi" w:eastAsia="Gill Sans" w:hAnsiTheme="minorHAnsi" w:cstheme="minorHAnsi"/>
          <w:lang w:eastAsia="en-US"/>
        </w:rPr>
      </w:pPr>
    </w:p>
    <w:p w14:paraId="48E04C91" w14:textId="0906B150" w:rsidR="00FC0D53" w:rsidRPr="00431BF2" w:rsidRDefault="00432D2B" w:rsidP="00431BF2">
      <w:pPr>
        <w:pStyle w:val="ListParagraph"/>
        <w:numPr>
          <w:ilvl w:val="1"/>
          <w:numId w:val="16"/>
        </w:numPr>
        <w:ind w:left="567" w:hanging="567"/>
        <w:rPr>
          <w:rFonts w:asciiTheme="minorHAnsi" w:eastAsia="Gill Sans" w:hAnsiTheme="minorHAnsi" w:cstheme="minorHAnsi"/>
          <w:lang w:eastAsia="en-US"/>
        </w:rPr>
      </w:pPr>
      <w:r w:rsidRPr="006B6B13">
        <w:rPr>
          <w:rFonts w:asciiTheme="minorHAnsi" w:eastAsia="Gill Sans" w:hAnsiTheme="minorHAnsi" w:cstheme="minorHAnsi"/>
        </w:rPr>
        <w:t xml:space="preserve">Please type your answers in the boxes provided, expanding as necessary. </w:t>
      </w:r>
      <w:r w:rsidR="006F6386" w:rsidRPr="006B6B13">
        <w:rPr>
          <w:rFonts w:asciiTheme="minorHAnsi" w:eastAsia="Gill Sans" w:hAnsiTheme="minorHAnsi" w:cstheme="minorHAnsi"/>
        </w:rPr>
        <w:t xml:space="preserve"> </w:t>
      </w:r>
      <w:r w:rsidRPr="006B6B13">
        <w:rPr>
          <w:rFonts w:asciiTheme="minorHAnsi" w:eastAsia="Gill Sans" w:hAnsiTheme="minorHAnsi" w:cstheme="minorHAnsi"/>
        </w:rPr>
        <w:t xml:space="preserve">You should complete all </w:t>
      </w:r>
      <w:r w:rsidR="00431BF2">
        <w:rPr>
          <w:rFonts w:asciiTheme="minorHAnsi" w:eastAsia="Gill Sans" w:hAnsiTheme="minorHAnsi" w:cstheme="minorHAnsi"/>
        </w:rPr>
        <w:t xml:space="preserve">relevant </w:t>
      </w:r>
      <w:r w:rsidRPr="006B6B13">
        <w:rPr>
          <w:rFonts w:asciiTheme="minorHAnsi" w:eastAsia="Gill Sans" w:hAnsiTheme="minorHAnsi" w:cstheme="minorHAnsi"/>
        </w:rPr>
        <w:t>sections.</w:t>
      </w:r>
      <w:r w:rsidR="00C21686" w:rsidRPr="006B6B13">
        <w:rPr>
          <w:rFonts w:asciiTheme="minorHAnsi" w:eastAsia="Gill Sans" w:hAnsiTheme="minorHAnsi" w:cstheme="minorHAnsi"/>
        </w:rPr>
        <w:t xml:space="preserve"> </w:t>
      </w:r>
      <w:r w:rsidR="00C21686" w:rsidRPr="00431BF2">
        <w:rPr>
          <w:rFonts w:asciiTheme="minorHAnsi" w:eastAsia="Gill Sans" w:hAnsiTheme="minorHAnsi" w:cstheme="minorHAnsi"/>
          <w:b/>
          <w:bCs/>
          <w:i/>
          <w:iCs/>
        </w:rPr>
        <w:t>Do not delete any sections of the application</w:t>
      </w:r>
      <w:r w:rsidR="00C21686" w:rsidRPr="00431BF2">
        <w:rPr>
          <w:rFonts w:asciiTheme="minorHAnsi" w:eastAsia="Gill Sans" w:hAnsiTheme="minorHAnsi" w:cstheme="minorHAnsi"/>
        </w:rPr>
        <w:t xml:space="preserve">.  </w:t>
      </w:r>
      <w:r w:rsidR="00FC0D53" w:rsidRPr="00431BF2">
        <w:rPr>
          <w:rFonts w:asciiTheme="minorHAnsi" w:hAnsiTheme="minorHAnsi" w:cstheme="minorHAnsi"/>
        </w:rPr>
        <w:br/>
      </w:r>
    </w:p>
    <w:p w14:paraId="1299C43A" w14:textId="27953398" w:rsidR="00FC0D53" w:rsidRPr="00431BF2" w:rsidRDefault="49F64423" w:rsidP="00431BF2">
      <w:pPr>
        <w:pStyle w:val="ListParagraph"/>
        <w:numPr>
          <w:ilvl w:val="1"/>
          <w:numId w:val="16"/>
        </w:numPr>
        <w:ind w:left="567" w:hanging="567"/>
        <w:rPr>
          <w:rFonts w:asciiTheme="minorHAnsi" w:eastAsia="Gill Sans" w:hAnsiTheme="minorHAnsi" w:cstheme="minorHAnsi"/>
        </w:rPr>
      </w:pPr>
      <w:r w:rsidRPr="009672C5">
        <w:rPr>
          <w:rFonts w:asciiTheme="minorHAnsi" w:eastAsia="Gill Sans" w:hAnsiTheme="minorHAnsi" w:cstheme="minorHAnsi"/>
        </w:rPr>
        <w:t>Supporting policies as outlined in 3.4 must be submitted with your application</w:t>
      </w:r>
      <w:r w:rsidR="005A22DC" w:rsidRPr="009672C5">
        <w:rPr>
          <w:rFonts w:asciiTheme="minorHAnsi" w:eastAsia="Gill Sans" w:hAnsiTheme="minorHAnsi" w:cstheme="minorHAnsi"/>
        </w:rPr>
        <w:t>.</w:t>
      </w:r>
      <w:r w:rsidRPr="006B6B13">
        <w:rPr>
          <w:rFonts w:asciiTheme="minorHAnsi" w:hAnsiTheme="minorHAnsi" w:cstheme="minorHAnsi"/>
        </w:rPr>
        <w:br/>
      </w:r>
    </w:p>
    <w:p w14:paraId="560A5739" w14:textId="77777777" w:rsidR="00431BF2" w:rsidRDefault="00432D2B" w:rsidP="00056B12">
      <w:pPr>
        <w:pStyle w:val="ListParagraph"/>
        <w:numPr>
          <w:ilvl w:val="1"/>
          <w:numId w:val="16"/>
        </w:numPr>
        <w:ind w:left="567" w:hanging="567"/>
        <w:rPr>
          <w:rFonts w:asciiTheme="minorHAnsi" w:eastAsia="Gill Sans" w:hAnsiTheme="minorHAnsi" w:cstheme="minorHAnsi"/>
        </w:rPr>
      </w:pPr>
      <w:r w:rsidRPr="006B6B13">
        <w:rPr>
          <w:rFonts w:asciiTheme="minorHAnsi" w:eastAsia="Gill Sans" w:hAnsiTheme="minorHAnsi" w:cstheme="minorHAnsi"/>
        </w:rPr>
        <w:t xml:space="preserve">Applications will be evaluated, and successful applicants will be </w:t>
      </w:r>
      <w:r w:rsidR="00C21686" w:rsidRPr="006B6B13">
        <w:rPr>
          <w:rFonts w:asciiTheme="minorHAnsi" w:eastAsia="Gill Sans" w:hAnsiTheme="minorHAnsi" w:cstheme="minorHAnsi"/>
        </w:rPr>
        <w:t xml:space="preserve">informed by email.  </w:t>
      </w:r>
      <w:r w:rsidR="49F64423" w:rsidRPr="006B6B13">
        <w:rPr>
          <w:rFonts w:asciiTheme="minorHAnsi" w:eastAsia="Gill Sans" w:hAnsiTheme="minorHAnsi" w:cstheme="minorHAnsi"/>
        </w:rPr>
        <w:t xml:space="preserve">You will receive an acknowledgement email when the HAF team receive your application. You will be notified about the outcome of your application within </w:t>
      </w:r>
      <w:r w:rsidR="00C21686" w:rsidRPr="006B6B13">
        <w:rPr>
          <w:rFonts w:asciiTheme="minorHAnsi" w:eastAsia="Gill Sans" w:hAnsiTheme="minorHAnsi" w:cstheme="minorHAnsi"/>
        </w:rPr>
        <w:t>two</w:t>
      </w:r>
      <w:r w:rsidR="49F64423" w:rsidRPr="006B6B13">
        <w:rPr>
          <w:rFonts w:asciiTheme="minorHAnsi" w:eastAsia="Gill Sans" w:hAnsiTheme="minorHAnsi" w:cstheme="minorHAnsi"/>
        </w:rPr>
        <w:t xml:space="preserve"> weeks </w:t>
      </w:r>
      <w:r w:rsidR="00431BF2">
        <w:rPr>
          <w:rFonts w:asciiTheme="minorHAnsi" w:eastAsia="Gill Sans" w:hAnsiTheme="minorHAnsi" w:cstheme="minorHAnsi"/>
        </w:rPr>
        <w:t xml:space="preserve">from the deadline date.  </w:t>
      </w:r>
    </w:p>
    <w:p w14:paraId="3461D779" w14:textId="1B7797E1" w:rsidR="00432D2B" w:rsidRPr="009672C5" w:rsidRDefault="00432D2B" w:rsidP="00431BF2">
      <w:pPr>
        <w:pStyle w:val="ListParagraph"/>
        <w:ind w:left="567"/>
        <w:rPr>
          <w:rFonts w:asciiTheme="minorHAnsi" w:eastAsia="Gill Sans" w:hAnsiTheme="minorHAnsi" w:cstheme="minorHAnsi"/>
        </w:rPr>
      </w:pPr>
      <w:r w:rsidRPr="009672C5">
        <w:rPr>
          <w:rFonts w:asciiTheme="minorHAnsi" w:eastAsia="Gill Sans" w:hAnsiTheme="minorHAnsi" w:cstheme="minorHAnsi"/>
        </w:rPr>
        <w:t xml:space="preserve"> </w:t>
      </w:r>
    </w:p>
    <w:p w14:paraId="7B39E032" w14:textId="17A7D495" w:rsidR="00432D2B" w:rsidRPr="009672C5" w:rsidRDefault="00432D2B" w:rsidP="00056B12">
      <w:pPr>
        <w:pStyle w:val="ListParagraph"/>
        <w:numPr>
          <w:ilvl w:val="0"/>
          <w:numId w:val="16"/>
        </w:numPr>
        <w:ind w:left="567" w:hanging="567"/>
        <w:rPr>
          <w:rFonts w:asciiTheme="minorHAnsi" w:eastAsia="Gill Sans" w:hAnsiTheme="minorHAnsi" w:cstheme="minorHAnsi"/>
          <w:b/>
          <w:bCs/>
        </w:rPr>
      </w:pPr>
      <w:r w:rsidRPr="009672C5">
        <w:rPr>
          <w:rFonts w:asciiTheme="minorHAnsi" w:eastAsia="Gill Sans" w:hAnsiTheme="minorHAnsi" w:cstheme="minorHAnsi"/>
          <w:b/>
          <w:bCs/>
          <w:lang w:eastAsia="en-US"/>
        </w:rPr>
        <w:t>Process Timetable</w:t>
      </w:r>
      <w:r w:rsidRPr="009672C5">
        <w:rPr>
          <w:rFonts w:asciiTheme="minorHAnsi" w:hAnsiTheme="minorHAnsi" w:cstheme="minorHAnsi"/>
        </w:rPr>
        <w:br/>
      </w:r>
      <w:r w:rsidRPr="009672C5">
        <w:rPr>
          <w:rFonts w:asciiTheme="minorHAnsi" w:hAnsiTheme="minorHAnsi" w:cstheme="minorHAnsi"/>
        </w:rPr>
        <w:br/>
      </w:r>
      <w:r w:rsidR="00763379" w:rsidRPr="009672C5">
        <w:rPr>
          <w:rFonts w:asciiTheme="minorHAnsi" w:eastAsia="Gill Sans" w:hAnsiTheme="minorHAnsi" w:cstheme="minorHAnsi"/>
        </w:rPr>
        <w:t>The following documents should be submitted as part of your application</w:t>
      </w:r>
      <w:r w:rsidR="00C21686" w:rsidRPr="009672C5">
        <w:rPr>
          <w:rFonts w:asciiTheme="minorHAnsi" w:eastAsia="Gill Sans" w:hAnsiTheme="minorHAnsi" w:cstheme="minorHAnsi"/>
        </w:rPr>
        <w:t xml:space="preserve">: </w:t>
      </w:r>
    </w:p>
    <w:p w14:paraId="36BEDCC1" w14:textId="7D95A5D3" w:rsidR="00763379" w:rsidRPr="009672C5" w:rsidRDefault="00431BF2" w:rsidP="009672C5">
      <w:pPr>
        <w:pStyle w:val="ListParagraph"/>
        <w:numPr>
          <w:ilvl w:val="0"/>
          <w:numId w:val="19"/>
        </w:numPr>
        <w:rPr>
          <w:rFonts w:asciiTheme="minorHAnsi" w:eastAsia="Gill Sans" w:hAnsiTheme="minorHAnsi" w:cstheme="minorHAnsi"/>
        </w:rPr>
      </w:pPr>
      <w:r w:rsidRPr="009672C5">
        <w:rPr>
          <w:rFonts w:asciiTheme="minorHAnsi" w:eastAsia="Gill Sans" w:hAnsiTheme="minorHAnsi" w:cstheme="minorHAnsi"/>
        </w:rPr>
        <w:t xml:space="preserve">Enfield HAF Summer 2022 application form </w:t>
      </w:r>
    </w:p>
    <w:p w14:paraId="522BF556" w14:textId="0800780D" w:rsidR="00431BF2" w:rsidRPr="009672C5" w:rsidRDefault="00431BF2" w:rsidP="00056B12">
      <w:pPr>
        <w:pStyle w:val="ListParagraph"/>
        <w:numPr>
          <w:ilvl w:val="0"/>
          <w:numId w:val="19"/>
        </w:numPr>
        <w:rPr>
          <w:rFonts w:asciiTheme="minorHAnsi" w:eastAsia="Gill Sans" w:hAnsiTheme="minorHAnsi" w:cstheme="minorHAnsi"/>
        </w:rPr>
      </w:pPr>
      <w:r w:rsidRPr="009672C5">
        <w:rPr>
          <w:rFonts w:asciiTheme="minorHAnsi" w:eastAsia="Gill Sans" w:hAnsiTheme="minorHAnsi" w:cstheme="minorHAnsi"/>
        </w:rPr>
        <w:t xml:space="preserve">Additional venue form </w:t>
      </w:r>
      <w:r w:rsidR="00E52ACF">
        <w:rPr>
          <w:rFonts w:asciiTheme="minorHAnsi" w:eastAsia="Gill Sans" w:hAnsiTheme="minorHAnsi" w:cstheme="minorHAnsi"/>
        </w:rPr>
        <w:t>(</w:t>
      </w:r>
      <w:r w:rsidRPr="009672C5">
        <w:rPr>
          <w:rFonts w:asciiTheme="minorHAnsi" w:eastAsia="Gill Sans" w:hAnsiTheme="minorHAnsi" w:cstheme="minorHAnsi"/>
        </w:rPr>
        <w:t>if required</w:t>
      </w:r>
      <w:r w:rsidR="00E52ACF">
        <w:rPr>
          <w:rFonts w:asciiTheme="minorHAnsi" w:eastAsia="Gill Sans" w:hAnsiTheme="minorHAnsi" w:cstheme="minorHAnsi"/>
        </w:rPr>
        <w:t>)</w:t>
      </w:r>
      <w:r w:rsidRPr="009672C5">
        <w:rPr>
          <w:rFonts w:asciiTheme="minorHAnsi" w:eastAsia="Gill Sans" w:hAnsiTheme="minorHAnsi" w:cstheme="minorHAnsi"/>
        </w:rPr>
        <w:t xml:space="preserve"> </w:t>
      </w:r>
    </w:p>
    <w:p w14:paraId="785953E1" w14:textId="1D8DBE28" w:rsidR="00763379" w:rsidRPr="009672C5" w:rsidRDefault="00763379" w:rsidP="1AB19517">
      <w:pPr>
        <w:pStyle w:val="ListParagraph"/>
        <w:numPr>
          <w:ilvl w:val="0"/>
          <w:numId w:val="19"/>
        </w:numPr>
        <w:rPr>
          <w:rFonts w:asciiTheme="minorHAnsi" w:eastAsia="Gill Sans" w:hAnsiTheme="minorHAnsi" w:cstheme="minorHAnsi"/>
          <w:sz w:val="28"/>
          <w:szCs w:val="28"/>
        </w:rPr>
      </w:pPr>
      <w:r w:rsidRPr="009672C5">
        <w:rPr>
          <w:rFonts w:asciiTheme="minorHAnsi" w:eastAsia="Gill Sans" w:hAnsiTheme="minorHAnsi" w:cstheme="minorHAnsi"/>
        </w:rPr>
        <w:t>Policies and documents (Section 3.4)</w:t>
      </w:r>
    </w:p>
    <w:p w14:paraId="38352E3D" w14:textId="77777777" w:rsidR="00431BF2" w:rsidRDefault="00431BF2" w:rsidP="006F6386">
      <w:pPr>
        <w:ind w:left="360"/>
        <w:rPr>
          <w:rFonts w:asciiTheme="minorHAnsi" w:eastAsia="Gill Sans" w:hAnsiTheme="minorHAnsi" w:cstheme="minorHAnsi"/>
          <w:sz w:val="24"/>
          <w:szCs w:val="24"/>
        </w:rPr>
      </w:pPr>
    </w:p>
    <w:p w14:paraId="24C14B44" w14:textId="1282743B" w:rsidR="1AB19517" w:rsidRDefault="00763379" w:rsidP="006F6386">
      <w:pPr>
        <w:ind w:left="360"/>
        <w:rPr>
          <w:rFonts w:asciiTheme="minorHAnsi" w:hAnsiTheme="minorHAnsi" w:cstheme="minorHAnsi"/>
        </w:rPr>
      </w:pPr>
      <w:r w:rsidRPr="006B6B13">
        <w:rPr>
          <w:rFonts w:asciiTheme="minorHAnsi" w:eastAsia="Gill Sans" w:hAnsiTheme="minorHAnsi" w:cstheme="minorHAnsi"/>
          <w:sz w:val="24"/>
          <w:szCs w:val="24"/>
        </w:rPr>
        <w:t>These documents should be completed fully and submitted to</w:t>
      </w:r>
      <w:r w:rsidR="0027162C" w:rsidRPr="006B6B13">
        <w:rPr>
          <w:rFonts w:asciiTheme="minorHAnsi" w:eastAsia="Gill Sans" w:hAnsiTheme="minorHAnsi" w:cstheme="minorHAnsi"/>
          <w:sz w:val="24"/>
          <w:szCs w:val="24"/>
        </w:rPr>
        <w:t>:</w:t>
      </w:r>
      <w:r w:rsidR="0027162C" w:rsidRPr="006B6B13">
        <w:rPr>
          <w:rFonts w:asciiTheme="minorHAnsi" w:eastAsia="Gill Sans" w:hAnsiTheme="minorHAnsi" w:cstheme="minorHAnsi"/>
        </w:rPr>
        <w:t xml:space="preserve"> </w:t>
      </w:r>
      <w:r w:rsidRPr="006B6B13">
        <w:rPr>
          <w:rFonts w:asciiTheme="minorHAnsi" w:hAnsiTheme="minorHAnsi" w:cstheme="minorHAnsi"/>
        </w:rPr>
        <w:br/>
      </w:r>
      <w:hyperlink r:id="rId12" w:history="1">
        <w:r w:rsidR="005A22DC" w:rsidRPr="006B6B13">
          <w:rPr>
            <w:rStyle w:val="Hyperlink"/>
            <w:rFonts w:asciiTheme="minorHAnsi" w:eastAsia="Gill Sans" w:hAnsiTheme="minorHAnsi" w:cstheme="minorHAnsi"/>
            <w:sz w:val="24"/>
            <w:szCs w:val="24"/>
          </w:rPr>
          <w:t>haf@enfield.gov.uk</w:t>
        </w:r>
        <w:r w:rsidR="005A22DC" w:rsidRPr="006B6B13">
          <w:rPr>
            <w:rStyle w:val="Hyperlink"/>
            <w:rFonts w:asciiTheme="minorHAnsi" w:hAnsiTheme="minorHAnsi" w:cstheme="minorHAnsi"/>
          </w:rPr>
          <w:br/>
        </w:r>
        <w:r w:rsidR="005A22DC" w:rsidRPr="006B6B13">
          <w:rPr>
            <w:rStyle w:val="Hyperlink"/>
            <w:rFonts w:asciiTheme="minorHAnsi" w:hAnsiTheme="minorHAnsi" w:cstheme="minorHAnsi"/>
          </w:rPr>
          <w:br/>
        </w:r>
      </w:hyperlink>
      <w:r w:rsidR="00C21686" w:rsidRPr="006B6B13">
        <w:rPr>
          <w:rFonts w:asciiTheme="minorHAnsi" w:eastAsia="Gill Sans" w:hAnsiTheme="minorHAnsi" w:cstheme="minorHAnsi"/>
          <w:b/>
          <w:bCs/>
          <w:color w:val="auto"/>
          <w:sz w:val="24"/>
          <w:szCs w:val="24"/>
        </w:rPr>
        <w:t xml:space="preserve">The application deadline is </w:t>
      </w:r>
      <w:r w:rsidR="00CC4DA7">
        <w:rPr>
          <w:rFonts w:asciiTheme="minorHAnsi" w:eastAsia="Gill Sans" w:hAnsiTheme="minorHAnsi" w:cstheme="minorHAnsi"/>
          <w:b/>
          <w:bCs/>
          <w:color w:val="auto"/>
          <w:sz w:val="24"/>
          <w:szCs w:val="24"/>
        </w:rPr>
        <w:t>Sunday</w:t>
      </w:r>
      <w:r w:rsidR="007142C9" w:rsidRPr="006B6B13">
        <w:rPr>
          <w:rFonts w:asciiTheme="minorHAnsi" w:eastAsia="Gill Sans" w:hAnsiTheme="minorHAnsi" w:cstheme="minorHAnsi"/>
          <w:b/>
          <w:bCs/>
          <w:color w:val="auto"/>
          <w:sz w:val="24"/>
          <w:szCs w:val="24"/>
        </w:rPr>
        <w:t xml:space="preserve"> </w:t>
      </w:r>
      <w:r w:rsidR="00C21686" w:rsidRPr="006B6B13">
        <w:rPr>
          <w:rFonts w:asciiTheme="minorHAnsi" w:eastAsia="Gill Sans" w:hAnsiTheme="minorHAnsi" w:cstheme="minorHAnsi"/>
          <w:b/>
          <w:bCs/>
          <w:color w:val="auto"/>
          <w:sz w:val="24"/>
          <w:szCs w:val="24"/>
        </w:rPr>
        <w:t>2</w:t>
      </w:r>
      <w:r w:rsidR="00CC4DA7">
        <w:rPr>
          <w:rFonts w:asciiTheme="minorHAnsi" w:eastAsia="Gill Sans" w:hAnsiTheme="minorHAnsi" w:cstheme="minorHAnsi"/>
          <w:b/>
          <w:bCs/>
          <w:color w:val="auto"/>
          <w:sz w:val="24"/>
          <w:szCs w:val="24"/>
        </w:rPr>
        <w:t>9</w:t>
      </w:r>
      <w:r w:rsidR="00C21686" w:rsidRPr="006B6B13">
        <w:rPr>
          <w:rFonts w:asciiTheme="minorHAnsi" w:eastAsia="Gill Sans" w:hAnsiTheme="minorHAnsi" w:cstheme="minorHAnsi"/>
          <w:b/>
          <w:bCs/>
          <w:color w:val="auto"/>
          <w:sz w:val="24"/>
          <w:szCs w:val="24"/>
        </w:rPr>
        <w:t>th</w:t>
      </w:r>
      <w:r w:rsidR="007142C9" w:rsidRPr="006B6B13">
        <w:rPr>
          <w:rFonts w:asciiTheme="minorHAnsi" w:eastAsia="Gill Sans" w:hAnsiTheme="minorHAnsi" w:cstheme="minorHAnsi"/>
          <w:b/>
          <w:bCs/>
          <w:color w:val="auto"/>
          <w:sz w:val="24"/>
          <w:szCs w:val="24"/>
        </w:rPr>
        <w:t xml:space="preserve"> May 2022 </w:t>
      </w:r>
      <w:r w:rsidR="00C21686" w:rsidRPr="006B6B13">
        <w:rPr>
          <w:rFonts w:asciiTheme="minorHAnsi" w:eastAsia="Gill Sans" w:hAnsiTheme="minorHAnsi" w:cstheme="minorHAnsi"/>
          <w:b/>
          <w:bCs/>
          <w:color w:val="auto"/>
          <w:sz w:val="24"/>
          <w:szCs w:val="24"/>
        </w:rPr>
        <w:t>23:59</w:t>
      </w:r>
      <w:r w:rsidRPr="006B6B13">
        <w:rPr>
          <w:rFonts w:asciiTheme="minorHAnsi" w:hAnsiTheme="minorHAnsi" w:cstheme="minorHAnsi"/>
        </w:rPr>
        <w:br/>
      </w:r>
    </w:p>
    <w:p w14:paraId="5552C990" w14:textId="77777777" w:rsidR="00431BF2" w:rsidRPr="006B6B13" w:rsidRDefault="00431BF2" w:rsidP="006F6386">
      <w:pPr>
        <w:ind w:left="360"/>
        <w:rPr>
          <w:rFonts w:asciiTheme="minorHAnsi" w:eastAsia="Gill Sans" w:hAnsiTheme="minorHAnsi" w:cstheme="minorHAnsi"/>
          <w:color w:val="auto"/>
          <w:sz w:val="24"/>
          <w:szCs w:val="24"/>
        </w:rPr>
      </w:pPr>
    </w:p>
    <w:p w14:paraId="1192BEAC" w14:textId="6B3BB0B3" w:rsidR="007A70BA" w:rsidRDefault="007A70BA" w:rsidP="006F6386">
      <w:pPr>
        <w:ind w:left="360"/>
        <w:rPr>
          <w:rFonts w:asciiTheme="minorHAnsi" w:eastAsia="Gill Sans" w:hAnsiTheme="minorHAnsi" w:cstheme="minorHAnsi"/>
          <w:color w:val="auto"/>
          <w:sz w:val="24"/>
          <w:szCs w:val="24"/>
        </w:rPr>
      </w:pPr>
    </w:p>
    <w:p w14:paraId="6BF6BB5C" w14:textId="737EADD5" w:rsidR="00431BF2" w:rsidRDefault="00431BF2" w:rsidP="006F6386">
      <w:pPr>
        <w:ind w:left="360"/>
        <w:rPr>
          <w:rFonts w:asciiTheme="minorHAnsi" w:eastAsia="Gill Sans" w:hAnsiTheme="minorHAnsi" w:cstheme="minorHAnsi"/>
          <w:color w:val="auto"/>
          <w:sz w:val="24"/>
          <w:szCs w:val="24"/>
        </w:rPr>
      </w:pPr>
    </w:p>
    <w:p w14:paraId="5DDFB67E" w14:textId="6A68F230" w:rsidR="00431BF2" w:rsidRDefault="00431BF2" w:rsidP="006F6386">
      <w:pPr>
        <w:ind w:left="360"/>
        <w:rPr>
          <w:rFonts w:asciiTheme="minorHAnsi" w:eastAsia="Gill Sans" w:hAnsiTheme="minorHAnsi" w:cstheme="minorHAnsi"/>
          <w:color w:val="auto"/>
          <w:sz w:val="24"/>
          <w:szCs w:val="24"/>
        </w:rPr>
      </w:pPr>
    </w:p>
    <w:p w14:paraId="57200349" w14:textId="022AFE49" w:rsidR="00431BF2" w:rsidRDefault="00431BF2" w:rsidP="006F6386">
      <w:pPr>
        <w:ind w:left="360"/>
        <w:rPr>
          <w:rFonts w:asciiTheme="minorHAnsi" w:eastAsia="Gill Sans" w:hAnsiTheme="minorHAnsi" w:cstheme="minorHAnsi"/>
          <w:color w:val="auto"/>
          <w:sz w:val="24"/>
          <w:szCs w:val="24"/>
        </w:rPr>
      </w:pPr>
    </w:p>
    <w:p w14:paraId="4669E62D" w14:textId="67B013E8" w:rsidR="00431BF2" w:rsidRDefault="00431BF2" w:rsidP="006F6386">
      <w:pPr>
        <w:ind w:left="360"/>
        <w:rPr>
          <w:rFonts w:asciiTheme="minorHAnsi" w:eastAsia="Gill Sans" w:hAnsiTheme="minorHAnsi" w:cstheme="minorHAnsi"/>
          <w:color w:val="auto"/>
          <w:sz w:val="24"/>
          <w:szCs w:val="24"/>
        </w:rPr>
      </w:pPr>
    </w:p>
    <w:p w14:paraId="68F887AA" w14:textId="2179838A" w:rsidR="00431BF2" w:rsidRDefault="00431BF2" w:rsidP="006F6386">
      <w:pPr>
        <w:ind w:left="360"/>
        <w:rPr>
          <w:rFonts w:asciiTheme="minorHAnsi" w:eastAsia="Gill Sans" w:hAnsiTheme="minorHAnsi" w:cstheme="minorHAnsi"/>
          <w:color w:val="auto"/>
          <w:sz w:val="24"/>
          <w:szCs w:val="24"/>
        </w:rPr>
      </w:pPr>
    </w:p>
    <w:p w14:paraId="4DB8057F" w14:textId="27B7B41A" w:rsidR="00431BF2" w:rsidRDefault="00431BF2" w:rsidP="006F6386">
      <w:pPr>
        <w:ind w:left="360"/>
        <w:rPr>
          <w:rFonts w:asciiTheme="minorHAnsi" w:eastAsia="Gill Sans" w:hAnsiTheme="minorHAnsi" w:cstheme="minorHAnsi"/>
          <w:color w:val="auto"/>
          <w:sz w:val="24"/>
          <w:szCs w:val="24"/>
        </w:rPr>
      </w:pPr>
    </w:p>
    <w:p w14:paraId="4D85108D" w14:textId="04D8D987" w:rsidR="00431BF2" w:rsidRDefault="00431BF2" w:rsidP="006F6386">
      <w:pPr>
        <w:ind w:left="360"/>
        <w:rPr>
          <w:rFonts w:asciiTheme="minorHAnsi" w:eastAsia="Gill Sans" w:hAnsiTheme="minorHAnsi" w:cstheme="minorHAnsi"/>
          <w:color w:val="auto"/>
          <w:sz w:val="24"/>
          <w:szCs w:val="24"/>
        </w:rPr>
      </w:pPr>
    </w:p>
    <w:p w14:paraId="0E1DBD87" w14:textId="77777777" w:rsidR="00431BF2" w:rsidRPr="006B6B13" w:rsidRDefault="00431BF2" w:rsidP="006F6386">
      <w:pPr>
        <w:ind w:left="360"/>
        <w:rPr>
          <w:rFonts w:asciiTheme="minorHAnsi" w:eastAsia="Gill Sans" w:hAnsiTheme="minorHAnsi" w:cstheme="minorHAnsi"/>
          <w:color w:val="auto"/>
          <w:sz w:val="24"/>
          <w:szCs w:val="24"/>
        </w:rPr>
      </w:pPr>
    </w:p>
    <w:p w14:paraId="133A0B0F" w14:textId="21DF2E76" w:rsidR="007A70BA" w:rsidRPr="006B6B13" w:rsidRDefault="007A70BA" w:rsidP="006F6386">
      <w:pPr>
        <w:ind w:left="360"/>
        <w:rPr>
          <w:rFonts w:asciiTheme="minorHAnsi" w:eastAsia="Gill Sans" w:hAnsiTheme="minorHAnsi" w:cstheme="minorHAnsi"/>
          <w:color w:val="auto"/>
          <w:sz w:val="24"/>
          <w:szCs w:val="24"/>
        </w:rPr>
      </w:pPr>
    </w:p>
    <w:p w14:paraId="0A0630B3" w14:textId="40A778B3" w:rsidR="007A70BA" w:rsidRDefault="007A70BA" w:rsidP="006F6386">
      <w:pPr>
        <w:ind w:left="360"/>
        <w:rPr>
          <w:rFonts w:asciiTheme="minorHAnsi" w:eastAsia="Gill Sans" w:hAnsiTheme="minorHAnsi" w:cstheme="minorHAnsi"/>
          <w:color w:val="000000" w:themeColor="text1"/>
          <w:sz w:val="24"/>
          <w:szCs w:val="24"/>
        </w:rPr>
      </w:pPr>
    </w:p>
    <w:p w14:paraId="73CE411E" w14:textId="77777777" w:rsidR="009672C5" w:rsidRPr="006B6B13" w:rsidRDefault="009672C5" w:rsidP="006F6386">
      <w:pPr>
        <w:ind w:left="360"/>
        <w:rPr>
          <w:rFonts w:asciiTheme="minorHAnsi" w:eastAsia="Gill Sans" w:hAnsiTheme="minorHAnsi" w:cstheme="minorHAnsi"/>
          <w:color w:val="000000" w:themeColor="text1"/>
          <w:sz w:val="24"/>
          <w:szCs w:val="24"/>
        </w:rPr>
      </w:pPr>
    </w:p>
    <w:p w14:paraId="397A2807" w14:textId="77777777" w:rsidR="00716613" w:rsidRPr="006B6B13" w:rsidRDefault="00792CF3" w:rsidP="49F64423">
      <w:pPr>
        <w:pStyle w:val="ListParagraph"/>
        <w:numPr>
          <w:ilvl w:val="0"/>
          <w:numId w:val="16"/>
        </w:numPr>
        <w:ind w:left="567" w:hanging="567"/>
        <w:rPr>
          <w:rFonts w:asciiTheme="minorHAnsi" w:eastAsia="Gill Sans" w:hAnsiTheme="minorHAnsi" w:cstheme="minorHAnsi"/>
          <w:b/>
          <w:lang w:eastAsia="en-US"/>
        </w:rPr>
      </w:pPr>
      <w:bookmarkStart w:id="1" w:name="_Toc412809920"/>
      <w:r w:rsidRPr="006B6B13">
        <w:rPr>
          <w:rFonts w:asciiTheme="minorHAnsi" w:eastAsia="Gill Sans" w:hAnsiTheme="minorHAnsi" w:cstheme="minorHAnsi"/>
          <w:b/>
          <w:lang w:eastAsia="en-US"/>
        </w:rPr>
        <w:lastRenderedPageBreak/>
        <w:t xml:space="preserve">Provider details </w:t>
      </w:r>
      <w:bookmarkEnd w:id="1"/>
    </w:p>
    <w:p w14:paraId="62EBF3C5" w14:textId="77777777" w:rsidR="004E51A4" w:rsidRPr="006B6B13" w:rsidRDefault="004E51A4" w:rsidP="004E51A4">
      <w:pPr>
        <w:pStyle w:val="ListParagraph"/>
        <w:ind w:left="567"/>
        <w:rPr>
          <w:rFonts w:asciiTheme="minorHAnsi" w:eastAsia="Gill Sans" w:hAnsiTheme="minorHAnsi" w:cstheme="minorHAnsi"/>
          <w:b/>
          <w:lang w:eastAsia="en-US"/>
        </w:rPr>
      </w:pPr>
    </w:p>
    <w:tbl>
      <w:tblPr>
        <w:tblW w:w="10288" w:type="dxa"/>
        <w:tblInd w:w="-2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2"/>
        <w:gridCol w:w="6736"/>
      </w:tblGrid>
      <w:tr w:rsidR="0068234C" w:rsidRPr="006B6B13" w14:paraId="3B13EB9B" w14:textId="77777777" w:rsidTr="007A70BA">
        <w:trPr>
          <w:trHeight w:val="340"/>
        </w:trPr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93C786" w14:textId="77777777" w:rsidR="0068234C" w:rsidRPr="006B6B13" w:rsidRDefault="00432D2B" w:rsidP="00B01901">
            <w:pPr>
              <w:spacing w:after="0" w:line="240" w:lineRule="auto"/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  <w:br w:type="page"/>
            </w:r>
            <w:r w:rsidR="004E51A4" w:rsidRPr="006B6B13"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  <w:t>3</w:t>
            </w:r>
            <w:r w:rsidR="0068234C" w:rsidRPr="006B6B13"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  <w:t>.1 Provider details</w:t>
            </w:r>
          </w:p>
        </w:tc>
        <w:tc>
          <w:tcPr>
            <w:tcW w:w="6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DE5B48" w14:textId="77777777" w:rsidR="0068234C" w:rsidRPr="006B6B13" w:rsidRDefault="0068234C" w:rsidP="000B7007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  <w:t>Answer</w:t>
            </w:r>
          </w:p>
        </w:tc>
      </w:tr>
      <w:tr w:rsidR="0068234C" w:rsidRPr="006B6B13" w14:paraId="6434E768" w14:textId="77777777" w:rsidTr="007A70BA">
        <w:trPr>
          <w:trHeight w:val="680"/>
        </w:trPr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78FB2B" w14:textId="7AA8F759" w:rsidR="0068234C" w:rsidRPr="006B6B13" w:rsidRDefault="0068234C" w:rsidP="006B6B13">
            <w:pPr>
              <w:spacing w:before="60"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Name of organisation / provider </w:t>
            </w:r>
          </w:p>
        </w:tc>
        <w:tc>
          <w:tcPr>
            <w:tcW w:w="6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98A12B" w14:textId="77777777" w:rsidR="0068234C" w:rsidRPr="006B6B13" w:rsidRDefault="0068234C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2946DB82" w14:textId="77777777" w:rsidR="004E51A4" w:rsidRPr="006B6B13" w:rsidRDefault="004E51A4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5997CC1D" w14:textId="77777777" w:rsidR="004E51A4" w:rsidRPr="006B6B13" w:rsidRDefault="004E51A4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</w:tr>
      <w:tr w:rsidR="00716613" w:rsidRPr="006B6B13" w14:paraId="540EF68A" w14:textId="77777777" w:rsidTr="007A70BA">
        <w:trPr>
          <w:trHeight w:val="560"/>
        </w:trPr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A36D03" w14:textId="7EEB0AA2" w:rsidR="00716613" w:rsidRPr="006B6B13" w:rsidRDefault="00716613" w:rsidP="006B6B13">
            <w:pPr>
              <w:spacing w:before="60"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Legal status of </w:t>
            </w:r>
            <w:r w:rsidR="000E0A7B"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organisation.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</w:p>
          <w:p w14:paraId="3223A2C2" w14:textId="1028D799" w:rsidR="00716613" w:rsidRPr="006B6B13" w:rsidRDefault="00716613" w:rsidP="006B6B13">
            <w:pPr>
              <w:spacing w:before="60"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(</w:t>
            </w:r>
            <w:r w:rsidR="000E0A7B"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e.g.,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charitable company limited by guarantee, private limited company)</w:t>
            </w:r>
          </w:p>
        </w:tc>
        <w:tc>
          <w:tcPr>
            <w:tcW w:w="6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0FFD37" w14:textId="77777777" w:rsidR="00716613" w:rsidRPr="006B6B13" w:rsidRDefault="00716613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6B699379" w14:textId="77777777" w:rsidR="004E51A4" w:rsidRPr="006B6B13" w:rsidRDefault="004E51A4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</w:tr>
      <w:tr w:rsidR="0068234C" w:rsidRPr="006B6B13" w14:paraId="089A8649" w14:textId="77777777" w:rsidTr="007A70BA">
        <w:trPr>
          <w:trHeight w:val="560"/>
        </w:trPr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952688" w14:textId="77777777" w:rsidR="0068234C" w:rsidRPr="006B6B13" w:rsidRDefault="0068234C" w:rsidP="006B6B13">
            <w:pPr>
              <w:spacing w:before="60"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Registered company address</w:t>
            </w:r>
          </w:p>
        </w:tc>
        <w:tc>
          <w:tcPr>
            <w:tcW w:w="6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E9F23F" w14:textId="77777777" w:rsidR="0068234C" w:rsidRPr="006B6B13" w:rsidRDefault="0068234C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1F72F646" w14:textId="77777777" w:rsidR="004E51A4" w:rsidRPr="006B6B13" w:rsidRDefault="004E51A4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61CDCEAD" w14:textId="77777777" w:rsidR="004E51A4" w:rsidRPr="006B6B13" w:rsidRDefault="004E51A4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</w:tr>
      <w:tr w:rsidR="0068234C" w:rsidRPr="006B6B13" w14:paraId="3AF00E95" w14:textId="77777777" w:rsidTr="007A70BA"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F3F55C" w14:textId="20559908" w:rsidR="0068234C" w:rsidRPr="006B6B13" w:rsidRDefault="0068234C" w:rsidP="006B6B13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Registered company number</w:t>
            </w:r>
            <w:r w:rsidR="6BD13D94"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  <w:r w:rsidR="000E0A7B"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/ charity number </w:t>
            </w:r>
          </w:p>
          <w:p w14:paraId="6BB9E253" w14:textId="39115DF8" w:rsidR="000B7007" w:rsidRPr="006B6B13" w:rsidRDefault="6BD13D94" w:rsidP="006B6B13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(if applicable)</w:t>
            </w:r>
          </w:p>
        </w:tc>
        <w:tc>
          <w:tcPr>
            <w:tcW w:w="6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DE523C" w14:textId="77777777" w:rsidR="0068234C" w:rsidRPr="006B6B13" w:rsidRDefault="0068234C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52E56223" w14:textId="77777777" w:rsidR="0068234C" w:rsidRPr="006B6B13" w:rsidRDefault="0068234C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5043CB0F" w14:textId="77777777" w:rsidR="004E51A4" w:rsidRPr="006B6B13" w:rsidRDefault="004E51A4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</w:tr>
      <w:tr w:rsidR="0068234C" w:rsidRPr="006B6B13" w14:paraId="59F89621" w14:textId="77777777" w:rsidTr="007A70BA"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2233B5" w14:textId="54C5FECC" w:rsidR="0068234C" w:rsidRPr="006B6B13" w:rsidRDefault="000E0A7B" w:rsidP="006B6B13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Organisation website </w:t>
            </w:r>
          </w:p>
          <w:p w14:paraId="07459315" w14:textId="77777777" w:rsidR="000B7007" w:rsidRPr="006B6B13" w:rsidRDefault="000B7007" w:rsidP="006B6B13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  <w:tc>
          <w:tcPr>
            <w:tcW w:w="6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FB9E20" w14:textId="77777777" w:rsidR="004E51A4" w:rsidRPr="006B6B13" w:rsidRDefault="004E51A4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44E871BC" w14:textId="77777777" w:rsidR="0068234C" w:rsidRPr="006B6B13" w:rsidRDefault="0068234C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</w:tr>
    </w:tbl>
    <w:p w14:paraId="738610EB" w14:textId="77777777" w:rsidR="0068234C" w:rsidRPr="006B6B13" w:rsidRDefault="0068234C" w:rsidP="0068234C">
      <w:pPr>
        <w:spacing w:after="0" w:line="240" w:lineRule="auto"/>
        <w:rPr>
          <w:rFonts w:asciiTheme="minorHAnsi" w:eastAsia="Gill Sans" w:hAnsiTheme="minorHAnsi" w:cstheme="minorHAnsi"/>
          <w:sz w:val="24"/>
          <w:szCs w:val="24"/>
        </w:rPr>
      </w:pPr>
    </w:p>
    <w:tbl>
      <w:tblPr>
        <w:tblW w:w="10288" w:type="dxa"/>
        <w:tblInd w:w="-2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3"/>
        <w:gridCol w:w="8505"/>
      </w:tblGrid>
      <w:tr w:rsidR="0068234C" w:rsidRPr="006B6B13" w14:paraId="722B85FC" w14:textId="77777777" w:rsidTr="007A70BA">
        <w:trPr>
          <w:trHeight w:val="320"/>
        </w:trPr>
        <w:tc>
          <w:tcPr>
            <w:tcW w:w="10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E807F9" w14:textId="77777777" w:rsidR="0068234C" w:rsidRPr="006B6B13" w:rsidRDefault="004E51A4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  <w:t>3</w:t>
            </w:r>
            <w:r w:rsidR="008F411F" w:rsidRPr="006B6B13"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  <w:t>.2</w:t>
            </w:r>
            <w:r w:rsidR="0068234C" w:rsidRPr="006B6B13"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  <w:t xml:space="preserve"> Contact details</w:t>
            </w:r>
          </w:p>
        </w:tc>
      </w:tr>
      <w:tr w:rsidR="0068234C" w:rsidRPr="006B6B13" w14:paraId="11435D08" w14:textId="77777777" w:rsidTr="007A70BA">
        <w:tc>
          <w:tcPr>
            <w:tcW w:w="10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66D184" w14:textId="77777777" w:rsidR="0068234C" w:rsidRPr="006B6B13" w:rsidRDefault="0068234C" w:rsidP="00351A68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Provider contact details for enquiries about this </w:t>
            </w:r>
            <w:r w:rsidR="00B01901"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application</w:t>
            </w:r>
            <w:r w:rsidR="00351A68"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.</w:t>
            </w:r>
          </w:p>
        </w:tc>
      </w:tr>
      <w:tr w:rsidR="0068234C" w:rsidRPr="006B6B13" w14:paraId="0D909AED" w14:textId="77777777" w:rsidTr="007A70BA">
        <w:trPr>
          <w:trHeight w:val="440"/>
        </w:trPr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CAFD79" w14:textId="77777777" w:rsidR="0068234C" w:rsidRPr="006B6B13" w:rsidRDefault="0068234C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7805D2" w14:textId="77777777" w:rsidR="0068234C" w:rsidRPr="006B6B13" w:rsidRDefault="0068234C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</w:tr>
      <w:tr w:rsidR="0068234C" w:rsidRPr="006B6B13" w14:paraId="69047E7B" w14:textId="77777777" w:rsidTr="007A70BA">
        <w:trPr>
          <w:trHeight w:val="440"/>
        </w:trPr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0DD275" w14:textId="60EE5E2D" w:rsidR="0068234C" w:rsidRPr="006B6B13" w:rsidRDefault="0068234C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Phone</w:t>
            </w:r>
            <w:r w:rsidR="00C21686"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/ mobile 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0FF5F2" w14:textId="77777777" w:rsidR="0068234C" w:rsidRPr="006B6B13" w:rsidRDefault="0068234C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</w:tr>
      <w:tr w:rsidR="0068234C" w:rsidRPr="006B6B13" w14:paraId="5A67876E" w14:textId="77777777" w:rsidTr="007A70BA">
        <w:trPr>
          <w:trHeight w:val="440"/>
        </w:trPr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1BA7F6" w14:textId="77777777" w:rsidR="0068234C" w:rsidRPr="006B6B13" w:rsidRDefault="0068234C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829076" w14:textId="77777777" w:rsidR="0068234C" w:rsidRPr="006B6B13" w:rsidRDefault="0068234C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</w:tr>
    </w:tbl>
    <w:p w14:paraId="093F341A" w14:textId="0E43BAC3" w:rsidR="73B60A5F" w:rsidRPr="006B6B13" w:rsidRDefault="73B60A5F" w:rsidP="73B60A5F">
      <w:pPr>
        <w:spacing w:after="0" w:line="240" w:lineRule="auto"/>
        <w:rPr>
          <w:rFonts w:asciiTheme="minorHAnsi" w:eastAsia="Gill Sans" w:hAnsiTheme="minorHAnsi" w:cstheme="minorHAnsi"/>
          <w:color w:val="000000" w:themeColor="text1"/>
          <w:sz w:val="24"/>
          <w:szCs w:val="24"/>
        </w:rPr>
      </w:pPr>
    </w:p>
    <w:tbl>
      <w:tblPr>
        <w:tblW w:w="10571" w:type="dxa"/>
        <w:tblInd w:w="-2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"/>
        <w:gridCol w:w="2574"/>
        <w:gridCol w:w="1174"/>
        <w:gridCol w:w="5630"/>
        <w:gridCol w:w="283"/>
      </w:tblGrid>
      <w:tr w:rsidR="0068234C" w:rsidRPr="006B6B13" w14:paraId="6E0B460F" w14:textId="77777777" w:rsidTr="007A70BA">
        <w:trPr>
          <w:gridAfter w:val="1"/>
          <w:wAfter w:w="283" w:type="dxa"/>
          <w:trHeight w:val="440"/>
        </w:trPr>
        <w:tc>
          <w:tcPr>
            <w:tcW w:w="102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1E8FCB" w14:textId="42D9EB3A" w:rsidR="0068234C" w:rsidRPr="006B6B13" w:rsidRDefault="007142C9" w:rsidP="00D76170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b/>
                <w:bCs/>
                <w:sz w:val="24"/>
                <w:szCs w:val="24"/>
              </w:rPr>
              <w:t>3.3 Ofsted</w:t>
            </w:r>
            <w:r w:rsidR="4F982307" w:rsidRPr="006B6B13">
              <w:rPr>
                <w:rFonts w:asciiTheme="minorHAnsi" w:eastAsia="Gill Sans" w:hAnsiTheme="minorHAnsi" w:cstheme="minorHAnsi"/>
                <w:b/>
                <w:bCs/>
                <w:sz w:val="24"/>
                <w:szCs w:val="24"/>
              </w:rPr>
              <w:t xml:space="preserve"> registration if applicable (please tick</w:t>
            </w:r>
            <w:r w:rsidR="0068234C" w:rsidRPr="006B6B13">
              <w:rPr>
                <w:rFonts w:asciiTheme="minorHAnsi" w:eastAsia="Gill Sans" w:hAnsiTheme="minorHAnsi" w:cstheme="minorHAnsi"/>
                <w:b/>
                <w:bCs/>
                <w:sz w:val="24"/>
                <w:szCs w:val="24"/>
              </w:rPr>
              <w:t xml:space="preserve"> the relevant box)</w:t>
            </w:r>
          </w:p>
        </w:tc>
      </w:tr>
      <w:tr w:rsidR="0068234C" w:rsidRPr="006B6B13" w14:paraId="624A401F" w14:textId="77777777" w:rsidTr="007A70BA">
        <w:trPr>
          <w:gridAfter w:val="1"/>
          <w:wAfter w:w="283" w:type="dxa"/>
          <w:trHeight w:val="440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594F5C" w14:textId="77777777" w:rsidR="0068234C" w:rsidRPr="006B6B13" w:rsidRDefault="004E51A4" w:rsidP="00B01901">
            <w:pPr>
              <w:spacing w:before="120" w:after="120" w:line="240" w:lineRule="auto"/>
              <w:jc w:val="both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3</w:t>
            </w:r>
            <w:r w:rsidR="00F902ED"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.3.1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75C055" w14:textId="77777777" w:rsidR="0068234C" w:rsidRPr="006B6B13" w:rsidRDefault="0068234C" w:rsidP="006B6B13">
            <w:pPr>
              <w:spacing w:after="24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Registration with Ofsted</w:t>
            </w:r>
          </w:p>
          <w:p w14:paraId="0DE4B5B7" w14:textId="77777777" w:rsidR="0068234C" w:rsidRPr="006B6B13" w:rsidRDefault="0068234C" w:rsidP="006B6B13">
            <w:pPr>
              <w:spacing w:after="24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680A4E5D" w14:textId="09B1D31B" w:rsidR="00313365" w:rsidRPr="006B6B13" w:rsidRDefault="00313365" w:rsidP="006B6B13">
            <w:pPr>
              <w:spacing w:after="240"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47D6C8" w14:textId="77777777" w:rsidR="0068234C" w:rsidRPr="006B6B13" w:rsidRDefault="0068234C" w:rsidP="00B01901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Yes</w:t>
            </w:r>
          </w:p>
          <w:p w14:paraId="2B7B3868" w14:textId="365EFA4C" w:rsidR="003D205B" w:rsidRPr="006B6B13" w:rsidRDefault="0068234C" w:rsidP="003D205B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No</w:t>
            </w:r>
          </w:p>
          <w:p w14:paraId="19219836" w14:textId="77777777" w:rsidR="0068234C" w:rsidRPr="006B6B13" w:rsidRDefault="0068234C" w:rsidP="00B01901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6E762AA0" w14:textId="77777777" w:rsidR="003D205B" w:rsidRPr="006B6B13" w:rsidRDefault="00BE23F2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P</w:t>
            </w:r>
            <w:r w:rsidR="0068234C"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lease provide the </w:t>
            </w:r>
            <w:r w:rsidR="0068234C" w:rsidRPr="006B6B13">
              <w:rPr>
                <w:rFonts w:asciiTheme="minorHAnsi" w:eastAsia="Gill Sans" w:hAnsiTheme="minorHAnsi" w:cstheme="minorHAnsi"/>
                <w:sz w:val="24"/>
                <w:szCs w:val="24"/>
                <w:u w:val="single"/>
              </w:rPr>
              <w:t>registration number</w:t>
            </w:r>
            <w:r w:rsidR="0068234C"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and </w:t>
            </w:r>
            <w:r w:rsidR="0068234C" w:rsidRPr="006B6B13">
              <w:rPr>
                <w:rFonts w:asciiTheme="minorHAnsi" w:eastAsia="Gill Sans" w:hAnsiTheme="minorHAnsi" w:cstheme="minorHAnsi"/>
                <w:sz w:val="24"/>
                <w:szCs w:val="24"/>
                <w:u w:val="single"/>
              </w:rPr>
              <w:t>date of registration</w:t>
            </w:r>
            <w:r w:rsidR="003D205B"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:</w:t>
            </w:r>
          </w:p>
          <w:p w14:paraId="34FF1C98" w14:textId="77777777" w:rsidR="0068234C" w:rsidRPr="006B6B13" w:rsidRDefault="0068234C" w:rsidP="00F902ED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</w:tr>
      <w:tr w:rsidR="0037212A" w:rsidRPr="006B6B13" w14:paraId="2731079F" w14:textId="77777777" w:rsidTr="007A70BA">
        <w:trPr>
          <w:gridAfter w:val="1"/>
          <w:wAfter w:w="283" w:type="dxa"/>
          <w:trHeight w:val="440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47E356" w14:textId="77777777" w:rsidR="0037212A" w:rsidRPr="006B6B13" w:rsidRDefault="004E51A4" w:rsidP="00B01901">
            <w:pPr>
              <w:spacing w:before="120" w:after="120" w:line="240" w:lineRule="auto"/>
              <w:jc w:val="both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3</w:t>
            </w:r>
            <w:r w:rsidR="0037212A"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.3.2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072C0D" w14:textId="74B4F5BF" w:rsidR="0037212A" w:rsidRPr="006B6B13" w:rsidRDefault="0037212A" w:rsidP="006B6B13">
            <w:pPr>
              <w:spacing w:after="24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Type of Ofsted Registration</w:t>
            </w:r>
          </w:p>
          <w:p w14:paraId="48A21919" w14:textId="77777777" w:rsidR="004E51A4" w:rsidRPr="006B6B13" w:rsidRDefault="004E51A4" w:rsidP="006B6B13">
            <w:pPr>
              <w:spacing w:after="24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8096CA" w14:textId="2E42D2FD" w:rsidR="0037212A" w:rsidRPr="006B6B13" w:rsidRDefault="2C128565" w:rsidP="0037212A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Please list registers e.g. Childcare Register, Early Years Register, Voluntary Register </w:t>
            </w:r>
          </w:p>
          <w:p w14:paraId="0F3CABC7" w14:textId="77777777" w:rsidR="0037212A" w:rsidRPr="006B6B13" w:rsidRDefault="0037212A" w:rsidP="00B01901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</w:tr>
      <w:tr w:rsidR="0037212A" w:rsidRPr="006B6B13" w14:paraId="56F89F65" w14:textId="77777777" w:rsidTr="007A70BA">
        <w:trPr>
          <w:gridAfter w:val="1"/>
          <w:wAfter w:w="283" w:type="dxa"/>
          <w:trHeight w:val="440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80B276" w14:textId="77777777" w:rsidR="0037212A" w:rsidRPr="006B6B13" w:rsidRDefault="004E51A4" w:rsidP="00B01901">
            <w:pPr>
              <w:spacing w:before="120" w:after="120" w:line="240" w:lineRule="auto"/>
              <w:jc w:val="both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3</w:t>
            </w:r>
            <w:r w:rsidR="0037212A"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.3.3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07661F" w14:textId="77777777" w:rsidR="0037212A" w:rsidRPr="006B6B13" w:rsidRDefault="0037212A" w:rsidP="006B6B13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Ofsted grade: </w:t>
            </w:r>
          </w:p>
          <w:p w14:paraId="5B08B5D1" w14:textId="77777777" w:rsidR="0037212A" w:rsidRPr="006B6B13" w:rsidRDefault="0037212A" w:rsidP="006B6B13">
            <w:pPr>
              <w:spacing w:after="24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4F4F00" w14:textId="77777777" w:rsidR="0037212A" w:rsidRPr="006B6B13" w:rsidRDefault="0037212A" w:rsidP="0037212A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 Outstanding</w:t>
            </w:r>
          </w:p>
          <w:p w14:paraId="25A4909F" w14:textId="77777777" w:rsidR="0037212A" w:rsidRPr="006B6B13" w:rsidRDefault="0037212A" w:rsidP="0037212A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 Good</w:t>
            </w:r>
          </w:p>
          <w:p w14:paraId="0C40C109" w14:textId="77777777" w:rsidR="0037212A" w:rsidRPr="006B6B13" w:rsidRDefault="0037212A" w:rsidP="0037212A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 Met</w:t>
            </w:r>
          </w:p>
          <w:p w14:paraId="10C78027" w14:textId="77777777" w:rsidR="0037212A" w:rsidRPr="006B6B13" w:rsidRDefault="0037212A" w:rsidP="0037212A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 Requires Improvement</w:t>
            </w:r>
          </w:p>
          <w:p w14:paraId="69C2B786" w14:textId="77777777" w:rsidR="0037212A" w:rsidRPr="006B6B13" w:rsidRDefault="0037212A" w:rsidP="0037212A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 Not Met</w:t>
            </w:r>
          </w:p>
          <w:p w14:paraId="5BE3053D" w14:textId="77777777" w:rsidR="0037212A" w:rsidRPr="006B6B13" w:rsidRDefault="0037212A" w:rsidP="0037212A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 Inadequate</w:t>
            </w:r>
          </w:p>
          <w:p w14:paraId="34BF81D3" w14:textId="77777777" w:rsidR="0037212A" w:rsidRPr="006B6B13" w:rsidRDefault="0037212A" w:rsidP="0037212A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 Not yet inspected</w:t>
            </w:r>
          </w:p>
        </w:tc>
      </w:tr>
      <w:tr w:rsidR="49F64423" w:rsidRPr="006B6B13" w14:paraId="4EC3F8AE" w14:textId="77777777" w:rsidTr="007A70BA">
        <w:trPr>
          <w:gridAfter w:val="1"/>
          <w:wAfter w:w="283" w:type="dxa"/>
          <w:trHeight w:val="440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C7E633" w14:textId="375E9697" w:rsidR="49F64423" w:rsidRPr="006B6B13" w:rsidRDefault="49F64423" w:rsidP="49F64423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3.3.4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2A2153" w14:textId="56A8CA2E" w:rsidR="49F64423" w:rsidRPr="006B6B13" w:rsidRDefault="49F64423" w:rsidP="006B6B13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Ofsted report </w:t>
            </w:r>
          </w:p>
        </w:tc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2EF67B" w14:textId="02A262C9" w:rsidR="49F64423" w:rsidRPr="006B6B13" w:rsidRDefault="49F64423" w:rsidP="49F64423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Link to latest Ofsted report where applicable: </w:t>
            </w:r>
            <w:r w:rsidR="006F6386"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br/>
            </w:r>
          </w:p>
        </w:tc>
      </w:tr>
      <w:tr w:rsidR="008C76BA" w:rsidRPr="006B6B13" w14:paraId="7B70CD52" w14:textId="77777777" w:rsidTr="007A70BA">
        <w:trPr>
          <w:trHeight w:val="440"/>
        </w:trPr>
        <w:tc>
          <w:tcPr>
            <w:tcW w:w="10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A5B6F2" w14:textId="4C5ECA97" w:rsidR="008C76BA" w:rsidRPr="006B6B13" w:rsidRDefault="004E51A4" w:rsidP="1AB19517">
            <w:pPr>
              <w:spacing w:after="0" w:line="240" w:lineRule="auto"/>
              <w:rPr>
                <w:rFonts w:asciiTheme="minorHAnsi" w:eastAsia="Gill Sans" w:hAnsiTheme="minorHAnsi" w:cstheme="minorHAnsi"/>
                <w:b/>
                <w:bCs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b/>
                <w:bCs/>
                <w:sz w:val="24"/>
                <w:szCs w:val="24"/>
              </w:rPr>
              <w:lastRenderedPageBreak/>
              <w:t>3</w:t>
            </w:r>
            <w:r w:rsidR="7D57D540" w:rsidRPr="006B6B13">
              <w:rPr>
                <w:rFonts w:asciiTheme="minorHAnsi" w:eastAsia="Gill Sans" w:hAnsiTheme="minorHAnsi" w:cstheme="minorHAnsi"/>
                <w:b/>
                <w:bCs/>
                <w:sz w:val="24"/>
                <w:szCs w:val="24"/>
              </w:rPr>
              <w:t>.</w:t>
            </w:r>
            <w:r w:rsidRPr="006B6B13">
              <w:rPr>
                <w:rFonts w:asciiTheme="minorHAnsi" w:eastAsia="Gill Sans" w:hAnsiTheme="minorHAnsi" w:cstheme="minorHAnsi"/>
                <w:b/>
                <w:bCs/>
                <w:sz w:val="24"/>
                <w:szCs w:val="24"/>
              </w:rPr>
              <w:t>4</w:t>
            </w:r>
            <w:r w:rsidR="7D57D540" w:rsidRPr="006B6B13">
              <w:rPr>
                <w:rFonts w:asciiTheme="minorHAnsi" w:eastAsia="Gill Sans" w:hAnsiTheme="minorHAnsi" w:cstheme="minorHAnsi"/>
                <w:b/>
                <w:bCs/>
                <w:sz w:val="24"/>
                <w:szCs w:val="24"/>
              </w:rPr>
              <w:t xml:space="preserve"> Policies and Procedures: Please submit all documents to </w:t>
            </w:r>
            <w:hyperlink r:id="rId13" w:history="1">
              <w:r w:rsidR="007A70BA" w:rsidRPr="006B6B13">
                <w:rPr>
                  <w:rStyle w:val="Hyperlink"/>
                  <w:rFonts w:asciiTheme="minorHAnsi" w:eastAsia="Gill Sans" w:hAnsiTheme="minorHAnsi" w:cstheme="minorHAnsi"/>
                  <w:b/>
                  <w:bCs/>
                  <w:sz w:val="24"/>
                  <w:szCs w:val="24"/>
                </w:rPr>
                <w:t>haf@enfield.gov.uk</w:t>
              </w:r>
            </w:hyperlink>
            <w:r w:rsidR="7D57D540" w:rsidRPr="006B6B13">
              <w:rPr>
                <w:rFonts w:asciiTheme="minorHAnsi" w:eastAsia="Gill Sans" w:hAnsiTheme="minorHAnsi" w:cstheme="minorHAnsi"/>
                <w:b/>
                <w:bCs/>
                <w:sz w:val="24"/>
                <w:szCs w:val="24"/>
              </w:rPr>
              <w:t xml:space="preserve"> along with your application. </w:t>
            </w:r>
          </w:p>
        </w:tc>
      </w:tr>
      <w:tr w:rsidR="73B60A5F" w:rsidRPr="006B6B13" w14:paraId="30AB927E" w14:textId="77777777" w:rsidTr="008A461C">
        <w:trPr>
          <w:trHeight w:val="1098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460777" w14:textId="67BB47B1" w:rsidR="73B60A5F" w:rsidRPr="006B6B13" w:rsidRDefault="73B60A5F" w:rsidP="73B60A5F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3.4.1</w:t>
            </w:r>
          </w:p>
        </w:tc>
        <w:tc>
          <w:tcPr>
            <w:tcW w:w="3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D4951F" w14:textId="2357E3EA" w:rsidR="73B60A5F" w:rsidRPr="006B6B13" w:rsidRDefault="73B60A5F" w:rsidP="006B6B13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Does your organisation have a Health and Safety Policy, including emergency procedures?</w:t>
            </w:r>
          </w:p>
        </w:tc>
        <w:tc>
          <w:tcPr>
            <w:tcW w:w="5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3ADDE1" w14:textId="77777777" w:rsidR="0068234C" w:rsidRPr="006B6B13" w:rsidRDefault="0068234C" w:rsidP="73B60A5F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Yes</w:t>
            </w:r>
          </w:p>
          <w:p w14:paraId="56E22072" w14:textId="49E4878F" w:rsidR="73B60A5F" w:rsidRPr="00562BC7" w:rsidRDefault="0068234C" w:rsidP="00562BC7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No</w:t>
            </w:r>
          </w:p>
        </w:tc>
      </w:tr>
      <w:tr w:rsidR="73B60A5F" w:rsidRPr="006B6B13" w14:paraId="4EDD4B58" w14:textId="77777777" w:rsidTr="008A461C">
        <w:trPr>
          <w:trHeight w:val="88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69C172" w14:textId="6B92AFEB" w:rsidR="73B60A5F" w:rsidRPr="006B6B13" w:rsidRDefault="73B60A5F" w:rsidP="73B60A5F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3.4.2</w:t>
            </w:r>
          </w:p>
        </w:tc>
        <w:tc>
          <w:tcPr>
            <w:tcW w:w="3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80D3BC" w14:textId="2B6875E8" w:rsidR="73B60A5F" w:rsidRPr="006B6B13" w:rsidRDefault="73B60A5F" w:rsidP="006B6B13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Does your organisation have a named, qualified first aider</w:t>
            </w:r>
            <w:r w:rsidR="00E23AF0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 on site </w:t>
            </w:r>
            <w:proofErr w:type="gramStart"/>
            <w:r w:rsidR="00526C7C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at all times</w:t>
            </w:r>
            <w:proofErr w:type="gramEnd"/>
            <w:r w:rsidR="00526C7C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? </w:t>
            </w:r>
          </w:p>
        </w:tc>
        <w:tc>
          <w:tcPr>
            <w:tcW w:w="5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F4799F" w14:textId="04ED60C5" w:rsidR="0068234C" w:rsidRPr="006B6B13" w:rsidRDefault="0068234C" w:rsidP="73B60A5F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Yes (Please provide name</w:t>
            </w:r>
            <w:r w:rsidR="00526C7C">
              <w:rPr>
                <w:rFonts w:asciiTheme="minorHAnsi" w:eastAsia="Gill Sans" w:hAnsiTheme="minorHAnsi" w:cstheme="minorHAnsi"/>
                <w:sz w:val="24"/>
                <w:szCs w:val="24"/>
              </w:rPr>
              <w:t>s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)</w:t>
            </w:r>
          </w:p>
          <w:p w14:paraId="462CFAD1" w14:textId="7B75655B" w:rsidR="73B60A5F" w:rsidRPr="00562BC7" w:rsidRDefault="0068234C" w:rsidP="00562BC7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No</w:t>
            </w:r>
          </w:p>
        </w:tc>
      </w:tr>
      <w:tr w:rsidR="73B60A5F" w:rsidRPr="006B6B13" w14:paraId="2E25F82C" w14:textId="77777777" w:rsidTr="008A461C">
        <w:trPr>
          <w:trHeight w:val="811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8C6D5F" w14:textId="0D18A4FD" w:rsidR="73B60A5F" w:rsidRPr="006B6B13" w:rsidRDefault="73B60A5F" w:rsidP="73B60A5F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3.4.3</w:t>
            </w:r>
          </w:p>
        </w:tc>
        <w:tc>
          <w:tcPr>
            <w:tcW w:w="3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D0AB23" w14:textId="4E75C8E7" w:rsidR="73B60A5F" w:rsidRPr="006B6B13" w:rsidRDefault="73B60A5F" w:rsidP="006B6B13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Does your organisation have a child protection / safeguarding policy? </w:t>
            </w:r>
          </w:p>
        </w:tc>
        <w:tc>
          <w:tcPr>
            <w:tcW w:w="5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E3994F" w14:textId="77777777" w:rsidR="0068234C" w:rsidRPr="006B6B13" w:rsidRDefault="0068234C" w:rsidP="73B60A5F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Yes</w:t>
            </w:r>
          </w:p>
          <w:p w14:paraId="05C5FBE7" w14:textId="4D248B4C" w:rsidR="73B60A5F" w:rsidRPr="00562BC7" w:rsidRDefault="0068234C" w:rsidP="00562BC7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No</w:t>
            </w:r>
          </w:p>
        </w:tc>
      </w:tr>
      <w:tr w:rsidR="49F64423" w:rsidRPr="006B6B13" w14:paraId="5841657C" w14:textId="77777777" w:rsidTr="008A461C">
        <w:trPr>
          <w:trHeight w:val="895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855055" w14:textId="27623765" w:rsidR="49F64423" w:rsidRPr="006B6B13" w:rsidRDefault="49F64423" w:rsidP="49F64423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3.4.4</w:t>
            </w:r>
          </w:p>
        </w:tc>
        <w:tc>
          <w:tcPr>
            <w:tcW w:w="3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970433" w14:textId="127D3582" w:rsidR="49F64423" w:rsidRPr="006B6B13" w:rsidRDefault="49F64423" w:rsidP="006B6B13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Does your organisation have safer recruitment procedures? </w:t>
            </w:r>
          </w:p>
        </w:tc>
        <w:tc>
          <w:tcPr>
            <w:tcW w:w="5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1AE137" w14:textId="77777777" w:rsidR="0068234C" w:rsidRPr="006B6B13" w:rsidRDefault="0068234C" w:rsidP="49F64423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Yes</w:t>
            </w:r>
          </w:p>
          <w:p w14:paraId="3881B071" w14:textId="3BD5708D" w:rsidR="49F64423" w:rsidRPr="00562BC7" w:rsidRDefault="0068234C" w:rsidP="00562BC7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No</w:t>
            </w:r>
          </w:p>
        </w:tc>
      </w:tr>
      <w:tr w:rsidR="73B60A5F" w:rsidRPr="006B6B13" w14:paraId="1A705E49" w14:textId="77777777" w:rsidTr="00562BC7">
        <w:trPr>
          <w:trHeight w:val="986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2CC860" w14:textId="2A97369E" w:rsidR="73B60A5F" w:rsidRPr="006B6B13" w:rsidRDefault="73B60A5F" w:rsidP="73B60A5F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3.4.</w:t>
            </w:r>
            <w:r w:rsidR="00526C7C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36D00C" w14:textId="3BC1CD23" w:rsidR="73B60A5F" w:rsidRPr="006B6B13" w:rsidRDefault="73B60A5F" w:rsidP="006B6B13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Does your organisation have an updated risk assessmen</w:t>
            </w:r>
            <w:r w:rsidR="00526C7C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t? </w:t>
            </w:r>
          </w:p>
        </w:tc>
        <w:tc>
          <w:tcPr>
            <w:tcW w:w="5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4D2242" w14:textId="77777777" w:rsidR="0068234C" w:rsidRPr="006B6B13" w:rsidRDefault="0068234C" w:rsidP="73B60A5F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Yes</w:t>
            </w:r>
          </w:p>
          <w:p w14:paraId="23B003D7" w14:textId="4277E2A6" w:rsidR="73B60A5F" w:rsidRPr="00562BC7" w:rsidRDefault="0068234C" w:rsidP="00562BC7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No</w:t>
            </w:r>
            <w:r w:rsidR="694ECC83"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73B60A5F" w:rsidRPr="006B6B13" w14:paraId="18A64721" w14:textId="77777777" w:rsidTr="00562BC7">
        <w:trPr>
          <w:trHeight w:val="100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7FF2A5" w14:textId="40C5C94A" w:rsidR="73B60A5F" w:rsidRPr="006B6B13" w:rsidRDefault="73B60A5F" w:rsidP="73B60A5F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3.4.</w:t>
            </w:r>
            <w:r w:rsidR="00526C7C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C757C8" w14:textId="6D0C2B94" w:rsidR="73B60A5F" w:rsidRPr="006B6B13" w:rsidRDefault="73B60A5F" w:rsidP="006B6B13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Does your organisation have public liability </w:t>
            </w:r>
            <w:r w:rsidR="001568EE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and </w:t>
            </w:r>
            <w:r w:rsidR="00526C7C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employer’s</w:t>
            </w:r>
            <w:r w:rsidR="001568EE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insurance?</w:t>
            </w:r>
          </w:p>
        </w:tc>
        <w:tc>
          <w:tcPr>
            <w:tcW w:w="5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3D4DF9" w14:textId="77777777" w:rsidR="0068234C" w:rsidRPr="006B6B13" w:rsidRDefault="0068234C" w:rsidP="73B60A5F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Yes</w:t>
            </w:r>
          </w:p>
          <w:p w14:paraId="3033BDB3" w14:textId="144CFDF6" w:rsidR="73B60A5F" w:rsidRPr="00562BC7" w:rsidRDefault="0068234C" w:rsidP="00562BC7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No</w:t>
            </w:r>
            <w:r w:rsidR="694ECC83"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526C7C" w:rsidRPr="006B6B13" w14:paraId="67445098" w14:textId="77777777" w:rsidTr="008A461C">
        <w:trPr>
          <w:trHeight w:val="127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41E2D9" w14:textId="6965448F" w:rsidR="00526C7C" w:rsidRPr="006B6B13" w:rsidRDefault="00526C7C" w:rsidP="00526C7C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3.4.</w:t>
            </w:r>
            <w:r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A880FA" w14:textId="49C80B46" w:rsidR="00526C7C" w:rsidRPr="006B6B13" w:rsidRDefault="00526C7C" w:rsidP="00526C7C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Do you have </w:t>
            </w:r>
            <w:r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at least one 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staff </w:t>
            </w:r>
            <w:r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member 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who currently hold</w:t>
            </w:r>
            <w:r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s 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Level 2 Food Safety and Hygiene certificates</w:t>
            </w:r>
            <w:r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– please note this person should be on site each day. </w:t>
            </w:r>
          </w:p>
        </w:tc>
        <w:tc>
          <w:tcPr>
            <w:tcW w:w="5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D050B9" w14:textId="68B77BDD" w:rsidR="00526C7C" w:rsidRPr="006B6B13" w:rsidRDefault="00526C7C" w:rsidP="00526C7C">
            <w:pPr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Yes </w:t>
            </w: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No </w:t>
            </w: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</w:p>
          <w:p w14:paraId="2468E5CB" w14:textId="45099BD0" w:rsidR="00526C7C" w:rsidRPr="006B6B13" w:rsidRDefault="00526C7C" w:rsidP="00526C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If Yes, please provide their name</w:t>
            </w:r>
            <w:r w:rsidR="00E52ACF">
              <w:rPr>
                <w:rFonts w:asciiTheme="minorHAnsi" w:eastAsia="Gill Sans" w:hAnsiTheme="minorHAnsi" w:cstheme="minorHAnsi"/>
                <w:sz w:val="24"/>
                <w:szCs w:val="24"/>
              </w:rPr>
              <w:t>(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s</w:t>
            </w:r>
            <w:r w:rsidR="00E52ACF">
              <w:rPr>
                <w:rFonts w:asciiTheme="minorHAnsi" w:eastAsia="Gill Sans" w:hAnsiTheme="minorHAnsi" w:cstheme="minorHAnsi"/>
                <w:sz w:val="24"/>
                <w:szCs w:val="24"/>
              </w:rPr>
              <w:t>)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:</w:t>
            </w:r>
          </w:p>
        </w:tc>
      </w:tr>
      <w:tr w:rsidR="00526C7C" w:rsidRPr="006B6B13" w14:paraId="7A7E7C62" w14:textId="77777777" w:rsidTr="008A461C">
        <w:trPr>
          <w:trHeight w:val="127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3F6815" w14:textId="0F433B3B" w:rsidR="00526C7C" w:rsidRPr="006B6B13" w:rsidRDefault="00526C7C" w:rsidP="00526C7C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3.4.8</w:t>
            </w:r>
          </w:p>
        </w:tc>
        <w:tc>
          <w:tcPr>
            <w:tcW w:w="3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EBA76E" w14:textId="348DCE9F" w:rsidR="00526C7C" w:rsidRDefault="00526C7C" w:rsidP="00526C7C">
            <w:pPr>
              <w:spacing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Do your staff and volunteers have a current DBS (Disclosure and Barring Service</w:t>
            </w:r>
            <w:proofErr w:type="gramStart"/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)?</w:t>
            </w:r>
            <w:r>
              <w:rPr>
                <w:rFonts w:asciiTheme="minorHAnsi" w:eastAsia="Gill Sans" w:hAnsiTheme="minorHAnsi" w:cstheme="minorHAnsi"/>
                <w:sz w:val="24"/>
                <w:szCs w:val="24"/>
              </w:rPr>
              <w:t>*</w:t>
            </w:r>
            <w:proofErr w:type="gramEnd"/>
          </w:p>
          <w:p w14:paraId="6A88A500" w14:textId="4EC10586" w:rsidR="00526C7C" w:rsidRPr="006B6B13" w:rsidRDefault="00526C7C" w:rsidP="00526C7C">
            <w:pPr>
              <w:spacing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DD69FD">
              <w:rPr>
                <w:rFonts w:asciiTheme="minorHAnsi" w:eastAsia="Gill Sans" w:hAnsiTheme="minorHAnsi" w:cstheme="minorHAnsi"/>
                <w:sz w:val="24"/>
                <w:szCs w:val="24"/>
              </w:rPr>
              <w:t>*Please note that this</w:t>
            </w:r>
            <w:r w:rsidR="00E52ACF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information</w:t>
            </w:r>
            <w:r w:rsidRPr="00DD69FD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can be sent in after the application deadline but before contract signing takes place</w:t>
            </w:r>
            <w:r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44D24E" w14:textId="77777777" w:rsidR="00526C7C" w:rsidRDefault="00526C7C" w:rsidP="00526C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Yes </w:t>
            </w:r>
          </w:p>
          <w:p w14:paraId="0B44C7AA" w14:textId="77777777" w:rsidR="00526C7C" w:rsidRPr="006B6B13" w:rsidRDefault="00526C7C" w:rsidP="00526C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(Please provide date of issue and DBS certificate number for each staff member and volunteer working on the programme in a separate document (Word or Excel)</w:t>
            </w:r>
          </w:p>
          <w:p w14:paraId="172ED3C2" w14:textId="68AC899D" w:rsidR="00526C7C" w:rsidRPr="006B6B13" w:rsidRDefault="00526C7C" w:rsidP="00526C7C">
            <w:pPr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No </w:t>
            </w:r>
          </w:p>
        </w:tc>
      </w:tr>
    </w:tbl>
    <w:p w14:paraId="53D0D6F1" w14:textId="77777777" w:rsidR="009672C5" w:rsidRDefault="009672C5">
      <w:r>
        <w:br w:type="page"/>
      </w:r>
    </w:p>
    <w:tbl>
      <w:tblPr>
        <w:tblW w:w="10571" w:type="dxa"/>
        <w:tblInd w:w="-2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"/>
        <w:gridCol w:w="3849"/>
        <w:gridCol w:w="5812"/>
      </w:tblGrid>
      <w:tr w:rsidR="00526C7C" w:rsidRPr="006B6B13" w14:paraId="461DAB93" w14:textId="77777777" w:rsidTr="007A70BA">
        <w:trPr>
          <w:trHeight w:val="440"/>
        </w:trPr>
        <w:tc>
          <w:tcPr>
            <w:tcW w:w="10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650C6B" w14:textId="722014F4" w:rsidR="00526C7C" w:rsidRPr="006B6B13" w:rsidRDefault="00526C7C" w:rsidP="00526C7C">
            <w:pPr>
              <w:spacing w:after="0" w:line="240" w:lineRule="auto"/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b/>
                <w:bCs/>
                <w:sz w:val="24"/>
                <w:szCs w:val="24"/>
              </w:rPr>
              <w:lastRenderedPageBreak/>
              <w:t>3.5 Venue</w:t>
            </w:r>
            <w:r>
              <w:rPr>
                <w:rFonts w:asciiTheme="minorHAnsi" w:eastAsia="Gill Sans" w:hAnsiTheme="minorHAnsi" w:cstheme="minorHAnsi"/>
                <w:b/>
                <w:bCs/>
                <w:sz w:val="24"/>
                <w:szCs w:val="24"/>
              </w:rPr>
              <w:t xml:space="preserve">, dates, target numbers and funding </w:t>
            </w:r>
          </w:p>
        </w:tc>
      </w:tr>
      <w:tr w:rsidR="00526C7C" w:rsidRPr="006B6B13" w14:paraId="1309C02C" w14:textId="77777777" w:rsidTr="009C57AB">
        <w:trPr>
          <w:trHeight w:val="440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31FA9B" w14:textId="77777777" w:rsidR="00526C7C" w:rsidRPr="00E6335B" w:rsidRDefault="00526C7C" w:rsidP="00526C7C">
            <w:pPr>
              <w:spacing w:before="120" w:after="120" w:line="240" w:lineRule="auto"/>
              <w:jc w:val="both"/>
              <w:rPr>
                <w:rFonts w:asciiTheme="minorHAnsi" w:eastAsia="Gill Sans" w:hAnsiTheme="minorHAnsi" w:cstheme="minorHAnsi"/>
                <w:bCs/>
                <w:sz w:val="24"/>
                <w:szCs w:val="24"/>
              </w:rPr>
            </w:pPr>
            <w:r w:rsidRPr="00E6335B">
              <w:rPr>
                <w:rFonts w:asciiTheme="minorHAnsi" w:eastAsia="Gill Sans" w:hAnsiTheme="minorHAnsi" w:cstheme="minorHAnsi"/>
                <w:bCs/>
                <w:sz w:val="24"/>
                <w:szCs w:val="24"/>
              </w:rPr>
              <w:t>3.5.1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7D3316" w14:textId="23A779BC" w:rsidR="00526C7C" w:rsidRPr="00431BF2" w:rsidRDefault="00526C7C" w:rsidP="00526C7C">
            <w:pPr>
              <w:spacing w:after="24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431BF2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Full venue address including postcode </w:t>
            </w:r>
          </w:p>
          <w:p w14:paraId="109908C0" w14:textId="6AF5DD76" w:rsidR="00526C7C" w:rsidRPr="00431BF2" w:rsidRDefault="00526C7C" w:rsidP="00526C7C">
            <w:pPr>
              <w:spacing w:after="24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431BF2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This is the address where your Summer Holiday Provision will run. </w:t>
            </w:r>
          </w:p>
          <w:p w14:paraId="6490C5CD" w14:textId="0A144963" w:rsidR="009C57AB" w:rsidRPr="00431BF2" w:rsidRDefault="009C57AB" w:rsidP="009C57AB">
            <w:pPr>
              <w:spacing w:after="24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431BF2">
              <w:rPr>
                <w:rFonts w:asciiTheme="minorHAnsi" w:eastAsia="Gill Sans" w:hAnsiTheme="minorHAnsi" w:cstheme="minorHAnsi"/>
                <w:sz w:val="24"/>
                <w:szCs w:val="24"/>
              </w:rPr>
              <w:t>(</w:t>
            </w:r>
            <w:r w:rsidR="00542A5B" w:rsidRPr="00431BF2">
              <w:rPr>
                <w:rFonts w:asciiTheme="minorHAnsi" w:eastAsia="Gill Sans" w:hAnsiTheme="minorHAnsi" w:cstheme="minorHAnsi"/>
                <w:sz w:val="24"/>
                <w:szCs w:val="24"/>
              </w:rPr>
              <w:t>L</w:t>
            </w:r>
            <w:r w:rsidRPr="00431BF2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ist details of </w:t>
            </w:r>
            <w:r w:rsidRPr="00431BF2">
              <w:rPr>
                <w:rFonts w:asciiTheme="minorHAnsi" w:eastAsia="Gill Sans" w:hAnsiTheme="minorHAnsi" w:cstheme="minorHAnsi"/>
                <w:b/>
                <w:bCs/>
                <w:sz w:val="24"/>
                <w:szCs w:val="24"/>
              </w:rPr>
              <w:t>only one</w:t>
            </w:r>
            <w:r w:rsidRPr="00431BF2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venue here – please use the additional venue form for further venues</w:t>
            </w:r>
            <w:r w:rsidR="00E52ACF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if necessary</w:t>
            </w:r>
            <w:r w:rsidRPr="00431BF2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) </w:t>
            </w:r>
          </w:p>
          <w:p w14:paraId="422CAF83" w14:textId="77777777" w:rsidR="00526C7C" w:rsidRDefault="00526C7C" w:rsidP="00526C7C">
            <w:pPr>
              <w:spacing w:after="24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431BF2">
              <w:rPr>
                <w:rFonts w:asciiTheme="minorHAnsi" w:eastAsia="Gill Sans" w:hAnsiTheme="minorHAnsi" w:cstheme="minorHAnsi"/>
                <w:sz w:val="24"/>
                <w:szCs w:val="24"/>
              </w:rPr>
              <w:t>Is this venue confirmed?</w:t>
            </w:r>
          </w:p>
          <w:p w14:paraId="15B8FBC1" w14:textId="41CBCAB7" w:rsidR="00E52ACF" w:rsidRPr="00431BF2" w:rsidRDefault="00E52ACF" w:rsidP="00526C7C">
            <w:pPr>
              <w:spacing w:after="24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A6542E" w14:textId="77777777" w:rsidR="00526C7C" w:rsidRPr="006B6B13" w:rsidRDefault="00526C7C" w:rsidP="00526C7C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3041E394" w14:textId="77777777" w:rsidR="00526C7C" w:rsidRPr="006B6B13" w:rsidRDefault="00526C7C" w:rsidP="00526C7C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722B00AE" w14:textId="77777777" w:rsidR="00526C7C" w:rsidRPr="006B6B13" w:rsidRDefault="00526C7C" w:rsidP="00526C7C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42C6D796" w14:textId="77777777" w:rsidR="00526C7C" w:rsidRPr="006B6B13" w:rsidRDefault="00526C7C" w:rsidP="00526C7C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6E1831B3" w14:textId="77777777" w:rsidR="00526C7C" w:rsidRPr="006B6B13" w:rsidRDefault="00526C7C" w:rsidP="00526C7C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54E11D2A" w14:textId="77777777" w:rsidR="00526C7C" w:rsidRPr="006B6B13" w:rsidRDefault="00526C7C" w:rsidP="00526C7C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31126E5D" w14:textId="32E622D8" w:rsidR="00526C7C" w:rsidRDefault="00526C7C" w:rsidP="00526C7C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41D392D5" w14:textId="38D91094" w:rsidR="00526C7C" w:rsidRDefault="00526C7C" w:rsidP="00526C7C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7A5DDA73" w14:textId="7D926210" w:rsidR="00542A5B" w:rsidRDefault="00542A5B" w:rsidP="00526C7C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2DE403A5" w14:textId="00887169" w:rsidR="00526C7C" w:rsidRPr="006B6B13" w:rsidRDefault="00526C7C" w:rsidP="00526C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Yes </w:t>
            </w: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No </w:t>
            </w: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</w:t>
            </w:r>
          </w:p>
        </w:tc>
      </w:tr>
      <w:tr w:rsidR="00526C7C" w:rsidRPr="006B6B13" w14:paraId="515582C6" w14:textId="77777777" w:rsidTr="009C57AB">
        <w:trPr>
          <w:trHeight w:val="440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C39B34" w14:textId="62399584" w:rsidR="00526C7C" w:rsidRPr="00E6335B" w:rsidRDefault="00526C7C" w:rsidP="00526C7C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6335B"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  <w:t>3.5.2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7F599E" w14:textId="2366A698" w:rsidR="00526C7C" w:rsidRPr="006B6B13" w:rsidRDefault="00526C7C" w:rsidP="00526C7C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Please select the date/s you propose operating at this venue</w:t>
            </w:r>
          </w:p>
          <w:p w14:paraId="241E855E" w14:textId="59AA88B6" w:rsidR="00526C7C" w:rsidRDefault="00526C7C" w:rsidP="00526C7C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Please select a </w:t>
            </w:r>
            <w:r w:rsidRPr="009C57AB">
              <w:rPr>
                <w:rFonts w:asciiTheme="minorHAnsi" w:eastAsia="Gill Sans" w:hAnsiTheme="minorHAnsi" w:cstheme="minorHAnsi"/>
                <w:b/>
                <w:bCs/>
                <w:color w:val="000000" w:themeColor="text1"/>
                <w:sz w:val="24"/>
                <w:szCs w:val="24"/>
              </w:rPr>
              <w:t>maximum</w:t>
            </w: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 of </w:t>
            </w:r>
            <w:r w:rsidRPr="006B6B13">
              <w:rPr>
                <w:rFonts w:asciiTheme="minorHAnsi" w:eastAsia="Gill Sans" w:hAnsiTheme="minorHAnsi" w:cstheme="minorHAnsi"/>
                <w:b/>
                <w:bCs/>
                <w:color w:val="000000" w:themeColor="text1"/>
                <w:sz w:val="24"/>
                <w:szCs w:val="24"/>
              </w:rPr>
              <w:t>4 days per week</w:t>
            </w:r>
          </w:p>
          <w:p w14:paraId="0DD53F20" w14:textId="7C3BA1A3" w:rsidR="00526C7C" w:rsidRDefault="00526C7C" w:rsidP="00526C7C">
            <w:pPr>
              <w:spacing w:line="240" w:lineRule="auto"/>
              <w:rPr>
                <w:rFonts w:asciiTheme="minorHAnsi" w:eastAsia="Gill Sans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You can run the summer programme for </w:t>
            </w: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a </w:t>
            </w:r>
            <w:r w:rsidRPr="00E6335B">
              <w:rPr>
                <w:rFonts w:asciiTheme="minorHAnsi" w:eastAsia="Gill Sans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minimum of </w:t>
            </w:r>
            <w:r>
              <w:rPr>
                <w:rFonts w:asciiTheme="minorHAnsi" w:eastAsia="Gill Sans" w:hAnsiTheme="minorHAnsi" w:cstheme="minorHAns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E6335B">
              <w:rPr>
                <w:rFonts w:asciiTheme="minorHAnsi" w:eastAsia="Gill Sans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day</w:t>
            </w:r>
            <w:r w:rsidR="009C57AB">
              <w:rPr>
                <w:rFonts w:asciiTheme="minorHAnsi" w:eastAsia="Gill Sans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eastAsia="Gill Sans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and a </w:t>
            </w:r>
            <w:r w:rsidRPr="00E6335B">
              <w:rPr>
                <w:rFonts w:asciiTheme="minorHAnsi" w:eastAsia="Gill Sans" w:hAnsiTheme="minorHAnsi" w:cstheme="minorHAnsi"/>
                <w:b/>
                <w:bCs/>
                <w:color w:val="000000" w:themeColor="text1"/>
                <w:sz w:val="24"/>
                <w:szCs w:val="24"/>
              </w:rPr>
              <w:t>maximum of 16</w:t>
            </w:r>
            <w:r w:rsidRPr="006B6B13">
              <w:rPr>
                <w:rFonts w:asciiTheme="minorHAnsi" w:eastAsia="Gill Sans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days </w:t>
            </w:r>
            <w:r>
              <w:rPr>
                <w:rFonts w:asciiTheme="minorHAnsi" w:eastAsia="Gill Sans" w:hAnsiTheme="minorHAnsi" w:cstheme="minorHAnsi"/>
                <w:b/>
                <w:bCs/>
                <w:color w:val="000000" w:themeColor="text1"/>
                <w:sz w:val="24"/>
                <w:szCs w:val="24"/>
              </w:rPr>
              <w:t>across the summer</w:t>
            </w:r>
            <w:r w:rsidRPr="006B6B13">
              <w:rPr>
                <w:rFonts w:asciiTheme="minorHAnsi" w:eastAsia="Gill Sans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6B4E46D" w14:textId="62BDBAF6" w:rsidR="009C57AB" w:rsidRPr="009C57AB" w:rsidRDefault="009C57AB" w:rsidP="00526C7C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DD69FD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For dates outside of these options such as weekends please contact </w:t>
            </w:r>
            <w:hyperlink r:id="rId14" w:history="1">
              <w:r w:rsidRPr="00DD69FD">
                <w:rPr>
                  <w:rStyle w:val="Hyperlink"/>
                  <w:rFonts w:asciiTheme="minorHAnsi" w:eastAsia="Gill Sans" w:hAnsiTheme="minorHAnsi" w:cstheme="minorHAnsi"/>
                  <w:sz w:val="24"/>
                  <w:szCs w:val="24"/>
                </w:rPr>
                <w:t>haf@enfield.gov.uk</w:t>
              </w:r>
            </w:hyperlink>
            <w:r w:rsidRPr="00DD69FD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 before applying</w:t>
            </w:r>
            <w:r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59A6E98B" w14:textId="77777777" w:rsidR="00526C7C" w:rsidRDefault="00526C7C" w:rsidP="00526C7C">
            <w:pPr>
              <w:spacing w:line="240" w:lineRule="auto"/>
              <w:rPr>
                <w:rFonts w:asciiTheme="minorHAnsi" w:eastAsia="Gill Sans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3E84AE5" w14:textId="4B126A32" w:rsidR="00526C7C" w:rsidRPr="006B6B13" w:rsidRDefault="00526C7C" w:rsidP="00526C7C">
            <w:pPr>
              <w:spacing w:line="240" w:lineRule="auto"/>
              <w:rPr>
                <w:rFonts w:asciiTheme="minorHAnsi" w:eastAsia="Gill Sans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E4D7A2" w14:textId="76E306A3" w:rsidR="00526C7C" w:rsidRPr="006B6B13" w:rsidRDefault="00526C7C" w:rsidP="00526C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Week 1</w:t>
            </w:r>
          </w:p>
          <w:p w14:paraId="095CBC66" w14:textId="091FD96D" w:rsidR="00526C7C" w:rsidRPr="006B6B13" w:rsidRDefault="00526C7C" w:rsidP="00526C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Monday 25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  <w:vertAlign w:val="superscript"/>
              </w:rPr>
              <w:t>th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July 2022</w:t>
            </w:r>
          </w:p>
          <w:p w14:paraId="45B45352" w14:textId="25D53FBF" w:rsidR="00526C7C" w:rsidRPr="006B6B13" w:rsidRDefault="00526C7C" w:rsidP="00526C7C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Tuesday 26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  <w:vertAlign w:val="superscript"/>
              </w:rPr>
              <w:t>th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July 2022</w:t>
            </w:r>
          </w:p>
          <w:p w14:paraId="31ED4875" w14:textId="7D101096" w:rsidR="00526C7C" w:rsidRPr="006B6B13" w:rsidRDefault="00526C7C" w:rsidP="00526C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Wednesday 27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  <w:vertAlign w:val="superscript"/>
              </w:rPr>
              <w:t>th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July 2022</w:t>
            </w:r>
          </w:p>
          <w:p w14:paraId="770177E8" w14:textId="5E12A4FF" w:rsidR="00526C7C" w:rsidRPr="006B6B13" w:rsidRDefault="00526C7C" w:rsidP="00526C7C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Thursday 28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  <w:vertAlign w:val="superscript"/>
              </w:rPr>
              <w:t>th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July 2022</w:t>
            </w:r>
          </w:p>
          <w:p w14:paraId="0E620375" w14:textId="7A274C51" w:rsidR="00526C7C" w:rsidRPr="006B6B13" w:rsidRDefault="00526C7C" w:rsidP="00526C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Friday 29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  <w:vertAlign w:val="superscript"/>
              </w:rPr>
              <w:t>th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July 2022</w:t>
            </w:r>
          </w:p>
          <w:p w14:paraId="50A7AEFE" w14:textId="77777777" w:rsidR="00526C7C" w:rsidRPr="006B6B13" w:rsidRDefault="00526C7C" w:rsidP="00526C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48F3CB4A" w14:textId="69A43DC2" w:rsidR="00526C7C" w:rsidRPr="006B6B13" w:rsidRDefault="00526C7C" w:rsidP="00526C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Week 2 </w:t>
            </w:r>
          </w:p>
          <w:p w14:paraId="612B62DD" w14:textId="0639A59C" w:rsidR="00526C7C" w:rsidRPr="006B6B13" w:rsidRDefault="00526C7C" w:rsidP="00526C7C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Monday 1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  <w:vertAlign w:val="superscript"/>
              </w:rPr>
              <w:t>st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August 2022</w:t>
            </w:r>
          </w:p>
          <w:p w14:paraId="587C9D70" w14:textId="019375EA" w:rsidR="00526C7C" w:rsidRPr="006B6B13" w:rsidRDefault="00526C7C" w:rsidP="00526C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Tuesday 2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  <w:vertAlign w:val="superscript"/>
              </w:rPr>
              <w:t>nd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August 2022</w:t>
            </w:r>
          </w:p>
          <w:p w14:paraId="3FB0B3C5" w14:textId="1DDD760B" w:rsidR="00526C7C" w:rsidRPr="006B6B13" w:rsidRDefault="00526C7C" w:rsidP="00526C7C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Wednesday 3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  <w:vertAlign w:val="superscript"/>
              </w:rPr>
              <w:t>rd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August 2022</w:t>
            </w:r>
          </w:p>
          <w:p w14:paraId="78ED5D7C" w14:textId="7ABBF184" w:rsidR="00526C7C" w:rsidRPr="006B6B13" w:rsidRDefault="00526C7C" w:rsidP="00526C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Thursday 4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  <w:vertAlign w:val="superscript"/>
              </w:rPr>
              <w:t>th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August 2022</w:t>
            </w:r>
          </w:p>
          <w:p w14:paraId="452864D8" w14:textId="526EA82C" w:rsidR="00526C7C" w:rsidRPr="006B6B13" w:rsidRDefault="00526C7C" w:rsidP="00526C7C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Friday 5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  <w:vertAlign w:val="superscript"/>
              </w:rPr>
              <w:t>th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August 2022</w:t>
            </w:r>
          </w:p>
          <w:p w14:paraId="7A368A3B" w14:textId="77777777" w:rsidR="00526C7C" w:rsidRPr="006B6B13" w:rsidRDefault="00526C7C" w:rsidP="00526C7C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5AB45FAD" w14:textId="2735B8FA" w:rsidR="00526C7C" w:rsidRPr="006B6B13" w:rsidRDefault="00526C7C" w:rsidP="00526C7C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Week 3 </w:t>
            </w:r>
          </w:p>
          <w:p w14:paraId="39B1839E" w14:textId="22005BBC" w:rsidR="00526C7C" w:rsidRPr="006B6B13" w:rsidRDefault="00526C7C" w:rsidP="00526C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Monday 8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  <w:vertAlign w:val="superscript"/>
              </w:rPr>
              <w:t>th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August 2022</w:t>
            </w:r>
          </w:p>
          <w:p w14:paraId="6A13135F" w14:textId="69BE381C" w:rsidR="00526C7C" w:rsidRPr="006B6B13" w:rsidRDefault="00526C7C" w:rsidP="00526C7C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Tuesday 9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  <w:vertAlign w:val="superscript"/>
              </w:rPr>
              <w:t>th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August 2022</w:t>
            </w:r>
          </w:p>
          <w:p w14:paraId="78DB0E95" w14:textId="2E195E62" w:rsidR="00526C7C" w:rsidRPr="006B6B13" w:rsidRDefault="00526C7C" w:rsidP="00526C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Wednesday 10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  <w:vertAlign w:val="superscript"/>
              </w:rPr>
              <w:t>th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August 2022</w:t>
            </w:r>
          </w:p>
          <w:p w14:paraId="06CB59A0" w14:textId="6F66DC8E" w:rsidR="00526C7C" w:rsidRPr="006B6B13" w:rsidRDefault="00526C7C" w:rsidP="00526C7C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Thursday 11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  <w:vertAlign w:val="superscript"/>
              </w:rPr>
              <w:t>th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August 2022</w:t>
            </w:r>
          </w:p>
          <w:p w14:paraId="423A0D64" w14:textId="4BF131F2" w:rsidR="00526C7C" w:rsidRPr="006B6B13" w:rsidRDefault="00526C7C" w:rsidP="00526C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Friday 12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  <w:vertAlign w:val="superscript"/>
              </w:rPr>
              <w:t>th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August 2022</w:t>
            </w:r>
          </w:p>
          <w:p w14:paraId="7F15EB6D" w14:textId="77777777" w:rsidR="00526C7C" w:rsidRPr="006B6B13" w:rsidRDefault="00526C7C" w:rsidP="00526C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7C5985D7" w14:textId="13707264" w:rsidR="00526C7C" w:rsidRPr="006B6B13" w:rsidRDefault="00526C7C" w:rsidP="00526C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Week 4 </w:t>
            </w:r>
          </w:p>
          <w:p w14:paraId="23C8C3F2" w14:textId="26822DA1" w:rsidR="00526C7C" w:rsidRPr="006B6B13" w:rsidRDefault="00526C7C" w:rsidP="00526C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Monday 15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  <w:vertAlign w:val="superscript"/>
              </w:rPr>
              <w:t>th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August 2022</w:t>
            </w:r>
          </w:p>
          <w:p w14:paraId="6811DAD3" w14:textId="204EE014" w:rsidR="00526C7C" w:rsidRPr="006B6B13" w:rsidRDefault="00526C7C" w:rsidP="00526C7C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Tuesday 16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  <w:vertAlign w:val="superscript"/>
              </w:rPr>
              <w:t>th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August 2022</w:t>
            </w:r>
          </w:p>
          <w:p w14:paraId="1004CE89" w14:textId="7D4C180E" w:rsidR="00526C7C" w:rsidRPr="006B6B13" w:rsidRDefault="00526C7C" w:rsidP="00526C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Wednesday 17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  <w:vertAlign w:val="superscript"/>
              </w:rPr>
              <w:t>th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August 2022</w:t>
            </w:r>
          </w:p>
          <w:p w14:paraId="2374173E" w14:textId="227EE41E" w:rsidR="00526C7C" w:rsidRPr="006B6B13" w:rsidRDefault="00526C7C" w:rsidP="00526C7C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Thursday 18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  <w:vertAlign w:val="superscript"/>
              </w:rPr>
              <w:t>th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August 2022</w:t>
            </w:r>
          </w:p>
          <w:p w14:paraId="37AC6537" w14:textId="06F59EA0" w:rsidR="00526C7C" w:rsidRPr="006B6B13" w:rsidRDefault="00526C7C" w:rsidP="00526C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Friday 19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  <w:vertAlign w:val="superscript"/>
              </w:rPr>
              <w:t>th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August 2022</w:t>
            </w:r>
          </w:p>
          <w:p w14:paraId="17D31481" w14:textId="77777777" w:rsidR="00526C7C" w:rsidRPr="006B6B13" w:rsidRDefault="00526C7C" w:rsidP="00526C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737A2AA6" w14:textId="52BB653A" w:rsidR="00526C7C" w:rsidRPr="006B6B13" w:rsidRDefault="00526C7C" w:rsidP="00526C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Week 5</w:t>
            </w:r>
          </w:p>
          <w:p w14:paraId="188077D7" w14:textId="39F1E152" w:rsidR="00526C7C" w:rsidRPr="006B6B13" w:rsidRDefault="00526C7C" w:rsidP="00526C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Monday 22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  <w:vertAlign w:val="superscript"/>
              </w:rPr>
              <w:t>nd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August 2022</w:t>
            </w:r>
          </w:p>
          <w:p w14:paraId="13823712" w14:textId="29DFBB28" w:rsidR="00526C7C" w:rsidRPr="006B6B13" w:rsidRDefault="00526C7C" w:rsidP="00526C7C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Tuesday 23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  <w:vertAlign w:val="superscript"/>
              </w:rPr>
              <w:t>rd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August 2022</w:t>
            </w:r>
          </w:p>
          <w:p w14:paraId="0587575A" w14:textId="42AE6D82" w:rsidR="00526C7C" w:rsidRPr="006B6B13" w:rsidRDefault="00526C7C" w:rsidP="00526C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Wednesday 24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  <w:vertAlign w:val="superscript"/>
              </w:rPr>
              <w:t>th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August 2022</w:t>
            </w:r>
          </w:p>
          <w:p w14:paraId="342ED8CF" w14:textId="12EF5F5B" w:rsidR="00526C7C" w:rsidRPr="006B6B13" w:rsidRDefault="00526C7C" w:rsidP="00526C7C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Thursday 25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  <w:vertAlign w:val="superscript"/>
              </w:rPr>
              <w:t>th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August 2022</w:t>
            </w:r>
          </w:p>
          <w:p w14:paraId="66CD9746" w14:textId="77777777" w:rsidR="00526C7C" w:rsidRDefault="00526C7C" w:rsidP="00526C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Friday 26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  <w:vertAlign w:val="superscript"/>
              </w:rPr>
              <w:t>th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August 2022</w:t>
            </w:r>
          </w:p>
          <w:p w14:paraId="3F53BF97" w14:textId="0DD2B099" w:rsidR="009672C5" w:rsidRPr="006B6B13" w:rsidRDefault="009672C5" w:rsidP="00526C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</w:tr>
      <w:tr w:rsidR="00526C7C" w:rsidRPr="006B6B13" w14:paraId="2DFFADE7" w14:textId="77777777" w:rsidTr="009C57AB">
        <w:trPr>
          <w:trHeight w:val="440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D40891" w14:textId="4347E8AD" w:rsidR="00526C7C" w:rsidRPr="00E6335B" w:rsidRDefault="00526C7C" w:rsidP="00526C7C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6335B"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  <w:lastRenderedPageBreak/>
              <w:t>3.5.</w:t>
            </w:r>
            <w:r w:rsidR="00431BF2"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5964F4" w14:textId="0FDCA894" w:rsidR="00526C7C" w:rsidRPr="00DD69FD" w:rsidRDefault="009C57AB" w:rsidP="00526C7C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DD69FD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Please state your opening and closing times (please note you must operate for a minimum of 4 hours a </w:t>
            </w:r>
            <w:r w:rsidRPr="00DD69FD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>day)</w:t>
            </w:r>
            <w:r w:rsidR="00526C7C" w:rsidRPr="00DD69FD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DD69FD" w:rsidRPr="00DD69FD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>e.g. 10:00 – 14:0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829E4D" w14:textId="77777777" w:rsidR="00526C7C" w:rsidRPr="006B6B13" w:rsidRDefault="00526C7C" w:rsidP="00526C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</w:tr>
      <w:tr w:rsidR="00526C7C" w:rsidRPr="006B6B13" w14:paraId="0AA191FE" w14:textId="77777777" w:rsidTr="009C57AB">
        <w:trPr>
          <w:trHeight w:val="440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5FFB03" w14:textId="39224159" w:rsidR="00526C7C" w:rsidRPr="009C57AB" w:rsidRDefault="00526C7C" w:rsidP="00526C7C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bCs/>
                <w:color w:val="auto"/>
                <w:sz w:val="24"/>
                <w:szCs w:val="24"/>
              </w:rPr>
            </w:pPr>
            <w:r w:rsidRPr="009C57AB">
              <w:rPr>
                <w:rFonts w:asciiTheme="minorHAnsi" w:eastAsia="Gill Sans" w:hAnsiTheme="minorHAnsi" w:cstheme="minorHAnsi"/>
                <w:bCs/>
                <w:color w:val="auto"/>
                <w:sz w:val="24"/>
                <w:szCs w:val="24"/>
              </w:rPr>
              <w:t>3.5.</w:t>
            </w:r>
            <w:r w:rsidR="00431BF2">
              <w:rPr>
                <w:rFonts w:asciiTheme="minorHAnsi" w:eastAsia="Gill Sans" w:hAnsiTheme="minorHAnsi" w:cstheme="minorHAnsi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CDE79A" w14:textId="04549F2F" w:rsidR="00526C7C" w:rsidRPr="009C57AB" w:rsidRDefault="00526C7C" w:rsidP="00526C7C">
            <w:pPr>
              <w:spacing w:line="240" w:lineRule="auto"/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</w:pPr>
            <w:r w:rsidRPr="009C57AB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Proposed </w:t>
            </w:r>
            <w:r w:rsidR="009C57AB" w:rsidRPr="009C57AB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target </w:t>
            </w:r>
            <w:r w:rsidRPr="009C57AB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age range.  </w:t>
            </w:r>
          </w:p>
          <w:p w14:paraId="6E2D79C1" w14:textId="0B2B1DC0" w:rsidR="00526C7C" w:rsidRPr="009C57AB" w:rsidRDefault="00526C7C" w:rsidP="00526C7C">
            <w:pPr>
              <w:spacing w:line="240" w:lineRule="auto"/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</w:pPr>
            <w:r w:rsidRPr="009C57AB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The HAF programme covers children in Reception – Year 11 (4 – 16 years). 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C55C0D" w14:textId="04BB243E" w:rsidR="00526C7C" w:rsidRPr="009C57AB" w:rsidRDefault="00526C7C" w:rsidP="00526C7C">
            <w:pPr>
              <w:spacing w:after="0" w:line="240" w:lineRule="auto"/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</w:pPr>
            <w:r w:rsidRPr="009C57AB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Please select all that apply: - </w:t>
            </w:r>
          </w:p>
          <w:p w14:paraId="09692FB9" w14:textId="145942D6" w:rsidR="00526C7C" w:rsidRPr="009C57AB" w:rsidRDefault="00526C7C" w:rsidP="00526C7C">
            <w:pPr>
              <w:spacing w:after="0" w:line="240" w:lineRule="auto"/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</w:pPr>
            <w:r w:rsidRPr="009C57AB">
              <w:rPr>
                <w:rFonts w:ascii="Cambria Math" w:eastAsia="Gill Sans" w:hAnsi="Cambria Math" w:cs="Cambria Math"/>
                <w:color w:val="auto"/>
                <w:sz w:val="24"/>
                <w:szCs w:val="24"/>
              </w:rPr>
              <w:t>▢</w:t>
            </w:r>
            <w:r w:rsidRPr="009C57AB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   4 – 11-year-olds (primary school)  </w:t>
            </w:r>
          </w:p>
          <w:p w14:paraId="23588D3F" w14:textId="7168D267" w:rsidR="00526C7C" w:rsidRPr="009C57AB" w:rsidRDefault="00526C7C" w:rsidP="00526C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</w:pPr>
            <w:r w:rsidRPr="009C57AB">
              <w:rPr>
                <w:rFonts w:ascii="Cambria Math" w:eastAsia="Gill Sans" w:hAnsi="Cambria Math" w:cs="Cambria Math"/>
                <w:color w:val="auto"/>
                <w:sz w:val="24"/>
                <w:szCs w:val="24"/>
              </w:rPr>
              <w:t>▢</w:t>
            </w:r>
            <w:r w:rsidRPr="009C57AB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   11 – 16-year-olds (secondary school)  </w:t>
            </w:r>
          </w:p>
          <w:p w14:paraId="7DD8C3D6" w14:textId="514FD70C" w:rsidR="00526C7C" w:rsidRPr="009C57AB" w:rsidRDefault="00526C7C" w:rsidP="00526C7C">
            <w:pPr>
              <w:spacing w:after="0" w:line="240" w:lineRule="auto"/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</w:pPr>
            <w:r w:rsidRPr="009C57AB">
              <w:rPr>
                <w:rFonts w:ascii="Cambria Math" w:eastAsia="Gill Sans" w:hAnsi="Cambria Math" w:cs="Cambria Math"/>
                <w:color w:val="auto"/>
                <w:sz w:val="24"/>
                <w:szCs w:val="24"/>
              </w:rPr>
              <w:t>▢</w:t>
            </w:r>
            <w:r w:rsidRPr="009C57AB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   All ages   </w:t>
            </w:r>
          </w:p>
          <w:p w14:paraId="61A4CEE2" w14:textId="33ED454D" w:rsidR="00526C7C" w:rsidRPr="009C57AB" w:rsidRDefault="00526C7C" w:rsidP="009672C5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</w:pPr>
            <w:r w:rsidRPr="009C57AB">
              <w:rPr>
                <w:rFonts w:ascii="Cambria Math" w:eastAsia="Gill Sans" w:hAnsi="Cambria Math" w:cs="Cambria Math"/>
                <w:color w:val="auto"/>
                <w:sz w:val="24"/>
                <w:szCs w:val="24"/>
              </w:rPr>
              <w:t>▢</w:t>
            </w:r>
            <w:r w:rsidRPr="009C57AB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   Other </w:t>
            </w:r>
            <w:r w:rsidR="00E52ACF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age range </w:t>
            </w:r>
            <w:r w:rsidRPr="009C57AB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– please specify </w:t>
            </w:r>
          </w:p>
        </w:tc>
      </w:tr>
      <w:tr w:rsidR="00542A5B" w:rsidRPr="006B6B13" w14:paraId="7FF619AD" w14:textId="77777777" w:rsidTr="009C57AB">
        <w:trPr>
          <w:trHeight w:val="440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EDE4AF" w14:textId="77F2ACAF" w:rsidR="00542A5B" w:rsidRPr="009C57AB" w:rsidRDefault="00542A5B" w:rsidP="00542A5B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bCs/>
                <w:color w:val="auto"/>
                <w:sz w:val="24"/>
                <w:szCs w:val="24"/>
              </w:rPr>
            </w:pPr>
            <w:r w:rsidRPr="00E6335B"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  <w:t>3.5.</w:t>
            </w:r>
            <w:r w:rsidR="00431BF2"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6AD281" w14:textId="4C0769FD" w:rsidR="00542A5B" w:rsidRPr="009C57AB" w:rsidRDefault="00542A5B" w:rsidP="00542A5B">
            <w:pPr>
              <w:spacing w:line="240" w:lineRule="auto"/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Number of places you are applying for </w:t>
            </w:r>
            <w:r w:rsidRPr="006B6B13">
              <w:rPr>
                <w:rFonts w:asciiTheme="minorHAnsi" w:eastAsia="Gill Sans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per day </w:t>
            </w: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for HAF eligible children? 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79F1AB" w14:textId="77777777" w:rsidR="00542A5B" w:rsidRPr="006B6B13" w:rsidRDefault="00542A5B" w:rsidP="00542A5B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Number of primary places per day: </w:t>
            </w:r>
          </w:p>
          <w:p w14:paraId="0839070A" w14:textId="77777777" w:rsidR="00542A5B" w:rsidRPr="006B6B13" w:rsidRDefault="00542A5B" w:rsidP="00542A5B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0ECFBCEA" w14:textId="77777777" w:rsidR="00542A5B" w:rsidRDefault="00542A5B" w:rsidP="00542A5B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Number of secondary places per day: </w:t>
            </w:r>
          </w:p>
          <w:p w14:paraId="528F0BEA" w14:textId="77777777" w:rsidR="00542A5B" w:rsidRDefault="00542A5B" w:rsidP="00542A5B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54C8DE9B" w14:textId="77777777" w:rsidR="00542A5B" w:rsidRDefault="00542A5B" w:rsidP="00542A5B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Total number of places per day: </w:t>
            </w:r>
          </w:p>
          <w:p w14:paraId="131AA344" w14:textId="77777777" w:rsidR="00542A5B" w:rsidRPr="009C57AB" w:rsidRDefault="00542A5B" w:rsidP="00542A5B">
            <w:pPr>
              <w:spacing w:after="0" w:line="240" w:lineRule="auto"/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</w:pPr>
          </w:p>
        </w:tc>
      </w:tr>
      <w:tr w:rsidR="00542A5B" w:rsidRPr="006B6B13" w14:paraId="0CF88446" w14:textId="77777777" w:rsidTr="009C57AB">
        <w:trPr>
          <w:trHeight w:val="440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2465C7" w14:textId="74D5AB81" w:rsidR="00542A5B" w:rsidRPr="00E6335B" w:rsidRDefault="00542A5B" w:rsidP="00542A5B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6335B"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  <w:t>3.5.</w:t>
            </w:r>
            <w:r w:rsidR="00431BF2"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61551E" w14:textId="3596150B" w:rsidR="00542A5B" w:rsidRPr="006B6B13" w:rsidRDefault="00542A5B" w:rsidP="00542A5B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Do you propose offering any of the following at this venue? 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EFECB1" w14:textId="5F92FB9E" w:rsidR="00542A5B" w:rsidRPr="006B6B13" w:rsidRDefault="00542A5B" w:rsidP="00542A5B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Free places (not including HAF funded places) </w:t>
            </w:r>
          </w:p>
          <w:p w14:paraId="115826B5" w14:textId="1D55A55E" w:rsidR="00542A5B" w:rsidRPr="006B6B13" w:rsidRDefault="00542A5B" w:rsidP="00542A5B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Paid for places (families pay the full fee to attend) </w:t>
            </w:r>
          </w:p>
          <w:p w14:paraId="7DD1B083" w14:textId="32748655" w:rsidR="00542A5B" w:rsidRPr="006B6B13" w:rsidRDefault="00542A5B" w:rsidP="00542A5B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Subsidised places (families pay part of the fees with the rest being paid by another source)  </w:t>
            </w:r>
          </w:p>
          <w:p w14:paraId="730B20DC" w14:textId="77777777" w:rsidR="00542A5B" w:rsidRPr="006B6B13" w:rsidRDefault="00542A5B" w:rsidP="00542A5B">
            <w:pPr>
              <w:spacing w:after="0"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542A5B" w:rsidRPr="006B6B13" w14:paraId="137E4934" w14:textId="77777777" w:rsidTr="009C57AB">
        <w:trPr>
          <w:trHeight w:val="440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FFFBE7" w14:textId="4FCB003D" w:rsidR="00542A5B" w:rsidRPr="00FE2332" w:rsidRDefault="00542A5B" w:rsidP="00542A5B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E2332"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  <w:t>3.5.</w:t>
            </w:r>
            <w:r w:rsidR="00431BF2"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F072D5" w14:textId="1D02CEA3" w:rsidR="00542A5B" w:rsidRPr="00FE2332" w:rsidRDefault="00542A5B" w:rsidP="00542A5B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FE2332">
              <w:rPr>
                <w:rFonts w:asciiTheme="minorHAnsi" w:eastAsia="Gill Sans" w:hAnsiTheme="minorHAnsi" w:cstheme="minorHAnsi"/>
                <w:b/>
                <w:bCs/>
                <w:color w:val="000000" w:themeColor="text1"/>
                <w:sz w:val="24"/>
                <w:szCs w:val="24"/>
              </w:rPr>
              <w:t>TOTAL</w:t>
            </w:r>
            <w:r w:rsidRPr="00FE2332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 amount of HAF funding requested (maximum of 4 days per week for 4 week</w:t>
            </w:r>
            <w:r w:rsidR="00592105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FE2332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) </w:t>
            </w:r>
          </w:p>
          <w:p w14:paraId="68ECE668" w14:textId="0C739AF5" w:rsidR="00542A5B" w:rsidRPr="00FE2332" w:rsidRDefault="00542A5B" w:rsidP="00542A5B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FE2332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This should be calculated and entered in the following way: </w:t>
            </w:r>
          </w:p>
          <w:p w14:paraId="4232354F" w14:textId="7CF1E59C" w:rsidR="00542A5B" w:rsidRPr="00574DFF" w:rsidRDefault="00542A5B" w:rsidP="00542A5B">
            <w:pPr>
              <w:spacing w:line="240" w:lineRule="auto"/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</w:pPr>
            <w:r w:rsidRPr="00574DFF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Number of places x number of days x daily funding rate (maximum of </w:t>
            </w:r>
            <w:r w:rsidRPr="00E52ACF"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  <w:t>£28</w:t>
            </w:r>
            <w:r w:rsidRPr="00574DFF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 or </w:t>
            </w:r>
            <w:r w:rsidRPr="00E52ACF"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  <w:t xml:space="preserve">£23 </w:t>
            </w:r>
            <w:r w:rsidRPr="00574DFF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if taking the centralised food offer) = total funding requested </w:t>
            </w:r>
          </w:p>
          <w:p w14:paraId="18F15727" w14:textId="436F9BD9" w:rsidR="00542A5B" w:rsidRDefault="00542A5B" w:rsidP="00542A5B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FE2332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E.g., 35 children x </w:t>
            </w:r>
            <w:r w:rsidR="00592105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16</w:t>
            </w:r>
            <w:r w:rsidRPr="00FE2332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 days x £28 = £</w:t>
            </w:r>
            <w:r w:rsidR="00592105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15,680</w:t>
            </w:r>
          </w:p>
          <w:p w14:paraId="6B6F7993" w14:textId="74CC9733" w:rsidR="00FE2332" w:rsidRPr="00FE2332" w:rsidRDefault="00574DFF" w:rsidP="00542A5B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*</w:t>
            </w:r>
            <w:r w:rsidR="00FE2332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Please contact us at </w:t>
            </w:r>
            <w:hyperlink r:id="rId15" w:history="1">
              <w:r w:rsidR="00FE2332" w:rsidRPr="00BE3A44">
                <w:rPr>
                  <w:rStyle w:val="Hyperlink"/>
                  <w:rFonts w:asciiTheme="minorHAnsi" w:eastAsia="Gill Sans" w:hAnsiTheme="minorHAnsi" w:cstheme="minorHAnsi"/>
                  <w:sz w:val="24"/>
                  <w:szCs w:val="24"/>
                </w:rPr>
                <w:t>haf@enfield.gov.uk</w:t>
              </w:r>
            </w:hyperlink>
            <w:r w:rsidR="00FE2332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 if your programme is exclusively for children and young people with SEND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97E022" w14:textId="74840566" w:rsidR="00542A5B" w:rsidRPr="00F701EA" w:rsidRDefault="00542A5B" w:rsidP="00542A5B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542A5B" w:rsidRPr="006B6B13" w14:paraId="62E8130D" w14:textId="77777777" w:rsidTr="009C57AB">
        <w:trPr>
          <w:trHeight w:val="440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DBE564" w14:textId="3C772848" w:rsidR="00542A5B" w:rsidRPr="00DD69FD" w:rsidRDefault="00542A5B" w:rsidP="00542A5B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DD69FD"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  <w:t>3.5.</w:t>
            </w:r>
            <w:r w:rsidR="00431BF2"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FC0166" w14:textId="4B6803F9" w:rsidR="00542A5B" w:rsidRPr="00DD69FD" w:rsidRDefault="00DD69FD" w:rsidP="00542A5B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DD69FD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Are you able to support children and young people with Special Educational or additional needs and if </w:t>
            </w:r>
            <w:r w:rsidR="00E52ACF" w:rsidRPr="00DD69FD">
              <w:rPr>
                <w:rFonts w:asciiTheme="minorHAnsi" w:eastAsia="Gill Sans" w:hAnsiTheme="minorHAnsi" w:cstheme="minorHAnsi"/>
                <w:sz w:val="24"/>
                <w:szCs w:val="24"/>
              </w:rPr>
              <w:t>so,</w:t>
            </w:r>
            <w:r w:rsidRPr="00DD69FD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please list the range of need</w:t>
            </w:r>
            <w:r>
              <w:rPr>
                <w:rFonts w:asciiTheme="minorHAnsi" w:eastAsia="Gill Sans" w:hAnsiTheme="minorHAnsi" w:cstheme="minorHAnsi"/>
                <w:sz w:val="24"/>
                <w:szCs w:val="24"/>
              </w:rPr>
              <w:t>s</w:t>
            </w:r>
            <w:r w:rsidRPr="00DD69FD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you can cater to?  </w:t>
            </w:r>
            <w:r w:rsidR="00542A5B" w:rsidRPr="00DD69FD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CE7840" w14:textId="52D1575B" w:rsidR="00542A5B" w:rsidRPr="006B6B13" w:rsidRDefault="00542A5B" w:rsidP="00542A5B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542A5B" w:rsidRPr="006B6B13" w14:paraId="227BF24B" w14:textId="77777777" w:rsidTr="009672C5">
        <w:trPr>
          <w:trHeight w:val="70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331F43" w14:textId="5E2DC99B" w:rsidR="00542A5B" w:rsidRPr="00F701EA" w:rsidRDefault="00542A5B" w:rsidP="00542A5B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701EA"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  <w:t>3.5.</w:t>
            </w:r>
            <w:r w:rsidR="00431BF2"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430E4E" w14:textId="247E0DEC" w:rsidR="00542A5B" w:rsidRPr="00F701EA" w:rsidRDefault="00542A5B" w:rsidP="00542A5B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F701EA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Would you like to register your expression of interest to run a programme for the Winter holidays? 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301FC2" w14:textId="77777777" w:rsidR="00542A5B" w:rsidRPr="00F701EA" w:rsidRDefault="00542A5B" w:rsidP="00542A5B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F701EA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F701EA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Yes</w:t>
            </w:r>
          </w:p>
          <w:p w14:paraId="5F5C0010" w14:textId="4E73E8FB" w:rsidR="00542A5B" w:rsidRPr="00F701EA" w:rsidRDefault="00542A5B" w:rsidP="00542A5B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F701EA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F701EA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No</w:t>
            </w:r>
          </w:p>
          <w:p w14:paraId="21520DD7" w14:textId="6DAAC706" w:rsidR="00542A5B" w:rsidRPr="00F701EA" w:rsidRDefault="00542A5B" w:rsidP="00542A5B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F701EA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F701EA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Not sure</w:t>
            </w:r>
          </w:p>
          <w:p w14:paraId="45888C52" w14:textId="1A4E71E4" w:rsidR="00542A5B" w:rsidRPr="00F701EA" w:rsidRDefault="00542A5B" w:rsidP="00542A5B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851"/>
        <w:gridCol w:w="4536"/>
        <w:gridCol w:w="5216"/>
      </w:tblGrid>
      <w:tr w:rsidR="00E6335B" w14:paraId="55834570" w14:textId="77777777" w:rsidTr="00E633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AC07" w14:textId="77777777" w:rsidR="00E6335B" w:rsidRPr="006B6B13" w:rsidRDefault="00E6335B" w:rsidP="003015D4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7CC1" w14:textId="1A38B66C" w:rsidR="00E6335B" w:rsidRPr="00E6335B" w:rsidRDefault="00E6335B" w:rsidP="003015D4">
            <w:pPr>
              <w:jc w:val="left"/>
              <w:rPr>
                <w:rFonts w:asciiTheme="minorHAnsi" w:eastAsia="Times New Roman" w:hAnsiTheme="minorHAnsi" w:cs="Arial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4</w:t>
            </w:r>
            <w:r w:rsidRPr="00E6335B">
              <w:rPr>
                <w:rFonts w:asciiTheme="minorHAnsi" w:hAnsiTheme="minorHAnsi" w:cs="Arial"/>
                <w:b/>
                <w:sz w:val="24"/>
                <w:szCs w:val="24"/>
              </w:rPr>
              <w:t xml:space="preserve"> Food Offer</w:t>
            </w:r>
          </w:p>
          <w:p w14:paraId="24D4EDD4" w14:textId="77777777" w:rsidR="00E6335B" w:rsidRPr="005534CC" w:rsidRDefault="00E6335B" w:rsidP="003015D4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5534CC">
              <w:rPr>
                <w:rFonts w:asciiTheme="minorHAnsi" w:hAnsiTheme="minorHAnsi" w:cs="Arial"/>
                <w:bCs/>
                <w:sz w:val="24"/>
                <w:szCs w:val="24"/>
              </w:rPr>
              <w:t xml:space="preserve">In the context of rising living costs access to food is more important than ever. All provision will need to provide at least one meal a day, and where possible this meal should be hot.  </w:t>
            </w:r>
          </w:p>
          <w:p w14:paraId="17B49F48" w14:textId="77777777" w:rsidR="00E6335B" w:rsidRPr="005534CC" w:rsidRDefault="00E6335B" w:rsidP="003015D4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074F48A7" w14:textId="59E7D675" w:rsidR="00E6335B" w:rsidRPr="005534CC" w:rsidRDefault="00E6335B" w:rsidP="003015D4">
            <w:pPr>
              <w:rPr>
                <w:rFonts w:asciiTheme="minorHAnsi" w:hAnsiTheme="minorHAnsi" w:cs="Arial"/>
                <w:bCs/>
                <w:color w:val="FF0000"/>
                <w:sz w:val="24"/>
                <w:szCs w:val="24"/>
              </w:rPr>
            </w:pPr>
            <w:r w:rsidRPr="005534CC">
              <w:rPr>
                <w:rFonts w:asciiTheme="minorHAnsi" w:hAnsiTheme="minorHAnsi" w:cs="Arial"/>
                <w:bCs/>
                <w:sz w:val="24"/>
                <w:szCs w:val="24"/>
              </w:rPr>
              <w:t>All food provided includin</w:t>
            </w:r>
            <w:r w:rsidR="00F701EA">
              <w:rPr>
                <w:rFonts w:asciiTheme="minorHAnsi" w:hAnsiTheme="minorHAnsi" w:cs="Arial"/>
                <w:bCs/>
                <w:sz w:val="24"/>
                <w:szCs w:val="24"/>
              </w:rPr>
              <w:t>g</w:t>
            </w:r>
            <w:r w:rsidRPr="005534C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snacks must </w:t>
            </w:r>
            <w:r w:rsidRPr="00F701EA">
              <w:rPr>
                <w:rFonts w:asciiTheme="minorHAnsi" w:hAnsiTheme="minorHAnsi" w:cs="Arial"/>
                <w:bCs/>
                <w:sz w:val="24"/>
                <w:szCs w:val="24"/>
              </w:rPr>
              <w:t xml:space="preserve">meet </w:t>
            </w:r>
            <w:hyperlink r:id="rId16" w:history="1">
              <w:r w:rsidRPr="00F701EA">
                <w:rPr>
                  <w:rStyle w:val="Hyperlink"/>
                  <w:rFonts w:asciiTheme="minorHAnsi" w:hAnsiTheme="minorHAnsi" w:cs="Arial"/>
                  <w:bCs/>
                  <w:sz w:val="24"/>
                  <w:szCs w:val="24"/>
                </w:rPr>
                <w:t>school food standards</w:t>
              </w:r>
            </w:hyperlink>
          </w:p>
          <w:p w14:paraId="23A39476" w14:textId="77777777" w:rsidR="00E6335B" w:rsidRPr="005534CC" w:rsidRDefault="00E6335B" w:rsidP="001C4108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E6335B" w14:paraId="5910A7DE" w14:textId="77777777" w:rsidTr="00E633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B9F9" w14:textId="37146542" w:rsidR="00E6335B" w:rsidRPr="00431BF2" w:rsidRDefault="00431BF2" w:rsidP="003015D4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31BF2">
              <w:rPr>
                <w:rFonts w:asciiTheme="minorHAnsi" w:hAnsiTheme="minorHAnsi" w:cs="Arial"/>
                <w:bCs/>
                <w:sz w:val="24"/>
                <w:szCs w:val="24"/>
              </w:rPr>
              <w:t>4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4897" w14:textId="02AEEF54" w:rsidR="00E6335B" w:rsidRPr="005534CC" w:rsidRDefault="00E6335B" w:rsidP="00562BC7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5534CC">
              <w:rPr>
                <w:rFonts w:asciiTheme="minorHAnsi" w:hAnsiTheme="minorHAnsi" w:cs="Arial"/>
                <w:bCs/>
                <w:sz w:val="24"/>
                <w:szCs w:val="24"/>
              </w:rPr>
              <w:t xml:space="preserve">The </w:t>
            </w:r>
            <w:r w:rsidR="001C4108">
              <w:rPr>
                <w:rFonts w:asciiTheme="minorHAnsi" w:hAnsiTheme="minorHAnsi" w:cs="Arial"/>
                <w:bCs/>
                <w:sz w:val="24"/>
                <w:szCs w:val="24"/>
              </w:rPr>
              <w:t>food that you are proposing to provide</w:t>
            </w:r>
            <w:r w:rsidR="00E52ACF">
              <w:rPr>
                <w:rFonts w:asciiTheme="minorHAnsi" w:hAnsiTheme="minorHAnsi" w:cs="Arial"/>
                <w:bCs/>
                <w:sz w:val="24"/>
                <w:szCs w:val="24"/>
              </w:rPr>
              <w:t xml:space="preserve"> (please tick all boxes that apply)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BF78" w14:textId="2B68904B" w:rsidR="00E6335B" w:rsidRPr="005534CC" w:rsidRDefault="00E6335B" w:rsidP="00562BC7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  <w:r w:rsidRPr="005534CC">
              <w:rPr>
                <w:rFonts w:asciiTheme="minorHAnsi" w:hAnsiTheme="minorHAnsi" w:cs="Arial"/>
                <w:bCs/>
                <w:sz w:val="24"/>
                <w:szCs w:val="24"/>
              </w:rPr>
              <w:t xml:space="preserve">Breakfast </w:t>
            </w:r>
          </w:p>
          <w:p w14:paraId="2A9126AD" w14:textId="4608B486" w:rsidR="00E6335B" w:rsidRPr="005534CC" w:rsidRDefault="00E6335B" w:rsidP="00562BC7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  <w:r w:rsidRPr="005534CC">
              <w:rPr>
                <w:rFonts w:asciiTheme="minorHAnsi" w:hAnsiTheme="minorHAnsi" w:cs="Arial"/>
                <w:bCs/>
                <w:sz w:val="24"/>
                <w:szCs w:val="24"/>
              </w:rPr>
              <w:t xml:space="preserve">Snacks </w:t>
            </w:r>
          </w:p>
          <w:p w14:paraId="1D858AA6" w14:textId="7A086A99" w:rsidR="00E6335B" w:rsidRPr="005534CC" w:rsidRDefault="00E6335B" w:rsidP="00562BC7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  <w:r w:rsidRPr="005534CC">
              <w:rPr>
                <w:rFonts w:asciiTheme="minorHAnsi" w:hAnsiTheme="minorHAnsi" w:cs="Arial"/>
                <w:bCs/>
                <w:sz w:val="24"/>
                <w:szCs w:val="24"/>
              </w:rPr>
              <w:t>Water</w:t>
            </w:r>
          </w:p>
          <w:p w14:paraId="2724C6F1" w14:textId="71A605CE" w:rsidR="00E6335B" w:rsidRPr="005534CC" w:rsidRDefault="00E6335B" w:rsidP="00562BC7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  <w:r w:rsidRPr="005534CC">
              <w:rPr>
                <w:rFonts w:asciiTheme="minorHAnsi" w:hAnsiTheme="minorHAnsi" w:cs="Arial"/>
                <w:bCs/>
                <w:sz w:val="24"/>
                <w:szCs w:val="24"/>
              </w:rPr>
              <w:t>Cooked lunch</w:t>
            </w:r>
          </w:p>
          <w:p w14:paraId="48F0CDB6" w14:textId="632DA1BF" w:rsidR="00E6335B" w:rsidRPr="005534CC" w:rsidRDefault="00E6335B" w:rsidP="00562BC7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  <w:r w:rsidRPr="005534CC">
              <w:rPr>
                <w:rFonts w:asciiTheme="minorHAnsi" w:hAnsiTheme="minorHAnsi" w:cs="Arial"/>
                <w:bCs/>
                <w:sz w:val="24"/>
                <w:szCs w:val="24"/>
              </w:rPr>
              <w:t>Other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(please detail) </w:t>
            </w:r>
          </w:p>
        </w:tc>
      </w:tr>
      <w:tr w:rsidR="00E6335B" w14:paraId="3B2366E9" w14:textId="77777777" w:rsidTr="00E633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C6F0" w14:textId="4AF7D891" w:rsidR="00E6335B" w:rsidRPr="00431BF2" w:rsidRDefault="00431BF2" w:rsidP="003015D4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31BF2">
              <w:rPr>
                <w:rFonts w:asciiTheme="minorHAnsi" w:hAnsiTheme="minorHAnsi" w:cs="Arial"/>
                <w:bCs/>
                <w:sz w:val="24"/>
                <w:szCs w:val="24"/>
              </w:rPr>
              <w:t>4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A2B2" w14:textId="77777777" w:rsidR="001C4108" w:rsidRDefault="00E6335B" w:rsidP="00562BC7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5534CC">
              <w:rPr>
                <w:rFonts w:asciiTheme="minorHAnsi" w:hAnsiTheme="minorHAnsi" w:cs="Arial"/>
                <w:bCs/>
                <w:sz w:val="24"/>
                <w:szCs w:val="24"/>
              </w:rPr>
              <w:t xml:space="preserve">How will the hot lunches be sourced?  </w:t>
            </w:r>
          </w:p>
          <w:p w14:paraId="2940F8BD" w14:textId="77777777" w:rsidR="00E6335B" w:rsidRPr="005534CC" w:rsidRDefault="00E6335B" w:rsidP="00562BC7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3C932C26" w14:textId="77777777" w:rsidR="00E6335B" w:rsidRPr="005534CC" w:rsidRDefault="00E6335B" w:rsidP="00562BC7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DB5A" w14:textId="084CD25E" w:rsidR="00E6335B" w:rsidRDefault="00E6335B" w:rsidP="00562BC7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  <w:r w:rsidR="00230D59">
              <w:rPr>
                <w:rFonts w:asciiTheme="minorHAnsi" w:hAnsiTheme="minorHAnsi" w:cs="Arial"/>
                <w:bCs/>
                <w:sz w:val="24"/>
                <w:szCs w:val="24"/>
              </w:rPr>
              <w:t>Caterer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8A461C">
              <w:rPr>
                <w:rFonts w:asciiTheme="minorHAnsi" w:hAnsiTheme="minorHAnsi" w:cs="Arial"/>
                <w:bCs/>
                <w:sz w:val="24"/>
                <w:szCs w:val="24"/>
              </w:rPr>
              <w:t>that you have sourced yourself</w:t>
            </w:r>
          </w:p>
          <w:p w14:paraId="571C8A06" w14:textId="77777777" w:rsidR="00230D59" w:rsidRPr="00E6335B" w:rsidRDefault="00230D59" w:rsidP="00230D59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Cooking own food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</w:p>
          <w:p w14:paraId="716AAD87" w14:textId="6A1CC925" w:rsidR="00E6335B" w:rsidRDefault="00E6335B" w:rsidP="00562BC7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Central catering organised by Enfield Council </w:t>
            </w:r>
            <w:r w:rsidR="00230D59">
              <w:rPr>
                <w:rFonts w:asciiTheme="minorHAnsi" w:hAnsiTheme="minorHAnsi" w:cs="Arial"/>
                <w:bCs/>
                <w:sz w:val="24"/>
                <w:szCs w:val="24"/>
              </w:rPr>
              <w:t xml:space="preserve">– delivery of meals cannot be guaranteed </w:t>
            </w:r>
          </w:p>
          <w:p w14:paraId="75117E33" w14:textId="509D70E1" w:rsidR="00E6335B" w:rsidRPr="005534CC" w:rsidRDefault="00E6335B" w:rsidP="00230D59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E6335B" w14:paraId="786560FF" w14:textId="77777777" w:rsidTr="00E633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07CB" w14:textId="6FCF950E" w:rsidR="00E6335B" w:rsidRPr="00431BF2" w:rsidRDefault="00431BF2" w:rsidP="003015D4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31BF2">
              <w:rPr>
                <w:rFonts w:asciiTheme="minorHAnsi" w:hAnsiTheme="minorHAnsi" w:cs="Arial"/>
                <w:bCs/>
                <w:sz w:val="24"/>
                <w:szCs w:val="24"/>
              </w:rPr>
              <w:t>4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BE88" w14:textId="637E4D18" w:rsidR="00E6335B" w:rsidRPr="005534CC" w:rsidRDefault="00E6335B" w:rsidP="00562BC7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If using a </w:t>
            </w:r>
            <w:r w:rsidR="00230D59">
              <w:rPr>
                <w:rFonts w:asciiTheme="minorHAnsi" w:hAnsiTheme="minorHAnsi" w:cs="Arial"/>
                <w:bCs/>
                <w:sz w:val="24"/>
                <w:szCs w:val="24"/>
              </w:rPr>
              <w:t>caterer</w:t>
            </w:r>
            <w:r w:rsidR="008A461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sourced yourself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please give their name, address</w:t>
            </w:r>
            <w:r w:rsidR="00E52ACF">
              <w:rPr>
                <w:rFonts w:asciiTheme="minorHAnsi" w:hAnsiTheme="minorHAnsi" w:cs="Arial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Theme="minorHAnsi" w:hAnsiTheme="minorHAnsi" w:cs="Arial"/>
                <w:bCs/>
                <w:sz w:val="24"/>
                <w:szCs w:val="24"/>
              </w:rPr>
              <w:t>website</w:t>
            </w:r>
            <w:proofErr w:type="gramEnd"/>
            <w:r w:rsidR="00E52ACF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food hygiene rating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DFAA" w14:textId="77777777" w:rsidR="00E6335B" w:rsidRDefault="00E6335B" w:rsidP="00562BC7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Name: </w:t>
            </w:r>
          </w:p>
          <w:p w14:paraId="57B517A0" w14:textId="77777777" w:rsidR="00E6335B" w:rsidRDefault="00E6335B" w:rsidP="00562BC7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Address: </w:t>
            </w:r>
          </w:p>
          <w:p w14:paraId="1F7F2498" w14:textId="77777777" w:rsidR="00E6335B" w:rsidRDefault="00E6335B" w:rsidP="00562BC7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Website: </w:t>
            </w:r>
          </w:p>
          <w:p w14:paraId="2A401B55" w14:textId="5A147E9A" w:rsidR="00230D59" w:rsidRPr="005534CC" w:rsidRDefault="00230D59" w:rsidP="00562BC7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Food hygiene rating: </w:t>
            </w:r>
          </w:p>
        </w:tc>
      </w:tr>
      <w:tr w:rsidR="00E6335B" w14:paraId="1304C68D" w14:textId="77777777" w:rsidTr="00E633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C033" w14:textId="4352F826" w:rsidR="00E6335B" w:rsidRPr="00431BF2" w:rsidRDefault="00431BF2" w:rsidP="003015D4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31BF2">
              <w:rPr>
                <w:rFonts w:asciiTheme="minorHAnsi" w:hAnsiTheme="minorHAnsi" w:cs="Arial"/>
                <w:bCs/>
                <w:sz w:val="24"/>
                <w:szCs w:val="24"/>
              </w:rPr>
              <w:t>4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5046" w14:textId="2218BD09" w:rsidR="00E6335B" w:rsidRPr="005534CC" w:rsidRDefault="00E6335B" w:rsidP="00230D59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5534CC">
              <w:rPr>
                <w:rFonts w:asciiTheme="minorHAnsi" w:hAnsiTheme="minorHAnsi" w:cs="Arial"/>
                <w:bCs/>
                <w:sz w:val="24"/>
                <w:szCs w:val="24"/>
              </w:rPr>
              <w:t xml:space="preserve">How will you ensure the meals will meet school food standards? </w:t>
            </w:r>
            <w:r w:rsidR="0063128A">
              <w:rPr>
                <w:rFonts w:asciiTheme="minorHAnsi" w:hAnsiTheme="minorHAnsi" w:cs="Arial"/>
                <w:bCs/>
                <w:sz w:val="24"/>
                <w:szCs w:val="24"/>
              </w:rPr>
              <w:t xml:space="preserve">Please note school food standards include the portion size and amount of protein, vegetables, carbohydrates, </w:t>
            </w:r>
            <w:proofErr w:type="gramStart"/>
            <w:r w:rsidR="0063128A">
              <w:rPr>
                <w:rFonts w:asciiTheme="minorHAnsi" w:hAnsiTheme="minorHAnsi" w:cs="Arial"/>
                <w:bCs/>
                <w:sz w:val="24"/>
                <w:szCs w:val="24"/>
              </w:rPr>
              <w:t>fats</w:t>
            </w:r>
            <w:proofErr w:type="gramEnd"/>
            <w:r w:rsidR="0063128A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sugar within the daily menu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6EE9" w14:textId="77777777" w:rsidR="00E6335B" w:rsidRPr="005534CC" w:rsidRDefault="00E6335B" w:rsidP="003015D4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E6335B" w14:paraId="3647BDBD" w14:textId="77777777" w:rsidTr="00E633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C3E6" w14:textId="341D0FF5" w:rsidR="00E6335B" w:rsidRPr="00431BF2" w:rsidRDefault="00431BF2" w:rsidP="003015D4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31BF2">
              <w:rPr>
                <w:rFonts w:asciiTheme="minorHAnsi" w:hAnsiTheme="minorHAnsi" w:cs="Arial"/>
                <w:bCs/>
                <w:sz w:val="24"/>
                <w:szCs w:val="24"/>
              </w:rPr>
              <w:t>4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1CA2" w14:textId="41BA684A" w:rsidR="00E6335B" w:rsidRPr="005534CC" w:rsidRDefault="00E6335B" w:rsidP="00230D59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H</w:t>
            </w:r>
            <w:r w:rsidRPr="005534CC">
              <w:rPr>
                <w:rFonts w:asciiTheme="minorHAnsi" w:hAnsiTheme="minorHAnsi" w:cs="Arial"/>
                <w:bCs/>
                <w:sz w:val="24"/>
                <w:szCs w:val="24"/>
              </w:rPr>
              <w:t>ow you will meet individual dietary needs</w:t>
            </w:r>
            <w:r w:rsidR="00E52ACF">
              <w:rPr>
                <w:rFonts w:asciiTheme="minorHAnsi" w:hAnsiTheme="minorHAnsi" w:cs="Arial"/>
                <w:bCs/>
                <w:sz w:val="24"/>
                <w:szCs w:val="24"/>
              </w:rPr>
              <w:t>?</w:t>
            </w:r>
          </w:p>
          <w:p w14:paraId="7E2830AA" w14:textId="77777777" w:rsidR="00E6335B" w:rsidRPr="005534CC" w:rsidRDefault="00E6335B" w:rsidP="00230D59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E457" w14:textId="77777777" w:rsidR="00E6335B" w:rsidRPr="005534CC" w:rsidRDefault="00E6335B" w:rsidP="003015D4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E6335B" w14:paraId="5CA86F6D" w14:textId="77777777" w:rsidTr="00E633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EF8E" w14:textId="3A3CF812" w:rsidR="00E6335B" w:rsidRPr="00431BF2" w:rsidRDefault="00431BF2" w:rsidP="003015D4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31BF2">
              <w:rPr>
                <w:rFonts w:asciiTheme="minorHAnsi" w:hAnsiTheme="minorHAnsi" w:cs="Arial"/>
                <w:bCs/>
                <w:sz w:val="24"/>
                <w:szCs w:val="24"/>
              </w:rPr>
              <w:t>4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FCAC" w14:textId="7F929EC2" w:rsidR="00E6335B" w:rsidRPr="00230D59" w:rsidRDefault="00E52ACF" w:rsidP="00230D59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Please outline any</w:t>
            </w:r>
            <w:r w:rsidR="00E6335B" w:rsidRPr="00230D59">
              <w:rPr>
                <w:rFonts w:asciiTheme="minorHAnsi" w:hAnsiTheme="minorHAnsi" w:cs="Arial"/>
                <w:bCs/>
                <w:sz w:val="24"/>
                <w:szCs w:val="24"/>
              </w:rPr>
              <w:t xml:space="preserve"> other support you will </w:t>
            </w:r>
            <w:r w:rsidR="00230D59" w:rsidRPr="00230D59">
              <w:rPr>
                <w:rFonts w:asciiTheme="minorHAnsi" w:hAnsiTheme="minorHAnsi" w:cs="Arial"/>
                <w:bCs/>
                <w:sz w:val="24"/>
                <w:szCs w:val="24"/>
              </w:rPr>
              <w:t>provide</w:t>
            </w:r>
            <w:r w:rsidR="00E6335B" w:rsidRPr="00230D59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o ensure families have access to food</w:t>
            </w:r>
            <w:r w:rsidR="00230D59">
              <w:rPr>
                <w:rFonts w:asciiTheme="minorHAnsi" w:hAnsiTheme="minorHAnsi" w:cs="Arial"/>
                <w:bCs/>
                <w:sz w:val="24"/>
                <w:szCs w:val="24"/>
              </w:rPr>
              <w:t xml:space="preserve"> e.g., Felix project, recipe kits. 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FD0B" w14:textId="77777777" w:rsidR="00E6335B" w:rsidRPr="00E6335B" w:rsidRDefault="00E6335B" w:rsidP="003015D4">
            <w:pPr>
              <w:rPr>
                <w:rFonts w:asciiTheme="minorHAnsi" w:hAnsiTheme="minorHAnsi" w:cs="Arial"/>
                <w:bCs/>
                <w:sz w:val="24"/>
                <w:szCs w:val="24"/>
                <w:highlight w:val="yellow"/>
              </w:rPr>
            </w:pPr>
          </w:p>
        </w:tc>
      </w:tr>
    </w:tbl>
    <w:p w14:paraId="24096C68" w14:textId="77777777" w:rsidR="009672C5" w:rsidRDefault="009672C5">
      <w:r>
        <w:br w:type="page"/>
      </w:r>
    </w:p>
    <w:tbl>
      <w:tblPr>
        <w:tblStyle w:val="TableGrid"/>
        <w:tblpPr w:leftFromText="180" w:rightFromText="180" w:vertAnchor="text" w:tblpX="-147" w:tblpY="198"/>
        <w:tblW w:w="10627" w:type="dxa"/>
        <w:tblLook w:val="04A0" w:firstRow="1" w:lastRow="0" w:firstColumn="1" w:lastColumn="0" w:noHBand="0" w:noVBand="1"/>
      </w:tblPr>
      <w:tblGrid>
        <w:gridCol w:w="846"/>
        <w:gridCol w:w="4536"/>
        <w:gridCol w:w="5245"/>
      </w:tblGrid>
      <w:tr w:rsidR="009C57AB" w14:paraId="734D21B4" w14:textId="77777777" w:rsidTr="00431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65CE" w14:textId="4D7BDE3B" w:rsidR="009C57AB" w:rsidRPr="006B6B13" w:rsidRDefault="009C57AB" w:rsidP="00431BF2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4D94" w14:textId="77777777" w:rsidR="009C57AB" w:rsidRPr="00E6335B" w:rsidRDefault="009C57AB" w:rsidP="00431BF2">
            <w:pPr>
              <w:jc w:val="left"/>
              <w:rPr>
                <w:rFonts w:asciiTheme="minorHAnsi" w:eastAsia="Times New Roman" w:hAnsiTheme="minorHAnsi" w:cs="Arial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5 Experience, </w:t>
            </w:r>
            <w:proofErr w:type="gramStart"/>
            <w:r>
              <w:rPr>
                <w:rFonts w:asciiTheme="minorHAnsi" w:hAnsiTheme="minorHAnsi" w:cs="Arial"/>
                <w:b/>
                <w:sz w:val="24"/>
                <w:szCs w:val="24"/>
              </w:rPr>
              <w:t>promotion</w:t>
            </w:r>
            <w:proofErr w:type="gramEnd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and programme </w:t>
            </w:r>
          </w:p>
          <w:p w14:paraId="097BF405" w14:textId="77777777" w:rsidR="009C57AB" w:rsidRPr="005534CC" w:rsidRDefault="009C57AB" w:rsidP="00431BF2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9C57AB" w14:paraId="3BB62581" w14:textId="77777777" w:rsidTr="00431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F7F0" w14:textId="3768C31B" w:rsidR="009C57AB" w:rsidRPr="00431BF2" w:rsidRDefault="00431BF2" w:rsidP="00431BF2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31BF2">
              <w:rPr>
                <w:rFonts w:asciiTheme="minorHAnsi" w:hAnsiTheme="minorHAnsi" w:cs="Arial"/>
                <w:bCs/>
                <w:sz w:val="24"/>
                <w:szCs w:val="24"/>
              </w:rPr>
              <w:t>5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B4A2" w14:textId="77777777" w:rsidR="009C57AB" w:rsidRPr="005534CC" w:rsidRDefault="009C57AB" w:rsidP="00431BF2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Have you run a HAF programme before?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B432" w14:textId="77777777" w:rsidR="009C57AB" w:rsidRPr="005534CC" w:rsidRDefault="009C57AB" w:rsidP="00431BF2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es in Enfield </w:t>
            </w:r>
          </w:p>
          <w:p w14:paraId="2C10D28A" w14:textId="77777777" w:rsidR="009672C5" w:rsidRDefault="009C57AB" w:rsidP="009672C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es in other areas </w:t>
            </w:r>
            <w:r w:rsidRPr="009672C5">
              <w:rPr>
                <w:rFonts w:asciiTheme="minorHAnsi" w:hAnsiTheme="minorHAnsi" w:cstheme="minorHAnsi"/>
                <w:sz w:val="24"/>
                <w:szCs w:val="24"/>
              </w:rPr>
              <w:t xml:space="preserve">(please list which areas and answer </w:t>
            </w:r>
            <w:r w:rsidR="009672C5">
              <w:rPr>
                <w:rFonts w:asciiTheme="minorHAnsi" w:hAnsiTheme="minorHAnsi" w:cstheme="minorHAnsi"/>
                <w:sz w:val="24"/>
                <w:szCs w:val="24"/>
              </w:rPr>
              <w:t>question 5.2 below)</w:t>
            </w:r>
            <w:r w:rsidR="00635D9A" w:rsidRPr="009672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9EB8765" w14:textId="799D8C00" w:rsidR="009C57AB" w:rsidRPr="005534CC" w:rsidRDefault="009C57AB" w:rsidP="009672C5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(please answer question below) </w:t>
            </w:r>
          </w:p>
        </w:tc>
      </w:tr>
      <w:tr w:rsidR="009C57AB" w14:paraId="00CF6242" w14:textId="77777777" w:rsidTr="00431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8A59" w14:textId="7EC3A901" w:rsidR="009C57AB" w:rsidRPr="00431BF2" w:rsidRDefault="00431BF2" w:rsidP="00431BF2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31BF2">
              <w:rPr>
                <w:rFonts w:asciiTheme="minorHAnsi" w:hAnsiTheme="minorHAnsi" w:cs="Arial"/>
                <w:bCs/>
                <w:sz w:val="24"/>
                <w:szCs w:val="24"/>
              </w:rPr>
              <w:t>5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52EC" w14:textId="71A41A7B" w:rsidR="009C57AB" w:rsidRPr="005534CC" w:rsidRDefault="009C57AB" w:rsidP="00431BF2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If you </w:t>
            </w:r>
            <w:r w:rsidRPr="00562BC7">
              <w:rPr>
                <w:rFonts w:asciiTheme="minorHAnsi" w:hAnsiTheme="minorHAnsi" w:cs="Arial"/>
                <w:b/>
                <w:sz w:val="24"/>
                <w:szCs w:val="24"/>
              </w:rPr>
              <w:t>HAVE NOT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run a HAF programme in Enfield before outline the</w:t>
            </w:r>
            <w:r w:rsidR="0096039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current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links and partnerships that you have in Enfield with schools / community groups / other partner</w:t>
            </w:r>
            <w:r w:rsidR="00635D9A">
              <w:rPr>
                <w:rFonts w:asciiTheme="minorHAnsi" w:hAnsiTheme="minorHAnsi" w:cs="Arial"/>
                <w:bCs/>
                <w:sz w:val="24"/>
                <w:szCs w:val="24"/>
              </w:rPr>
              <w:t>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</w:p>
          <w:p w14:paraId="6D48B053" w14:textId="77777777" w:rsidR="009C57AB" w:rsidRPr="005534CC" w:rsidRDefault="009C57AB" w:rsidP="00431BF2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5891" w14:textId="77777777" w:rsidR="009C57AB" w:rsidRPr="005534CC" w:rsidRDefault="009C57AB" w:rsidP="00431BF2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9C57AB" w14:paraId="652DE27F" w14:textId="77777777" w:rsidTr="00431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3E91" w14:textId="76BE60BD" w:rsidR="009C57AB" w:rsidRPr="00431BF2" w:rsidRDefault="00431BF2" w:rsidP="00431BF2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31BF2">
              <w:rPr>
                <w:rFonts w:asciiTheme="minorHAnsi" w:hAnsiTheme="minorHAnsi" w:cs="Arial"/>
                <w:bCs/>
                <w:sz w:val="24"/>
                <w:szCs w:val="24"/>
              </w:rPr>
              <w:t>5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0A2F" w14:textId="77777777" w:rsidR="009C57AB" w:rsidRPr="00562BC7" w:rsidRDefault="009C57AB" w:rsidP="00431BF2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562BC7">
              <w:rPr>
                <w:rFonts w:asciiTheme="minorHAnsi" w:hAnsiTheme="minorHAnsi" w:cs="Arial"/>
                <w:bCs/>
                <w:sz w:val="24"/>
                <w:szCs w:val="24"/>
              </w:rPr>
              <w:t xml:space="preserve">How do you plan to promote your HAF programme alongside the central booking system and the brochure that goes to all schools?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7352" w14:textId="77777777" w:rsidR="009C57AB" w:rsidRPr="005534CC" w:rsidRDefault="009C57AB" w:rsidP="00431BF2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9C57AB" w14:paraId="6F937863" w14:textId="77777777" w:rsidTr="00431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123B" w14:textId="418D6E11" w:rsidR="009C57AB" w:rsidRPr="00431BF2" w:rsidRDefault="00431BF2" w:rsidP="00431BF2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31BF2">
              <w:rPr>
                <w:rFonts w:asciiTheme="minorHAnsi" w:hAnsiTheme="minorHAnsi" w:cs="Arial"/>
                <w:bCs/>
                <w:sz w:val="24"/>
                <w:szCs w:val="24"/>
              </w:rPr>
              <w:t>5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3116" w14:textId="4A8DD68D" w:rsidR="009C57AB" w:rsidRPr="00562BC7" w:rsidRDefault="009C57AB" w:rsidP="00431BF2">
            <w:pPr>
              <w:jc w:val="left"/>
              <w:rPr>
                <w:rFonts w:asciiTheme="minorHAnsi" w:eastAsia="Gill Sans" w:hAnsiTheme="minorHAnsi" w:cstheme="minorHAnsi"/>
                <w:bCs/>
                <w:sz w:val="24"/>
                <w:szCs w:val="24"/>
              </w:rPr>
            </w:pPr>
            <w:r w:rsidRPr="00562BC7">
              <w:rPr>
                <w:rFonts w:asciiTheme="minorHAnsi" w:eastAsia="Gill Sans" w:hAnsiTheme="minorHAnsi" w:cstheme="minorHAnsi"/>
                <w:bCs/>
                <w:sz w:val="24"/>
                <w:szCs w:val="24"/>
              </w:rPr>
              <w:t xml:space="preserve">Please list at least two examples of DAILY nutritional education that you will deliver to children and young people </w:t>
            </w:r>
          </w:p>
          <w:p w14:paraId="2F5ECFB1" w14:textId="77777777" w:rsidR="009C57AB" w:rsidRPr="00562BC7" w:rsidRDefault="009C57AB" w:rsidP="00431BF2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83B4" w14:textId="77777777" w:rsidR="009C57AB" w:rsidRPr="005534CC" w:rsidRDefault="009C57AB" w:rsidP="00431BF2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9C57AB" w14:paraId="4751307F" w14:textId="77777777" w:rsidTr="00431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72AB" w14:textId="2C2EBE3C" w:rsidR="009C57AB" w:rsidRPr="00431BF2" w:rsidRDefault="00431BF2" w:rsidP="00431BF2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31BF2">
              <w:rPr>
                <w:rFonts w:asciiTheme="minorHAnsi" w:hAnsiTheme="minorHAnsi" w:cs="Arial"/>
                <w:bCs/>
                <w:sz w:val="24"/>
                <w:szCs w:val="24"/>
              </w:rPr>
              <w:t>5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B19C" w14:textId="77777777" w:rsidR="009C57AB" w:rsidRPr="00562BC7" w:rsidRDefault="009C57AB" w:rsidP="00431BF2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562BC7">
              <w:rPr>
                <w:rFonts w:asciiTheme="minorHAnsi" w:eastAsia="Gill Sans" w:hAnsiTheme="minorHAnsi" w:cstheme="minorHAnsi"/>
                <w:bCs/>
                <w:sz w:val="24"/>
                <w:szCs w:val="24"/>
              </w:rPr>
              <w:t>Please summarise the WEEKLY nutritional education that you will deliver to parents and guardian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7CF1" w14:textId="77777777" w:rsidR="009C57AB" w:rsidRPr="005534CC" w:rsidRDefault="009C57AB" w:rsidP="00431BF2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9C57AB" w14:paraId="5AEE9580" w14:textId="77777777" w:rsidTr="00431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5739" w14:textId="5B9F2EC6" w:rsidR="009C57AB" w:rsidRPr="00431BF2" w:rsidRDefault="00431BF2" w:rsidP="00431BF2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31BF2">
              <w:rPr>
                <w:rFonts w:asciiTheme="minorHAnsi" w:hAnsiTheme="minorHAnsi" w:cs="Arial"/>
                <w:bCs/>
                <w:sz w:val="24"/>
                <w:szCs w:val="24"/>
              </w:rPr>
              <w:t>5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EC70" w14:textId="1EBF8E4D" w:rsidR="009C57AB" w:rsidRPr="00240C2C" w:rsidRDefault="009C57AB" w:rsidP="00431BF2">
            <w:pPr>
              <w:jc w:val="left"/>
              <w:rPr>
                <w:rFonts w:asciiTheme="minorHAnsi" w:eastAsia="Gill Sans" w:hAnsiTheme="minorHAnsi" w:cstheme="minorHAnsi"/>
                <w:bCs/>
                <w:sz w:val="24"/>
                <w:szCs w:val="24"/>
              </w:rPr>
            </w:pPr>
            <w:r w:rsidRPr="00562BC7">
              <w:rPr>
                <w:rFonts w:asciiTheme="minorHAnsi" w:eastAsia="Gill Sans" w:hAnsiTheme="minorHAnsi" w:cstheme="minorHAnsi"/>
                <w:bCs/>
                <w:sz w:val="24"/>
                <w:szCs w:val="24"/>
              </w:rPr>
              <w:t xml:space="preserve">Please list </w:t>
            </w:r>
            <w:r w:rsidR="00240C2C">
              <w:rPr>
                <w:rFonts w:asciiTheme="minorHAnsi" w:eastAsia="Gill Sans" w:hAnsiTheme="minorHAnsi" w:cstheme="minorHAnsi"/>
                <w:bCs/>
                <w:sz w:val="24"/>
                <w:szCs w:val="24"/>
              </w:rPr>
              <w:t>the daily physical activities that y</w:t>
            </w:r>
            <w:r w:rsidR="00240C2C" w:rsidRPr="00240C2C">
              <w:rPr>
                <w:rFonts w:asciiTheme="minorHAnsi" w:eastAsia="Gill Sans" w:hAnsiTheme="minorHAnsi" w:cstheme="minorHAnsi"/>
                <w:bCs/>
                <w:sz w:val="24"/>
                <w:szCs w:val="24"/>
              </w:rPr>
              <w:t xml:space="preserve">ou will provide that meet the </w:t>
            </w:r>
          </w:p>
          <w:p w14:paraId="308F7083" w14:textId="0E7BB159" w:rsidR="009C57AB" w:rsidRPr="00562BC7" w:rsidRDefault="00260CDB" w:rsidP="00431BF2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hyperlink r:id="rId17" w:history="1">
              <w:r w:rsidR="00240C2C" w:rsidRPr="00240C2C">
                <w:rPr>
                  <w:rFonts w:asciiTheme="minorHAnsi" w:hAnsiTheme="minorHAnsi" w:cstheme="minorHAnsi"/>
                  <w:color w:val="1D70B8"/>
                  <w:sz w:val="24"/>
                  <w:szCs w:val="24"/>
                  <w:u w:val="single"/>
                  <w:shd w:val="clear" w:color="auto" w:fill="FFFFFF"/>
                </w:rPr>
                <w:t>physical activity guidelines</w:t>
              </w:r>
            </w:hyperlink>
            <w:r w:rsidR="00240C2C" w:rsidRPr="00240C2C">
              <w:rPr>
                <w:rFonts w:asciiTheme="minorHAnsi" w:hAnsiTheme="minorHAnsi" w:cstheme="minorHAnsi"/>
                <w:color w:val="0B0C0C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13C1" w14:textId="77777777" w:rsidR="009C57AB" w:rsidRPr="00E6335B" w:rsidRDefault="009C57AB" w:rsidP="00431BF2">
            <w:pPr>
              <w:rPr>
                <w:rFonts w:asciiTheme="minorHAnsi" w:hAnsiTheme="minorHAnsi" w:cs="Arial"/>
                <w:bCs/>
                <w:sz w:val="24"/>
                <w:szCs w:val="24"/>
                <w:highlight w:val="yellow"/>
              </w:rPr>
            </w:pPr>
          </w:p>
        </w:tc>
      </w:tr>
      <w:tr w:rsidR="009C57AB" w14:paraId="5028550D" w14:textId="77777777" w:rsidTr="00431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6CB" w14:textId="27E51434" w:rsidR="009C57AB" w:rsidRPr="00431BF2" w:rsidRDefault="00431BF2" w:rsidP="00431BF2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31BF2">
              <w:rPr>
                <w:rFonts w:asciiTheme="minorHAnsi" w:hAnsiTheme="minorHAnsi" w:cs="Arial"/>
                <w:bCs/>
                <w:sz w:val="24"/>
                <w:szCs w:val="24"/>
              </w:rPr>
              <w:t>5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9A30" w14:textId="3017F662" w:rsidR="00382E91" w:rsidRDefault="00635D9A" w:rsidP="00431BF2">
            <w:pPr>
              <w:jc w:val="left"/>
              <w:rPr>
                <w:rFonts w:asciiTheme="minorHAnsi" w:eastAsia="Gill Sans" w:hAnsiTheme="minorHAnsi" w:cstheme="minorHAnsi"/>
                <w:bCs/>
                <w:sz w:val="24"/>
                <w:szCs w:val="24"/>
              </w:rPr>
            </w:pPr>
            <w:r w:rsidRPr="00562BC7">
              <w:rPr>
                <w:rFonts w:asciiTheme="minorHAnsi" w:eastAsia="Gill Sans" w:hAnsiTheme="minorHAnsi" w:cstheme="minorHAnsi"/>
                <w:bCs/>
                <w:sz w:val="24"/>
                <w:szCs w:val="24"/>
              </w:rPr>
              <w:t xml:space="preserve">Please list </w:t>
            </w:r>
            <w:r>
              <w:rPr>
                <w:rFonts w:asciiTheme="minorHAnsi" w:eastAsia="Gill Sans" w:hAnsiTheme="minorHAnsi" w:cstheme="minorHAnsi"/>
                <w:bCs/>
                <w:sz w:val="24"/>
                <w:szCs w:val="24"/>
              </w:rPr>
              <w:t>the enriching activities</w:t>
            </w:r>
            <w:r w:rsidRPr="00562BC7">
              <w:rPr>
                <w:rFonts w:asciiTheme="minorHAnsi" w:eastAsia="Gill Sans" w:hAnsiTheme="minorHAnsi" w:cstheme="minorHAnsi"/>
                <w:bCs/>
                <w:sz w:val="24"/>
                <w:szCs w:val="24"/>
              </w:rPr>
              <w:t xml:space="preserve"> that you will </w:t>
            </w:r>
            <w:r w:rsidR="00382E91">
              <w:rPr>
                <w:rFonts w:asciiTheme="minorHAnsi" w:eastAsia="Gill Sans" w:hAnsiTheme="minorHAnsi" w:cstheme="minorHAnsi"/>
                <w:bCs/>
                <w:sz w:val="24"/>
                <w:szCs w:val="24"/>
              </w:rPr>
              <w:t xml:space="preserve">provide </w:t>
            </w:r>
          </w:p>
          <w:p w14:paraId="2253EA5D" w14:textId="77777777" w:rsidR="00382E91" w:rsidRDefault="00382E91" w:rsidP="00431BF2">
            <w:pPr>
              <w:jc w:val="left"/>
              <w:rPr>
                <w:rFonts w:asciiTheme="minorHAnsi" w:eastAsia="Gill Sans" w:hAnsiTheme="minorHAnsi" w:cstheme="minorHAnsi"/>
                <w:bCs/>
                <w:sz w:val="24"/>
                <w:szCs w:val="24"/>
              </w:rPr>
            </w:pPr>
          </w:p>
          <w:p w14:paraId="2164C9A1" w14:textId="6C9BF91C" w:rsidR="00240C2C" w:rsidRPr="00240C2C" w:rsidRDefault="00240C2C" w:rsidP="00431BF2">
            <w:pPr>
              <w:jc w:val="left"/>
              <w:rPr>
                <w:rFonts w:asciiTheme="minorHAnsi" w:eastAsia="Gill Sans" w:hAnsiTheme="minorHAnsi" w:cstheme="minorHAnsi"/>
                <w:bCs/>
                <w:sz w:val="24"/>
                <w:szCs w:val="24"/>
              </w:rPr>
            </w:pPr>
            <w:r w:rsidRPr="00240C2C">
              <w:rPr>
                <w:rFonts w:asciiTheme="minorHAnsi" w:eastAsia="Gill Sans" w:hAnsiTheme="minorHAnsi" w:cstheme="minorHAnsi"/>
                <w:bCs/>
                <w:sz w:val="24"/>
                <w:szCs w:val="24"/>
              </w:rPr>
              <w:t xml:space="preserve">DfE requirements are that </w:t>
            </w:r>
          </w:p>
          <w:p w14:paraId="2D38D73C" w14:textId="77777777" w:rsidR="00240C2C" w:rsidRPr="00240C2C" w:rsidRDefault="00240C2C" w:rsidP="00431BF2">
            <w:pPr>
              <w:shd w:val="clear" w:color="auto" w:fill="FFFFFF"/>
              <w:suppressAutoHyphens w:val="0"/>
              <w:autoSpaceDN/>
              <w:spacing w:before="300" w:after="300" w:line="240" w:lineRule="auto"/>
              <w:textAlignment w:val="auto"/>
              <w:rPr>
                <w:rFonts w:asciiTheme="minorHAnsi" w:eastAsia="Times New Roman" w:hAnsiTheme="minorHAnsi" w:cstheme="minorHAnsi"/>
                <w:color w:val="0B0C0C"/>
                <w:sz w:val="24"/>
                <w:szCs w:val="24"/>
              </w:rPr>
            </w:pPr>
            <w:r w:rsidRPr="00240C2C">
              <w:rPr>
                <w:rFonts w:asciiTheme="minorHAnsi" w:eastAsia="Times New Roman" w:hAnsiTheme="minorHAnsi" w:cstheme="minorHAnsi"/>
                <w:color w:val="0B0C0C"/>
                <w:sz w:val="24"/>
                <w:szCs w:val="24"/>
              </w:rPr>
              <w:t>Holiday clubs must provide fun and enriching activities that provide children with opportunities to:</w:t>
            </w:r>
          </w:p>
          <w:p w14:paraId="78A5EDFD" w14:textId="77777777" w:rsidR="00240C2C" w:rsidRPr="00240C2C" w:rsidRDefault="00240C2C" w:rsidP="00431BF2">
            <w:pPr>
              <w:numPr>
                <w:ilvl w:val="0"/>
                <w:numId w:val="29"/>
              </w:numPr>
              <w:shd w:val="clear" w:color="auto" w:fill="FFFFFF"/>
              <w:suppressAutoHyphens w:val="0"/>
              <w:autoSpaceDN/>
              <w:spacing w:after="75" w:line="240" w:lineRule="auto"/>
              <w:ind w:left="1020"/>
              <w:textAlignment w:val="auto"/>
              <w:rPr>
                <w:rFonts w:asciiTheme="minorHAnsi" w:eastAsia="Times New Roman" w:hAnsiTheme="minorHAnsi" w:cstheme="minorHAnsi"/>
                <w:color w:val="0B0C0C"/>
                <w:sz w:val="24"/>
                <w:szCs w:val="24"/>
              </w:rPr>
            </w:pPr>
            <w:r w:rsidRPr="00240C2C">
              <w:rPr>
                <w:rFonts w:asciiTheme="minorHAnsi" w:eastAsia="Times New Roman" w:hAnsiTheme="minorHAnsi" w:cstheme="minorHAnsi"/>
                <w:color w:val="0B0C0C"/>
                <w:sz w:val="24"/>
                <w:szCs w:val="24"/>
              </w:rPr>
              <w:t>develop new skills or knowledge</w:t>
            </w:r>
          </w:p>
          <w:p w14:paraId="10A7F0E8" w14:textId="77777777" w:rsidR="00240C2C" w:rsidRPr="00240C2C" w:rsidRDefault="00240C2C" w:rsidP="00431BF2">
            <w:pPr>
              <w:numPr>
                <w:ilvl w:val="0"/>
                <w:numId w:val="29"/>
              </w:numPr>
              <w:shd w:val="clear" w:color="auto" w:fill="FFFFFF"/>
              <w:suppressAutoHyphens w:val="0"/>
              <w:autoSpaceDN/>
              <w:spacing w:after="75" w:line="240" w:lineRule="auto"/>
              <w:ind w:left="1020"/>
              <w:textAlignment w:val="auto"/>
              <w:rPr>
                <w:rFonts w:asciiTheme="minorHAnsi" w:eastAsia="Times New Roman" w:hAnsiTheme="minorHAnsi" w:cstheme="minorHAnsi"/>
                <w:color w:val="0B0C0C"/>
                <w:sz w:val="24"/>
                <w:szCs w:val="24"/>
              </w:rPr>
            </w:pPr>
            <w:r w:rsidRPr="00240C2C">
              <w:rPr>
                <w:rFonts w:asciiTheme="minorHAnsi" w:eastAsia="Times New Roman" w:hAnsiTheme="minorHAnsi" w:cstheme="minorHAnsi"/>
                <w:color w:val="0B0C0C"/>
                <w:sz w:val="24"/>
                <w:szCs w:val="24"/>
              </w:rPr>
              <w:t>consolidate existing skills and knowledge</w:t>
            </w:r>
          </w:p>
          <w:p w14:paraId="15D1C0A3" w14:textId="77777777" w:rsidR="00240C2C" w:rsidRPr="00240C2C" w:rsidRDefault="00240C2C" w:rsidP="00431BF2">
            <w:pPr>
              <w:numPr>
                <w:ilvl w:val="0"/>
                <w:numId w:val="29"/>
              </w:numPr>
              <w:shd w:val="clear" w:color="auto" w:fill="FFFFFF"/>
              <w:suppressAutoHyphens w:val="0"/>
              <w:autoSpaceDN/>
              <w:spacing w:after="75" w:line="240" w:lineRule="auto"/>
              <w:ind w:left="1020"/>
              <w:textAlignment w:val="auto"/>
              <w:rPr>
                <w:rFonts w:asciiTheme="minorHAnsi" w:eastAsia="Times New Roman" w:hAnsiTheme="minorHAnsi" w:cstheme="minorHAnsi"/>
                <w:color w:val="0B0C0C"/>
                <w:sz w:val="24"/>
                <w:szCs w:val="24"/>
              </w:rPr>
            </w:pPr>
            <w:r w:rsidRPr="00240C2C">
              <w:rPr>
                <w:rFonts w:asciiTheme="minorHAnsi" w:eastAsia="Times New Roman" w:hAnsiTheme="minorHAnsi" w:cstheme="minorHAnsi"/>
                <w:color w:val="0B0C0C"/>
                <w:sz w:val="24"/>
                <w:szCs w:val="24"/>
              </w:rPr>
              <w:t>try out new experiences</w:t>
            </w:r>
          </w:p>
          <w:p w14:paraId="08C32CE7" w14:textId="586BED6B" w:rsidR="009C57AB" w:rsidRPr="009672C5" w:rsidRDefault="00240C2C" w:rsidP="009672C5">
            <w:pPr>
              <w:numPr>
                <w:ilvl w:val="0"/>
                <w:numId w:val="29"/>
              </w:numPr>
              <w:shd w:val="clear" w:color="auto" w:fill="FFFFFF"/>
              <w:suppressAutoHyphens w:val="0"/>
              <w:autoSpaceDN/>
              <w:spacing w:after="75" w:line="240" w:lineRule="auto"/>
              <w:ind w:left="1020"/>
              <w:textAlignment w:val="auto"/>
              <w:rPr>
                <w:rFonts w:asciiTheme="minorHAnsi" w:eastAsia="Times New Roman" w:hAnsiTheme="minorHAnsi" w:cstheme="minorHAnsi"/>
                <w:color w:val="0B0C0C"/>
                <w:sz w:val="24"/>
                <w:szCs w:val="24"/>
              </w:rPr>
            </w:pPr>
            <w:r w:rsidRPr="00240C2C">
              <w:rPr>
                <w:rFonts w:asciiTheme="minorHAnsi" w:eastAsia="Times New Roman" w:hAnsiTheme="minorHAnsi" w:cstheme="minorHAnsi"/>
                <w:color w:val="0B0C0C"/>
                <w:sz w:val="24"/>
                <w:szCs w:val="24"/>
              </w:rPr>
              <w:t>have fun and socialis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5B7B" w14:textId="77777777" w:rsidR="009C57AB" w:rsidRPr="00E6335B" w:rsidRDefault="009C57AB" w:rsidP="00431BF2">
            <w:pPr>
              <w:rPr>
                <w:rFonts w:asciiTheme="minorHAnsi" w:hAnsiTheme="minorHAnsi" w:cs="Arial"/>
                <w:bCs/>
                <w:sz w:val="24"/>
                <w:szCs w:val="24"/>
                <w:highlight w:val="yellow"/>
              </w:rPr>
            </w:pPr>
          </w:p>
        </w:tc>
      </w:tr>
    </w:tbl>
    <w:p w14:paraId="797E50C6" w14:textId="6FEACC5F" w:rsidR="00B96C0E" w:rsidRPr="006B6B13" w:rsidRDefault="00B96C0E" w:rsidP="0068234C">
      <w:pPr>
        <w:rPr>
          <w:rFonts w:asciiTheme="minorHAnsi" w:hAnsiTheme="minorHAnsi" w:cstheme="minorHAnsi"/>
          <w:b/>
          <w:sz w:val="24"/>
          <w:szCs w:val="24"/>
        </w:rPr>
        <w:sectPr w:rsidR="00B96C0E" w:rsidRPr="006B6B13" w:rsidSect="007A70BA">
          <w:footerReference w:type="default" r:id="rId1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0632" w:type="dxa"/>
        <w:tblInd w:w="-8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2"/>
        <w:gridCol w:w="6270"/>
      </w:tblGrid>
      <w:tr w:rsidR="004D0091" w:rsidRPr="006B6B13" w14:paraId="2205FFCD" w14:textId="77777777" w:rsidTr="009672C5">
        <w:trPr>
          <w:cantSplit/>
          <w:trHeight w:val="430"/>
        </w:trPr>
        <w:tc>
          <w:tcPr>
            <w:tcW w:w="10632" w:type="dxa"/>
            <w:gridSpan w:val="2"/>
            <w:shd w:val="clear" w:color="auto" w:fill="C00000"/>
          </w:tcPr>
          <w:p w14:paraId="52DA8497" w14:textId="2B089AF6" w:rsidR="004D0091" w:rsidRPr="006B6B13" w:rsidRDefault="00431BF2" w:rsidP="004D0091">
            <w:pPr>
              <w:spacing w:before="120"/>
              <w:rPr>
                <w:rFonts w:asciiTheme="minorHAnsi" w:eastAsia="Gill Sans" w:hAnsiTheme="minorHAnsi" w:cstheme="minorHAnsi"/>
                <w:b/>
                <w:color w:val="FFFFFF"/>
                <w:sz w:val="24"/>
                <w:szCs w:val="24"/>
              </w:rPr>
            </w:pPr>
            <w:bookmarkStart w:id="2" w:name="h.30j0zll"/>
            <w:bookmarkStart w:id="3" w:name="h.1fob9te"/>
            <w:bookmarkEnd w:id="2"/>
            <w:bookmarkEnd w:id="3"/>
            <w:r>
              <w:rPr>
                <w:rFonts w:asciiTheme="minorHAnsi" w:eastAsia="Gill Sans" w:hAnsiTheme="minorHAnsi" w:cstheme="minorHAnsi"/>
                <w:b/>
                <w:color w:val="FFFFFF" w:themeColor="background1"/>
                <w:sz w:val="24"/>
                <w:szCs w:val="24"/>
              </w:rPr>
              <w:lastRenderedPageBreak/>
              <w:t>6.</w:t>
            </w:r>
            <w:r w:rsidR="00B96C0E" w:rsidRPr="006B6B13">
              <w:rPr>
                <w:rFonts w:asciiTheme="minorHAnsi" w:eastAsia="Gill Sans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="004D0091" w:rsidRPr="006B6B13">
              <w:rPr>
                <w:rFonts w:asciiTheme="minorHAnsi" w:eastAsia="Gill Sans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eclaration </w:t>
            </w:r>
          </w:p>
        </w:tc>
      </w:tr>
      <w:tr w:rsidR="004D0091" w:rsidRPr="006B6B13" w14:paraId="7E8F553C" w14:textId="77777777" w:rsidTr="009672C5">
        <w:trPr>
          <w:cantSplit/>
          <w:trHeight w:val="755"/>
        </w:trPr>
        <w:tc>
          <w:tcPr>
            <w:tcW w:w="10632" w:type="dxa"/>
            <w:gridSpan w:val="2"/>
          </w:tcPr>
          <w:p w14:paraId="6CA48A4C" w14:textId="2EFA67AE" w:rsidR="004D0091" w:rsidRPr="006B6B13" w:rsidRDefault="10DAC4CD" w:rsidP="3987FC4D">
            <w:pPr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  <w:t xml:space="preserve">Declaration to be signed by </w:t>
            </w:r>
            <w:r w:rsidR="51F31B8D" w:rsidRPr="006B6B13"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  <w:t>the applicant</w:t>
            </w:r>
          </w:p>
        </w:tc>
      </w:tr>
      <w:tr w:rsidR="004D0091" w:rsidRPr="006B6B13" w14:paraId="18CF47A4" w14:textId="77777777" w:rsidTr="009672C5">
        <w:trPr>
          <w:cantSplit/>
          <w:trHeight w:val="1063"/>
        </w:trPr>
        <w:tc>
          <w:tcPr>
            <w:tcW w:w="10632" w:type="dxa"/>
            <w:gridSpan w:val="2"/>
          </w:tcPr>
          <w:p w14:paraId="71512A7D" w14:textId="5E464C9D" w:rsidR="004D0091" w:rsidRPr="006B6B13" w:rsidRDefault="3B42AD3F" w:rsidP="3987FC4D">
            <w:pPr>
              <w:pStyle w:val="BodyText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b w:val="0"/>
                <w:color w:val="000000"/>
                <w:spacing w:val="0"/>
                <w:sz w:val="24"/>
                <w:szCs w:val="24"/>
                <w:lang w:eastAsia="en-GB"/>
              </w:rPr>
              <w:t xml:space="preserve">I confirm that, to the best of my knowledge, the information given in this document (and </w:t>
            </w:r>
            <w:r w:rsidRPr="00592105">
              <w:rPr>
                <w:rFonts w:asciiTheme="minorHAnsi" w:eastAsia="Gill Sans" w:hAnsiTheme="minorHAnsi" w:cstheme="minorHAnsi"/>
                <w:b w:val="0"/>
                <w:color w:val="000000"/>
                <w:spacing w:val="0"/>
                <w:sz w:val="24"/>
                <w:szCs w:val="24"/>
                <w:lang w:eastAsia="en-GB"/>
              </w:rPr>
              <w:t xml:space="preserve">any supporting information) is correct. I understand that </w:t>
            </w:r>
            <w:r w:rsidR="000E0A7B" w:rsidRPr="00592105">
              <w:rPr>
                <w:rFonts w:asciiTheme="minorHAnsi" w:eastAsia="Gill Sans" w:hAnsiTheme="minorHAnsi" w:cstheme="minorHAnsi"/>
                <w:b w:val="0"/>
                <w:color w:val="000000"/>
                <w:spacing w:val="0"/>
                <w:sz w:val="24"/>
                <w:szCs w:val="24"/>
                <w:lang w:eastAsia="en-GB"/>
              </w:rPr>
              <w:t>Enfield</w:t>
            </w:r>
            <w:r w:rsidRPr="00592105">
              <w:rPr>
                <w:rFonts w:asciiTheme="minorHAnsi" w:eastAsia="Gill Sans" w:hAnsiTheme="minorHAnsi" w:cstheme="minorHAnsi"/>
                <w:b w:val="0"/>
                <w:color w:val="000000"/>
                <w:spacing w:val="0"/>
                <w:sz w:val="24"/>
                <w:szCs w:val="24"/>
                <w:lang w:eastAsia="en-GB"/>
              </w:rPr>
              <w:t xml:space="preserve"> Council will use the information to assess my </w:t>
            </w:r>
            <w:r w:rsidR="51F31B8D" w:rsidRPr="00592105">
              <w:rPr>
                <w:rFonts w:asciiTheme="minorHAnsi" w:eastAsia="Gill Sans" w:hAnsiTheme="minorHAnsi" w:cstheme="minorHAnsi"/>
                <w:b w:val="0"/>
                <w:color w:val="000000"/>
                <w:spacing w:val="0"/>
                <w:sz w:val="24"/>
                <w:szCs w:val="24"/>
                <w:lang w:eastAsia="en-GB"/>
              </w:rPr>
              <w:t xml:space="preserve">service </w:t>
            </w:r>
            <w:proofErr w:type="gramStart"/>
            <w:r w:rsidR="51F31B8D" w:rsidRPr="00592105">
              <w:rPr>
                <w:rFonts w:asciiTheme="minorHAnsi" w:eastAsia="Gill Sans" w:hAnsiTheme="minorHAnsi" w:cstheme="minorHAnsi"/>
                <w:b w:val="0"/>
                <w:color w:val="000000"/>
                <w:spacing w:val="0"/>
                <w:sz w:val="24"/>
                <w:szCs w:val="24"/>
                <w:lang w:eastAsia="en-GB"/>
              </w:rPr>
              <w:t>in order to</w:t>
            </w:r>
            <w:proofErr w:type="gramEnd"/>
            <w:r w:rsidR="51F31B8D" w:rsidRPr="00592105">
              <w:rPr>
                <w:rFonts w:asciiTheme="minorHAnsi" w:eastAsia="Gill Sans" w:hAnsiTheme="minorHAnsi" w:cstheme="minorHAnsi"/>
                <w:b w:val="0"/>
                <w:color w:val="000000"/>
                <w:spacing w:val="0"/>
                <w:sz w:val="24"/>
                <w:szCs w:val="24"/>
                <w:lang w:eastAsia="en-GB"/>
              </w:rPr>
              <w:t xml:space="preserve"> </w:t>
            </w:r>
            <w:bookmarkStart w:id="4" w:name="_DV_M350"/>
            <w:bookmarkEnd w:id="4"/>
            <w:r w:rsidR="0020634E" w:rsidRPr="00592105">
              <w:rPr>
                <w:rFonts w:asciiTheme="minorHAnsi" w:eastAsia="Gill Sans" w:hAnsiTheme="minorHAnsi" w:cstheme="minorHAnsi"/>
                <w:b w:val="0"/>
                <w:color w:val="000000"/>
                <w:spacing w:val="0"/>
                <w:sz w:val="24"/>
                <w:szCs w:val="24"/>
                <w:lang w:eastAsia="en-GB"/>
              </w:rPr>
              <w:t>deliver a Summer 2022 HAF programme</w:t>
            </w:r>
            <w:r w:rsidR="00FE17C3" w:rsidRPr="00592105">
              <w:rPr>
                <w:rFonts w:asciiTheme="minorHAnsi" w:eastAsia="Gill Sans" w:hAnsiTheme="minorHAnsi" w:cstheme="minorHAnsi"/>
                <w:b w:val="0"/>
                <w:color w:val="000000"/>
                <w:spacing w:val="0"/>
                <w:sz w:val="24"/>
                <w:szCs w:val="24"/>
                <w:lang w:eastAsia="en-GB"/>
              </w:rPr>
              <w:t xml:space="preserve"> and that </w:t>
            </w:r>
            <w:r w:rsidR="00592105" w:rsidRPr="00592105">
              <w:rPr>
                <w:rFonts w:asciiTheme="minorHAnsi" w:eastAsia="Gill Sans" w:hAnsiTheme="minorHAnsi" w:cstheme="minorHAnsi"/>
                <w:b w:val="0"/>
                <w:color w:val="000000"/>
                <w:spacing w:val="0"/>
                <w:sz w:val="24"/>
                <w:szCs w:val="24"/>
                <w:lang w:eastAsia="en-GB"/>
              </w:rPr>
              <w:t>I</w:t>
            </w:r>
            <w:r w:rsidR="00FE17C3" w:rsidRPr="00592105">
              <w:rPr>
                <w:rFonts w:asciiTheme="minorHAnsi" w:eastAsia="Gill Sans" w:hAnsiTheme="minorHAnsi" w:cstheme="minorHAnsi"/>
                <w:b w:val="0"/>
                <w:color w:val="000000"/>
                <w:spacing w:val="0"/>
                <w:sz w:val="24"/>
                <w:szCs w:val="24"/>
                <w:lang w:eastAsia="en-GB"/>
              </w:rPr>
              <w:t xml:space="preserve"> agree to use the central booking system</w:t>
            </w:r>
            <w:r w:rsidR="0063128A" w:rsidRPr="00592105">
              <w:rPr>
                <w:rFonts w:asciiTheme="minorHAnsi" w:eastAsia="Gill Sans" w:hAnsiTheme="minorHAnsi" w:cstheme="minorHAnsi"/>
                <w:b w:val="0"/>
                <w:color w:val="000000"/>
                <w:spacing w:val="0"/>
                <w:sz w:val="24"/>
                <w:szCs w:val="24"/>
                <w:lang w:eastAsia="en-GB"/>
              </w:rPr>
              <w:t xml:space="preserve"> if requested</w:t>
            </w:r>
            <w:r w:rsidR="00FE17C3" w:rsidRPr="00592105">
              <w:rPr>
                <w:rFonts w:asciiTheme="minorHAnsi" w:eastAsia="Gill Sans" w:hAnsiTheme="minorHAnsi" w:cstheme="minorHAnsi"/>
                <w:b w:val="0"/>
                <w:color w:val="000000"/>
                <w:spacing w:val="0"/>
                <w:sz w:val="24"/>
                <w:szCs w:val="24"/>
                <w:lang w:eastAsia="en-GB"/>
              </w:rPr>
              <w:t>.</w:t>
            </w:r>
            <w:r w:rsidR="00FE17C3" w:rsidRPr="006B6B13">
              <w:rPr>
                <w:rFonts w:asciiTheme="minorHAnsi" w:eastAsia="Gill Sans" w:hAnsiTheme="minorHAnsi" w:cstheme="minorHAnsi"/>
                <w:b w:val="0"/>
                <w:color w:val="000000"/>
                <w:spacing w:val="0"/>
                <w:sz w:val="24"/>
                <w:szCs w:val="24"/>
                <w:lang w:eastAsia="en-GB"/>
              </w:rPr>
              <w:t xml:space="preserve">  </w:t>
            </w:r>
          </w:p>
          <w:p w14:paraId="50125231" w14:textId="77777777" w:rsidR="004D0091" w:rsidRPr="006B6B13" w:rsidRDefault="004D0091" w:rsidP="004D0091">
            <w:pPr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</w:tr>
      <w:tr w:rsidR="004D0091" w:rsidRPr="006B6B13" w14:paraId="06CE8C7F" w14:textId="77777777" w:rsidTr="009672C5">
        <w:trPr>
          <w:trHeight w:val="528"/>
        </w:trPr>
        <w:tc>
          <w:tcPr>
            <w:tcW w:w="4362" w:type="dxa"/>
            <w:vAlign w:val="center"/>
          </w:tcPr>
          <w:p w14:paraId="64585EA5" w14:textId="0BB3EF1C" w:rsidR="004D0091" w:rsidRPr="006B6B13" w:rsidRDefault="10DAC4CD" w:rsidP="3987FC4D">
            <w:pPr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  <w:t>Signed (applicant)</w:t>
            </w:r>
          </w:p>
        </w:tc>
        <w:tc>
          <w:tcPr>
            <w:tcW w:w="6270" w:type="dxa"/>
          </w:tcPr>
          <w:p w14:paraId="5A25747A" w14:textId="77777777" w:rsidR="004D0091" w:rsidRPr="006B6B13" w:rsidRDefault="004D0091" w:rsidP="004D0091">
            <w:pPr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</w:tr>
      <w:tr w:rsidR="004D0091" w:rsidRPr="006B6B13" w14:paraId="2CBE40DE" w14:textId="77777777" w:rsidTr="009672C5">
        <w:trPr>
          <w:trHeight w:val="508"/>
        </w:trPr>
        <w:tc>
          <w:tcPr>
            <w:tcW w:w="4362" w:type="dxa"/>
            <w:vAlign w:val="center"/>
          </w:tcPr>
          <w:p w14:paraId="10CDA254" w14:textId="77777777" w:rsidR="004D0091" w:rsidRPr="006B6B13" w:rsidRDefault="004D0091" w:rsidP="004D0091">
            <w:pPr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6270" w:type="dxa"/>
          </w:tcPr>
          <w:p w14:paraId="49206A88" w14:textId="77777777" w:rsidR="004D0091" w:rsidRPr="006B6B13" w:rsidRDefault="004D0091" w:rsidP="004D0091">
            <w:pPr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</w:tr>
      <w:tr w:rsidR="004D0091" w:rsidRPr="006B6B13" w14:paraId="6688DE13" w14:textId="77777777" w:rsidTr="009672C5">
        <w:trPr>
          <w:trHeight w:val="523"/>
        </w:trPr>
        <w:tc>
          <w:tcPr>
            <w:tcW w:w="4362" w:type="dxa"/>
            <w:vAlign w:val="center"/>
          </w:tcPr>
          <w:p w14:paraId="30B5F458" w14:textId="77777777" w:rsidR="004D0091" w:rsidRPr="006B6B13" w:rsidRDefault="004D0091" w:rsidP="004D0091">
            <w:pPr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  <w:t>Email Address</w:t>
            </w:r>
          </w:p>
        </w:tc>
        <w:tc>
          <w:tcPr>
            <w:tcW w:w="6270" w:type="dxa"/>
          </w:tcPr>
          <w:p w14:paraId="67B7A70C" w14:textId="77777777" w:rsidR="004D0091" w:rsidRPr="006B6B13" w:rsidRDefault="004D0091" w:rsidP="004D0091">
            <w:pPr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</w:tr>
      <w:tr w:rsidR="004D0091" w:rsidRPr="006B6B13" w14:paraId="7E535C64" w14:textId="77777777" w:rsidTr="009672C5">
        <w:trPr>
          <w:trHeight w:val="510"/>
        </w:trPr>
        <w:tc>
          <w:tcPr>
            <w:tcW w:w="4362" w:type="dxa"/>
            <w:vAlign w:val="center"/>
          </w:tcPr>
          <w:p w14:paraId="595D3BFF" w14:textId="77777777" w:rsidR="004D0091" w:rsidRPr="006B6B13" w:rsidRDefault="004D0091" w:rsidP="004D0091">
            <w:pPr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  <w:t>Phone number</w:t>
            </w:r>
          </w:p>
        </w:tc>
        <w:tc>
          <w:tcPr>
            <w:tcW w:w="6270" w:type="dxa"/>
          </w:tcPr>
          <w:p w14:paraId="71887C79" w14:textId="77777777" w:rsidR="004D0091" w:rsidRPr="006B6B13" w:rsidRDefault="004D0091" w:rsidP="004D0091">
            <w:pPr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</w:tr>
    </w:tbl>
    <w:p w14:paraId="3B7FD67C" w14:textId="77777777" w:rsidR="0068234C" w:rsidRPr="006B6B13" w:rsidRDefault="0068234C" w:rsidP="5A379AEA">
      <w:pPr>
        <w:rPr>
          <w:rFonts w:asciiTheme="minorHAnsi" w:eastAsia="Gill Sans" w:hAnsiTheme="minorHAnsi" w:cstheme="minorHAnsi"/>
          <w:b/>
          <w:bCs/>
          <w:sz w:val="24"/>
          <w:szCs w:val="24"/>
        </w:rPr>
      </w:pPr>
    </w:p>
    <w:p w14:paraId="3F8955BB" w14:textId="63F43DB2" w:rsidR="5A379AEA" w:rsidRPr="006B6B13" w:rsidRDefault="5A379AEA" w:rsidP="5A379AEA">
      <w:pPr>
        <w:rPr>
          <w:rFonts w:asciiTheme="minorHAnsi" w:eastAsia="Gill Sans" w:hAnsiTheme="minorHAnsi" w:cstheme="minorHAnsi"/>
          <w:b/>
          <w:bCs/>
          <w:color w:val="000000" w:themeColor="text1"/>
          <w:sz w:val="24"/>
          <w:szCs w:val="24"/>
        </w:rPr>
      </w:pPr>
    </w:p>
    <w:p w14:paraId="585D8627" w14:textId="0CBFEEB5" w:rsidR="5A379AEA" w:rsidRPr="007D2549" w:rsidRDefault="5A379AEA" w:rsidP="007D2549">
      <w:pPr>
        <w:suppressAutoHyphens w:val="0"/>
        <w:autoSpaceDN/>
        <w:textAlignment w:val="auto"/>
        <w:rPr>
          <w:rFonts w:asciiTheme="minorHAnsi" w:eastAsia="Gill Sans" w:hAnsiTheme="minorHAnsi" w:cstheme="minorHAnsi"/>
          <w:b/>
          <w:bCs/>
          <w:color w:val="000000" w:themeColor="text1"/>
          <w:sz w:val="24"/>
          <w:szCs w:val="24"/>
        </w:rPr>
      </w:pPr>
    </w:p>
    <w:sectPr w:rsidR="5A379AEA" w:rsidRPr="007D2549" w:rsidSect="00B96C0E">
      <w:headerReference w:type="even" r:id="rId19"/>
      <w:footerReference w:type="even" r:id="rId20"/>
      <w:footerReference w:type="default" r:id="rId2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70348" w14:textId="77777777" w:rsidR="00526C7C" w:rsidRDefault="00526C7C" w:rsidP="0068234C">
      <w:pPr>
        <w:spacing w:after="0" w:line="240" w:lineRule="auto"/>
      </w:pPr>
      <w:r>
        <w:separator/>
      </w:r>
    </w:p>
  </w:endnote>
  <w:endnote w:type="continuationSeparator" w:id="0">
    <w:p w14:paraId="333F7B37" w14:textId="77777777" w:rsidR="00526C7C" w:rsidRDefault="00526C7C" w:rsidP="0068234C">
      <w:pPr>
        <w:spacing w:after="0" w:line="240" w:lineRule="auto"/>
      </w:pPr>
      <w:r>
        <w:continuationSeparator/>
      </w:r>
    </w:p>
  </w:endnote>
  <w:endnote w:type="continuationNotice" w:id="1">
    <w:p w14:paraId="7167E929" w14:textId="77777777" w:rsidR="00526C7C" w:rsidRDefault="00526C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899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B3ED2" w14:textId="30609806" w:rsidR="00526C7C" w:rsidRDefault="00526C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0B4135" w14:textId="77777777" w:rsidR="00526C7C" w:rsidRDefault="00526C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526C7C" w:rsidRDefault="00526C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8536F5" w14:textId="77777777" w:rsidR="00526C7C" w:rsidRDefault="00526C7C">
    <w:pPr>
      <w:pStyle w:val="Footer"/>
    </w:pPr>
  </w:p>
  <w:p w14:paraId="7BC1BAF2" w14:textId="77777777" w:rsidR="00526C7C" w:rsidRDefault="00526C7C"/>
  <w:p w14:paraId="61C988F9" w14:textId="77777777" w:rsidR="00526C7C" w:rsidRDefault="00526C7C"/>
  <w:p w14:paraId="3B22BB7D" w14:textId="77777777" w:rsidR="00526C7C" w:rsidRDefault="00526C7C"/>
  <w:p w14:paraId="17B246DD" w14:textId="77777777" w:rsidR="00526C7C" w:rsidRDefault="00526C7C"/>
  <w:p w14:paraId="6BF89DA3" w14:textId="77777777" w:rsidR="00526C7C" w:rsidRDefault="00526C7C"/>
  <w:p w14:paraId="5C3E0E74" w14:textId="77777777" w:rsidR="00526C7C" w:rsidRDefault="00526C7C"/>
  <w:p w14:paraId="66A1FAB9" w14:textId="77777777" w:rsidR="00526C7C" w:rsidRDefault="00526C7C"/>
  <w:p w14:paraId="76BB753C" w14:textId="77777777" w:rsidR="00526C7C" w:rsidRDefault="00526C7C"/>
  <w:p w14:paraId="513DA1E0" w14:textId="77777777" w:rsidR="00526C7C" w:rsidRDefault="00526C7C"/>
  <w:p w14:paraId="75CAC6F5" w14:textId="77777777" w:rsidR="00526C7C" w:rsidRDefault="00526C7C"/>
  <w:p w14:paraId="66060428" w14:textId="77777777" w:rsidR="00526C7C" w:rsidRDefault="00526C7C"/>
  <w:p w14:paraId="1D0656FE" w14:textId="77777777" w:rsidR="00526C7C" w:rsidRDefault="00526C7C"/>
  <w:p w14:paraId="7B37605A" w14:textId="77777777" w:rsidR="00526C7C" w:rsidRDefault="00526C7C"/>
  <w:p w14:paraId="394798F2" w14:textId="77777777" w:rsidR="00526C7C" w:rsidRDefault="00526C7C"/>
  <w:p w14:paraId="3889A505" w14:textId="77777777" w:rsidR="00526C7C" w:rsidRDefault="00526C7C"/>
  <w:p w14:paraId="29079D35" w14:textId="77777777" w:rsidR="00526C7C" w:rsidRDefault="00526C7C"/>
  <w:p w14:paraId="17686DC7" w14:textId="77777777" w:rsidR="00526C7C" w:rsidRDefault="00526C7C"/>
  <w:p w14:paraId="53BD644D" w14:textId="77777777" w:rsidR="00526C7C" w:rsidRDefault="00526C7C"/>
  <w:p w14:paraId="1A3FAC43" w14:textId="77777777" w:rsidR="00526C7C" w:rsidRDefault="00526C7C"/>
  <w:p w14:paraId="2BBD94B2" w14:textId="77777777" w:rsidR="00526C7C" w:rsidRDefault="00526C7C"/>
  <w:p w14:paraId="5854DE7F" w14:textId="77777777" w:rsidR="00526C7C" w:rsidRDefault="00526C7C"/>
  <w:p w14:paraId="2CA7ADD4" w14:textId="77777777" w:rsidR="00526C7C" w:rsidRDefault="00526C7C"/>
  <w:p w14:paraId="314EE24A" w14:textId="77777777" w:rsidR="00526C7C" w:rsidRDefault="00526C7C"/>
  <w:p w14:paraId="76614669" w14:textId="77777777" w:rsidR="00526C7C" w:rsidRDefault="00526C7C"/>
  <w:p w14:paraId="57590049" w14:textId="77777777" w:rsidR="00526C7C" w:rsidRDefault="00526C7C"/>
  <w:p w14:paraId="0C5B615A" w14:textId="77777777" w:rsidR="00526C7C" w:rsidRDefault="00526C7C"/>
  <w:p w14:paraId="792F1AA2" w14:textId="77777777" w:rsidR="00526C7C" w:rsidRDefault="00526C7C"/>
  <w:p w14:paraId="1A499DFC" w14:textId="77777777" w:rsidR="00526C7C" w:rsidRDefault="00526C7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EF84F1" w14:textId="0B456825" w:rsidR="00526C7C" w:rsidRDefault="00526C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91599E" w14:textId="5D0A01AF" w:rsidR="00526C7C" w:rsidRPr="00E77208" w:rsidRDefault="00526C7C" w:rsidP="00DB6BC2">
    <w:pPr>
      <w:pStyle w:val="Footer"/>
      <w:tabs>
        <w:tab w:val="clear" w:pos="8306"/>
      </w:tabs>
      <w:jc w:val="right"/>
      <w:rPr>
        <w:rFonts w:ascii="Gill Sans" w:hAnsi="Gill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77627" w14:textId="77777777" w:rsidR="00526C7C" w:rsidRDefault="00526C7C" w:rsidP="0068234C">
      <w:pPr>
        <w:spacing w:after="0" w:line="240" w:lineRule="auto"/>
      </w:pPr>
      <w:r>
        <w:separator/>
      </w:r>
    </w:p>
  </w:footnote>
  <w:footnote w:type="continuationSeparator" w:id="0">
    <w:p w14:paraId="74E6EBCF" w14:textId="77777777" w:rsidR="00526C7C" w:rsidRDefault="00526C7C" w:rsidP="0068234C">
      <w:pPr>
        <w:spacing w:after="0" w:line="240" w:lineRule="auto"/>
      </w:pPr>
      <w:r>
        <w:continuationSeparator/>
      </w:r>
    </w:p>
  </w:footnote>
  <w:footnote w:type="continuationNotice" w:id="1">
    <w:p w14:paraId="1BBF9F83" w14:textId="77777777" w:rsidR="00526C7C" w:rsidRDefault="00526C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57CB0" w14:textId="77777777" w:rsidR="00526C7C" w:rsidRDefault="00526C7C"/>
  <w:p w14:paraId="5186B13D" w14:textId="77777777" w:rsidR="00526C7C" w:rsidRDefault="00526C7C"/>
  <w:p w14:paraId="6C57C439" w14:textId="77777777" w:rsidR="00526C7C" w:rsidRDefault="00526C7C"/>
  <w:p w14:paraId="3D404BC9" w14:textId="77777777" w:rsidR="00526C7C" w:rsidRDefault="00526C7C"/>
  <w:p w14:paraId="61319B8A" w14:textId="77777777" w:rsidR="00526C7C" w:rsidRDefault="00526C7C"/>
  <w:p w14:paraId="31A560F4" w14:textId="77777777" w:rsidR="00526C7C" w:rsidRDefault="00526C7C"/>
  <w:p w14:paraId="70DF735C" w14:textId="77777777" w:rsidR="00526C7C" w:rsidRDefault="00526C7C"/>
  <w:p w14:paraId="3A413BF6" w14:textId="77777777" w:rsidR="00526C7C" w:rsidRDefault="00526C7C"/>
  <w:p w14:paraId="33D28B4B" w14:textId="77777777" w:rsidR="00526C7C" w:rsidRDefault="00526C7C"/>
  <w:p w14:paraId="37EFA3E3" w14:textId="77777777" w:rsidR="00526C7C" w:rsidRDefault="00526C7C"/>
  <w:p w14:paraId="41C6AC2A" w14:textId="77777777" w:rsidR="00526C7C" w:rsidRDefault="00526C7C"/>
  <w:p w14:paraId="2DC44586" w14:textId="77777777" w:rsidR="00526C7C" w:rsidRDefault="00526C7C"/>
  <w:p w14:paraId="4FFCBC07" w14:textId="77777777" w:rsidR="00526C7C" w:rsidRDefault="00526C7C"/>
  <w:p w14:paraId="1728B4D0" w14:textId="77777777" w:rsidR="00526C7C" w:rsidRDefault="00526C7C"/>
  <w:p w14:paraId="34959D4B" w14:textId="77777777" w:rsidR="00526C7C" w:rsidRDefault="00526C7C"/>
  <w:p w14:paraId="7BD58BA2" w14:textId="77777777" w:rsidR="00526C7C" w:rsidRDefault="00526C7C"/>
  <w:p w14:paraId="4357A966" w14:textId="77777777" w:rsidR="00526C7C" w:rsidRDefault="00526C7C"/>
  <w:p w14:paraId="44690661" w14:textId="77777777" w:rsidR="00526C7C" w:rsidRDefault="00526C7C"/>
  <w:p w14:paraId="74539910" w14:textId="77777777" w:rsidR="00526C7C" w:rsidRDefault="00526C7C"/>
  <w:p w14:paraId="5A7E0CF2" w14:textId="77777777" w:rsidR="00526C7C" w:rsidRDefault="00526C7C"/>
  <w:p w14:paraId="60FA6563" w14:textId="77777777" w:rsidR="00526C7C" w:rsidRDefault="00526C7C"/>
  <w:p w14:paraId="1AC5CDBE" w14:textId="77777777" w:rsidR="00526C7C" w:rsidRDefault="00526C7C"/>
  <w:p w14:paraId="342D4C27" w14:textId="77777777" w:rsidR="00526C7C" w:rsidRDefault="00526C7C"/>
  <w:p w14:paraId="3572E399" w14:textId="77777777" w:rsidR="00526C7C" w:rsidRDefault="00526C7C"/>
  <w:p w14:paraId="6CEB15CE" w14:textId="77777777" w:rsidR="00526C7C" w:rsidRDefault="00526C7C"/>
  <w:p w14:paraId="66518E39" w14:textId="77777777" w:rsidR="00526C7C" w:rsidRDefault="00526C7C"/>
  <w:p w14:paraId="7E75FCD0" w14:textId="77777777" w:rsidR="00526C7C" w:rsidRDefault="00526C7C"/>
  <w:p w14:paraId="10FDAA0E" w14:textId="77777777" w:rsidR="00526C7C" w:rsidRDefault="00526C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384B"/>
    <w:multiLevelType w:val="multilevel"/>
    <w:tmpl w:val="CC6253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1217E5"/>
    <w:multiLevelType w:val="hybridMultilevel"/>
    <w:tmpl w:val="E7649DFC"/>
    <w:lvl w:ilvl="0" w:tplc="3412F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234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5EF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EF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6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64F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C2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E6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46A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2E0B"/>
    <w:multiLevelType w:val="hybridMultilevel"/>
    <w:tmpl w:val="1C16D7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13C1D"/>
    <w:multiLevelType w:val="multilevel"/>
    <w:tmpl w:val="5C1C0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161B26"/>
    <w:multiLevelType w:val="hybridMultilevel"/>
    <w:tmpl w:val="0D921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8381B"/>
    <w:multiLevelType w:val="hybridMultilevel"/>
    <w:tmpl w:val="FFFFFFFF"/>
    <w:lvl w:ilvl="0" w:tplc="305ED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6B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02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D63E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0E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ACA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F2C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4E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662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139E"/>
    <w:multiLevelType w:val="hybridMultilevel"/>
    <w:tmpl w:val="FFFFFFFF"/>
    <w:lvl w:ilvl="0" w:tplc="B0F06A58">
      <w:start w:val="1"/>
      <w:numFmt w:val="upperLetter"/>
      <w:lvlText w:val="%1."/>
      <w:lvlJc w:val="left"/>
      <w:pPr>
        <w:ind w:left="720" w:hanging="360"/>
      </w:pPr>
    </w:lvl>
    <w:lvl w:ilvl="1" w:tplc="14625996">
      <w:start w:val="1"/>
      <w:numFmt w:val="lowerLetter"/>
      <w:lvlText w:val="%2."/>
      <w:lvlJc w:val="left"/>
      <w:pPr>
        <w:ind w:left="1440" w:hanging="360"/>
      </w:pPr>
    </w:lvl>
    <w:lvl w:ilvl="2" w:tplc="4422422E">
      <w:start w:val="1"/>
      <w:numFmt w:val="lowerRoman"/>
      <w:lvlText w:val="%3."/>
      <w:lvlJc w:val="right"/>
      <w:pPr>
        <w:ind w:left="2160" w:hanging="180"/>
      </w:pPr>
    </w:lvl>
    <w:lvl w:ilvl="3" w:tplc="383CCECE">
      <w:start w:val="1"/>
      <w:numFmt w:val="decimal"/>
      <w:lvlText w:val="%4."/>
      <w:lvlJc w:val="left"/>
      <w:pPr>
        <w:ind w:left="2880" w:hanging="360"/>
      </w:pPr>
    </w:lvl>
    <w:lvl w:ilvl="4" w:tplc="3D044C5E">
      <w:start w:val="1"/>
      <w:numFmt w:val="lowerLetter"/>
      <w:lvlText w:val="%5."/>
      <w:lvlJc w:val="left"/>
      <w:pPr>
        <w:ind w:left="3600" w:hanging="360"/>
      </w:pPr>
    </w:lvl>
    <w:lvl w:ilvl="5" w:tplc="254AD214">
      <w:start w:val="1"/>
      <w:numFmt w:val="lowerRoman"/>
      <w:lvlText w:val="%6."/>
      <w:lvlJc w:val="right"/>
      <w:pPr>
        <w:ind w:left="4320" w:hanging="180"/>
      </w:pPr>
    </w:lvl>
    <w:lvl w:ilvl="6" w:tplc="D28CFFCC">
      <w:start w:val="1"/>
      <w:numFmt w:val="decimal"/>
      <w:lvlText w:val="%7."/>
      <w:lvlJc w:val="left"/>
      <w:pPr>
        <w:ind w:left="5040" w:hanging="360"/>
      </w:pPr>
    </w:lvl>
    <w:lvl w:ilvl="7" w:tplc="F766A28C">
      <w:start w:val="1"/>
      <w:numFmt w:val="lowerLetter"/>
      <w:lvlText w:val="%8."/>
      <w:lvlJc w:val="left"/>
      <w:pPr>
        <w:ind w:left="5760" w:hanging="360"/>
      </w:pPr>
    </w:lvl>
    <w:lvl w:ilvl="8" w:tplc="880461C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60237"/>
    <w:multiLevelType w:val="multilevel"/>
    <w:tmpl w:val="3E8C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A222F5"/>
    <w:multiLevelType w:val="multilevel"/>
    <w:tmpl w:val="50927E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D5438A"/>
    <w:multiLevelType w:val="hybridMultilevel"/>
    <w:tmpl w:val="753E5F52"/>
    <w:lvl w:ilvl="0" w:tplc="251AC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8E5657"/>
    <w:multiLevelType w:val="hybridMultilevel"/>
    <w:tmpl w:val="E798594E"/>
    <w:lvl w:ilvl="0" w:tplc="DFA0C062">
      <w:start w:val="1"/>
      <w:numFmt w:val="low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62808"/>
    <w:multiLevelType w:val="hybridMultilevel"/>
    <w:tmpl w:val="CAE4226C"/>
    <w:lvl w:ilvl="0" w:tplc="DFA0C062">
      <w:start w:val="1"/>
      <w:numFmt w:val="low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962AF"/>
    <w:multiLevelType w:val="hybridMultilevel"/>
    <w:tmpl w:val="2834DBB6"/>
    <w:lvl w:ilvl="0" w:tplc="78C24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F44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A7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783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40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D46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E4E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C1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BC7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32CD2"/>
    <w:multiLevelType w:val="hybridMultilevel"/>
    <w:tmpl w:val="619E59BA"/>
    <w:lvl w:ilvl="0" w:tplc="C67E5C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AC0FDB"/>
    <w:multiLevelType w:val="multilevel"/>
    <w:tmpl w:val="DE4477A6"/>
    <w:lvl w:ilvl="0">
      <w:start w:val="1"/>
      <w:numFmt w:val="lowerLetter"/>
      <w:lvlText w:val="(%1)"/>
      <w:lvlJc w:val="left"/>
      <w:pPr>
        <w:ind w:left="360"/>
      </w:pPr>
      <w:rPr>
        <w:rFonts w:cs="Times New Roman"/>
      </w:rPr>
    </w:lvl>
    <w:lvl w:ilvl="1">
      <w:start w:val="1"/>
      <w:numFmt w:val="lowerRoman"/>
      <w:lvlText w:val="(%2)"/>
      <w:lvlJc w:val="left"/>
      <w:pPr>
        <w:ind w:left="252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48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8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900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113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33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5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7820"/>
      </w:pPr>
      <w:rPr>
        <w:rFonts w:cs="Times New Roman"/>
      </w:rPr>
    </w:lvl>
  </w:abstractNum>
  <w:abstractNum w:abstractNumId="15" w15:restartNumberingAfterBreak="0">
    <w:nsid w:val="330C1B5A"/>
    <w:multiLevelType w:val="hybridMultilevel"/>
    <w:tmpl w:val="F5567B6A"/>
    <w:lvl w:ilvl="0" w:tplc="1C3A66FC">
      <w:start w:val="1"/>
      <w:numFmt w:val="decimal"/>
      <w:lvlText w:val="%1"/>
      <w:lvlJc w:val="left"/>
      <w:pPr>
        <w:ind w:left="720" w:hanging="360"/>
      </w:pPr>
    </w:lvl>
    <w:lvl w:ilvl="1" w:tplc="2BDE6244">
      <w:start w:val="1"/>
      <w:numFmt w:val="lowerLetter"/>
      <w:lvlText w:val="%2."/>
      <w:lvlJc w:val="left"/>
      <w:pPr>
        <w:ind w:left="1440" w:hanging="360"/>
      </w:pPr>
    </w:lvl>
    <w:lvl w:ilvl="2" w:tplc="4ED8144A">
      <w:start w:val="1"/>
      <w:numFmt w:val="lowerRoman"/>
      <w:lvlText w:val="%3."/>
      <w:lvlJc w:val="right"/>
      <w:pPr>
        <w:ind w:left="2160" w:hanging="180"/>
      </w:pPr>
    </w:lvl>
    <w:lvl w:ilvl="3" w:tplc="A0DE12DA">
      <w:start w:val="1"/>
      <w:numFmt w:val="decimal"/>
      <w:lvlText w:val="%4."/>
      <w:lvlJc w:val="left"/>
      <w:pPr>
        <w:ind w:left="2880" w:hanging="360"/>
      </w:pPr>
    </w:lvl>
    <w:lvl w:ilvl="4" w:tplc="7B9A6410">
      <w:start w:val="1"/>
      <w:numFmt w:val="lowerLetter"/>
      <w:lvlText w:val="%5."/>
      <w:lvlJc w:val="left"/>
      <w:pPr>
        <w:ind w:left="3600" w:hanging="360"/>
      </w:pPr>
    </w:lvl>
    <w:lvl w:ilvl="5" w:tplc="40B6F4B4">
      <w:start w:val="1"/>
      <w:numFmt w:val="lowerRoman"/>
      <w:lvlText w:val="%6."/>
      <w:lvlJc w:val="right"/>
      <w:pPr>
        <w:ind w:left="4320" w:hanging="180"/>
      </w:pPr>
    </w:lvl>
    <w:lvl w:ilvl="6" w:tplc="614E64C2">
      <w:start w:val="1"/>
      <w:numFmt w:val="decimal"/>
      <w:lvlText w:val="%7."/>
      <w:lvlJc w:val="left"/>
      <w:pPr>
        <w:ind w:left="5040" w:hanging="360"/>
      </w:pPr>
    </w:lvl>
    <w:lvl w:ilvl="7" w:tplc="0632F0D8">
      <w:start w:val="1"/>
      <w:numFmt w:val="lowerLetter"/>
      <w:lvlText w:val="%8."/>
      <w:lvlJc w:val="left"/>
      <w:pPr>
        <w:ind w:left="5760" w:hanging="360"/>
      </w:pPr>
    </w:lvl>
    <w:lvl w:ilvl="8" w:tplc="1F08DB9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D5E5F"/>
    <w:multiLevelType w:val="hybridMultilevel"/>
    <w:tmpl w:val="FFFFFFFF"/>
    <w:lvl w:ilvl="0" w:tplc="5BD2DB46">
      <w:start w:val="1"/>
      <w:numFmt w:val="upperLetter"/>
      <w:lvlText w:val="%1."/>
      <w:lvlJc w:val="left"/>
      <w:pPr>
        <w:ind w:left="360" w:hanging="360"/>
      </w:pPr>
    </w:lvl>
    <w:lvl w:ilvl="1" w:tplc="AF94683A">
      <w:start w:val="1"/>
      <w:numFmt w:val="lowerLetter"/>
      <w:lvlText w:val="%2."/>
      <w:lvlJc w:val="left"/>
      <w:pPr>
        <w:ind w:left="1080" w:hanging="360"/>
      </w:pPr>
    </w:lvl>
    <w:lvl w:ilvl="2" w:tplc="D526C112">
      <w:start w:val="1"/>
      <w:numFmt w:val="lowerRoman"/>
      <w:lvlText w:val="%3."/>
      <w:lvlJc w:val="right"/>
      <w:pPr>
        <w:ind w:left="1800" w:hanging="180"/>
      </w:pPr>
    </w:lvl>
    <w:lvl w:ilvl="3" w:tplc="76843EFE">
      <w:start w:val="1"/>
      <w:numFmt w:val="decimal"/>
      <w:lvlText w:val="%4."/>
      <w:lvlJc w:val="left"/>
      <w:pPr>
        <w:ind w:left="2520" w:hanging="360"/>
      </w:pPr>
    </w:lvl>
    <w:lvl w:ilvl="4" w:tplc="F9024C86">
      <w:start w:val="1"/>
      <w:numFmt w:val="lowerLetter"/>
      <w:lvlText w:val="%5."/>
      <w:lvlJc w:val="left"/>
      <w:pPr>
        <w:ind w:left="3240" w:hanging="360"/>
      </w:pPr>
    </w:lvl>
    <w:lvl w:ilvl="5" w:tplc="447844D8">
      <w:start w:val="1"/>
      <w:numFmt w:val="lowerRoman"/>
      <w:lvlText w:val="%6."/>
      <w:lvlJc w:val="right"/>
      <w:pPr>
        <w:ind w:left="3960" w:hanging="180"/>
      </w:pPr>
    </w:lvl>
    <w:lvl w:ilvl="6" w:tplc="9BEC401C">
      <w:start w:val="1"/>
      <w:numFmt w:val="decimal"/>
      <w:lvlText w:val="%7."/>
      <w:lvlJc w:val="left"/>
      <w:pPr>
        <w:ind w:left="4680" w:hanging="360"/>
      </w:pPr>
    </w:lvl>
    <w:lvl w:ilvl="7" w:tplc="C4B28542">
      <w:start w:val="1"/>
      <w:numFmt w:val="lowerLetter"/>
      <w:lvlText w:val="%8."/>
      <w:lvlJc w:val="left"/>
      <w:pPr>
        <w:ind w:left="5400" w:hanging="360"/>
      </w:pPr>
    </w:lvl>
    <w:lvl w:ilvl="8" w:tplc="C79C60B2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C06EF0"/>
    <w:multiLevelType w:val="hybridMultilevel"/>
    <w:tmpl w:val="66125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DC18E6"/>
    <w:multiLevelType w:val="hybridMultilevel"/>
    <w:tmpl w:val="E3DADB0C"/>
    <w:lvl w:ilvl="0" w:tplc="09AA3C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3473C"/>
    <w:multiLevelType w:val="hybridMultilevel"/>
    <w:tmpl w:val="FFFFFFFF"/>
    <w:lvl w:ilvl="0" w:tplc="0EDA06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9F6F9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C2E5F5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BD449B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76A31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CDC33A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82410E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DA016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7C0199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602F12"/>
    <w:multiLevelType w:val="hybridMultilevel"/>
    <w:tmpl w:val="05E8DDB4"/>
    <w:lvl w:ilvl="0" w:tplc="FE5816EA">
      <w:start w:val="1"/>
      <w:numFmt w:val="upperLetter"/>
      <w:lvlText w:val="%1."/>
      <w:lvlJc w:val="left"/>
      <w:pPr>
        <w:ind w:left="360" w:hanging="360"/>
      </w:pPr>
    </w:lvl>
    <w:lvl w:ilvl="1" w:tplc="7A8E2BA8">
      <w:start w:val="1"/>
      <w:numFmt w:val="lowerLetter"/>
      <w:lvlText w:val="%2."/>
      <w:lvlJc w:val="left"/>
      <w:pPr>
        <w:ind w:left="1080" w:hanging="360"/>
      </w:pPr>
    </w:lvl>
    <w:lvl w:ilvl="2" w:tplc="4F9C9C7A">
      <w:start w:val="1"/>
      <w:numFmt w:val="lowerRoman"/>
      <w:lvlText w:val="%3."/>
      <w:lvlJc w:val="right"/>
      <w:pPr>
        <w:ind w:left="1800" w:hanging="180"/>
      </w:pPr>
    </w:lvl>
    <w:lvl w:ilvl="3" w:tplc="685057EC">
      <w:start w:val="1"/>
      <w:numFmt w:val="decimal"/>
      <w:lvlText w:val="%4."/>
      <w:lvlJc w:val="left"/>
      <w:pPr>
        <w:ind w:left="2520" w:hanging="360"/>
      </w:pPr>
    </w:lvl>
    <w:lvl w:ilvl="4" w:tplc="63DEAF4E">
      <w:start w:val="1"/>
      <w:numFmt w:val="lowerLetter"/>
      <w:lvlText w:val="%5."/>
      <w:lvlJc w:val="left"/>
      <w:pPr>
        <w:ind w:left="3240" w:hanging="360"/>
      </w:pPr>
    </w:lvl>
    <w:lvl w:ilvl="5" w:tplc="E684D264">
      <w:start w:val="1"/>
      <w:numFmt w:val="lowerRoman"/>
      <w:lvlText w:val="%6."/>
      <w:lvlJc w:val="right"/>
      <w:pPr>
        <w:ind w:left="3960" w:hanging="180"/>
      </w:pPr>
    </w:lvl>
    <w:lvl w:ilvl="6" w:tplc="FD9CDB90">
      <w:start w:val="1"/>
      <w:numFmt w:val="decimal"/>
      <w:lvlText w:val="%7."/>
      <w:lvlJc w:val="left"/>
      <w:pPr>
        <w:ind w:left="4680" w:hanging="360"/>
      </w:pPr>
    </w:lvl>
    <w:lvl w:ilvl="7" w:tplc="DD021D16">
      <w:start w:val="1"/>
      <w:numFmt w:val="lowerLetter"/>
      <w:lvlText w:val="%8."/>
      <w:lvlJc w:val="left"/>
      <w:pPr>
        <w:ind w:left="5400" w:hanging="360"/>
      </w:pPr>
    </w:lvl>
    <w:lvl w:ilvl="8" w:tplc="144E6A00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D41BC7"/>
    <w:multiLevelType w:val="hybridMultilevel"/>
    <w:tmpl w:val="B450F7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942CEC"/>
    <w:multiLevelType w:val="hybridMultilevel"/>
    <w:tmpl w:val="32763F64"/>
    <w:lvl w:ilvl="0" w:tplc="44666034">
      <w:start w:val="1"/>
      <w:numFmt w:val="upperLetter"/>
      <w:lvlText w:val="%1."/>
      <w:lvlJc w:val="left"/>
      <w:pPr>
        <w:ind w:left="720" w:hanging="360"/>
      </w:pPr>
    </w:lvl>
    <w:lvl w:ilvl="1" w:tplc="44002736">
      <w:start w:val="1"/>
      <w:numFmt w:val="lowerLetter"/>
      <w:lvlText w:val="%2."/>
      <w:lvlJc w:val="left"/>
      <w:pPr>
        <w:ind w:left="1440" w:hanging="360"/>
      </w:pPr>
    </w:lvl>
    <w:lvl w:ilvl="2" w:tplc="B7F61140">
      <w:start w:val="1"/>
      <w:numFmt w:val="lowerRoman"/>
      <w:lvlText w:val="%3."/>
      <w:lvlJc w:val="right"/>
      <w:pPr>
        <w:ind w:left="2160" w:hanging="180"/>
      </w:pPr>
    </w:lvl>
    <w:lvl w:ilvl="3" w:tplc="297001DC">
      <w:start w:val="1"/>
      <w:numFmt w:val="decimal"/>
      <w:lvlText w:val="%4."/>
      <w:lvlJc w:val="left"/>
      <w:pPr>
        <w:ind w:left="2880" w:hanging="360"/>
      </w:pPr>
    </w:lvl>
    <w:lvl w:ilvl="4" w:tplc="D6C850B0">
      <w:start w:val="1"/>
      <w:numFmt w:val="lowerLetter"/>
      <w:lvlText w:val="%5."/>
      <w:lvlJc w:val="left"/>
      <w:pPr>
        <w:ind w:left="3600" w:hanging="360"/>
      </w:pPr>
    </w:lvl>
    <w:lvl w:ilvl="5" w:tplc="E0968E06">
      <w:start w:val="1"/>
      <w:numFmt w:val="lowerRoman"/>
      <w:lvlText w:val="%6."/>
      <w:lvlJc w:val="right"/>
      <w:pPr>
        <w:ind w:left="4320" w:hanging="180"/>
      </w:pPr>
    </w:lvl>
    <w:lvl w:ilvl="6" w:tplc="F9CCB224">
      <w:start w:val="1"/>
      <w:numFmt w:val="decimal"/>
      <w:lvlText w:val="%7."/>
      <w:lvlJc w:val="left"/>
      <w:pPr>
        <w:ind w:left="5040" w:hanging="360"/>
      </w:pPr>
    </w:lvl>
    <w:lvl w:ilvl="7" w:tplc="7C843214">
      <w:start w:val="1"/>
      <w:numFmt w:val="lowerLetter"/>
      <w:lvlText w:val="%8."/>
      <w:lvlJc w:val="left"/>
      <w:pPr>
        <w:ind w:left="5760" w:hanging="360"/>
      </w:pPr>
    </w:lvl>
    <w:lvl w:ilvl="8" w:tplc="84C62C2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219C5"/>
    <w:multiLevelType w:val="hybridMultilevel"/>
    <w:tmpl w:val="FFFFFFFF"/>
    <w:lvl w:ilvl="0" w:tplc="7B527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789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461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C4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E3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A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6F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E9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5AC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D6638"/>
    <w:multiLevelType w:val="multilevel"/>
    <w:tmpl w:val="85DE03C2"/>
    <w:lvl w:ilvl="0">
      <w:start w:val="1"/>
      <w:numFmt w:val="lowerLetter"/>
      <w:lvlText w:val="(%1)"/>
      <w:lvlJc w:val="left"/>
      <w:pPr>
        <w:ind w:left="822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982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322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302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9462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11802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3782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594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8282"/>
      </w:pPr>
      <w:rPr>
        <w:rFonts w:cs="Times New Roman"/>
      </w:rPr>
    </w:lvl>
  </w:abstractNum>
  <w:abstractNum w:abstractNumId="25" w15:restartNumberingAfterBreak="0">
    <w:nsid w:val="67E9208E"/>
    <w:multiLevelType w:val="hybridMultilevel"/>
    <w:tmpl w:val="3DE87568"/>
    <w:lvl w:ilvl="0" w:tplc="88886C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24995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AD086F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445D7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DBA81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51878F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A2BE4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3EA525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6F2828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644D25"/>
    <w:multiLevelType w:val="hybridMultilevel"/>
    <w:tmpl w:val="FFFFFFFF"/>
    <w:lvl w:ilvl="0" w:tplc="8E12EEF2">
      <w:start w:val="1"/>
      <w:numFmt w:val="decimal"/>
      <w:lvlText w:val="%1"/>
      <w:lvlJc w:val="left"/>
      <w:pPr>
        <w:ind w:left="720" w:hanging="360"/>
      </w:pPr>
    </w:lvl>
    <w:lvl w:ilvl="1" w:tplc="567EB5C2">
      <w:start w:val="1"/>
      <w:numFmt w:val="lowerLetter"/>
      <w:lvlText w:val="%2."/>
      <w:lvlJc w:val="left"/>
      <w:pPr>
        <w:ind w:left="1440" w:hanging="360"/>
      </w:pPr>
    </w:lvl>
    <w:lvl w:ilvl="2" w:tplc="48EAAC4A">
      <w:start w:val="1"/>
      <w:numFmt w:val="lowerRoman"/>
      <w:lvlText w:val="%3."/>
      <w:lvlJc w:val="right"/>
      <w:pPr>
        <w:ind w:left="2160" w:hanging="180"/>
      </w:pPr>
    </w:lvl>
    <w:lvl w:ilvl="3" w:tplc="1336420C">
      <w:start w:val="1"/>
      <w:numFmt w:val="decimal"/>
      <w:lvlText w:val="%4."/>
      <w:lvlJc w:val="left"/>
      <w:pPr>
        <w:ind w:left="2880" w:hanging="360"/>
      </w:pPr>
    </w:lvl>
    <w:lvl w:ilvl="4" w:tplc="367E0350">
      <w:start w:val="1"/>
      <w:numFmt w:val="lowerLetter"/>
      <w:lvlText w:val="%5."/>
      <w:lvlJc w:val="left"/>
      <w:pPr>
        <w:ind w:left="3600" w:hanging="360"/>
      </w:pPr>
    </w:lvl>
    <w:lvl w:ilvl="5" w:tplc="4E347A00">
      <w:start w:val="1"/>
      <w:numFmt w:val="lowerRoman"/>
      <w:lvlText w:val="%6."/>
      <w:lvlJc w:val="right"/>
      <w:pPr>
        <w:ind w:left="4320" w:hanging="180"/>
      </w:pPr>
    </w:lvl>
    <w:lvl w:ilvl="6" w:tplc="DD4E93A0">
      <w:start w:val="1"/>
      <w:numFmt w:val="decimal"/>
      <w:lvlText w:val="%7."/>
      <w:lvlJc w:val="left"/>
      <w:pPr>
        <w:ind w:left="5040" w:hanging="360"/>
      </w:pPr>
    </w:lvl>
    <w:lvl w:ilvl="7" w:tplc="FE22F512">
      <w:start w:val="1"/>
      <w:numFmt w:val="lowerLetter"/>
      <w:lvlText w:val="%8."/>
      <w:lvlJc w:val="left"/>
      <w:pPr>
        <w:ind w:left="5760" w:hanging="360"/>
      </w:pPr>
    </w:lvl>
    <w:lvl w:ilvl="8" w:tplc="669CF4C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F0166"/>
    <w:multiLevelType w:val="multilevel"/>
    <w:tmpl w:val="FEC0A47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5"/>
  </w:num>
  <w:num w:numId="2">
    <w:abstractNumId w:val="1"/>
  </w:num>
  <w:num w:numId="3">
    <w:abstractNumId w:val="22"/>
  </w:num>
  <w:num w:numId="4">
    <w:abstractNumId w:val="15"/>
  </w:num>
  <w:num w:numId="5">
    <w:abstractNumId w:val="20"/>
  </w:num>
  <w:num w:numId="6">
    <w:abstractNumId w:val="24"/>
  </w:num>
  <w:num w:numId="7">
    <w:abstractNumId w:val="14"/>
  </w:num>
  <w:num w:numId="8">
    <w:abstractNumId w:val="4"/>
  </w:num>
  <w:num w:numId="9">
    <w:abstractNumId w:val="2"/>
  </w:num>
  <w:num w:numId="10">
    <w:abstractNumId w:val="21"/>
  </w:num>
  <w:num w:numId="11">
    <w:abstractNumId w:val="17"/>
  </w:num>
  <w:num w:numId="12">
    <w:abstractNumId w:val="18"/>
  </w:num>
  <w:num w:numId="13">
    <w:abstractNumId w:val="9"/>
  </w:num>
  <w:num w:numId="14">
    <w:abstractNumId w:val="13"/>
  </w:num>
  <w:num w:numId="15">
    <w:abstractNumId w:val="3"/>
  </w:num>
  <w:num w:numId="16">
    <w:abstractNumId w:val="27"/>
  </w:num>
  <w:num w:numId="17">
    <w:abstractNumId w:val="8"/>
  </w:num>
  <w:num w:numId="18">
    <w:abstractNumId w:val="0"/>
  </w:num>
  <w:num w:numId="19">
    <w:abstractNumId w:val="19"/>
  </w:num>
  <w:num w:numId="20">
    <w:abstractNumId w:val="5"/>
  </w:num>
  <w:num w:numId="21">
    <w:abstractNumId w:val="6"/>
  </w:num>
  <w:num w:numId="22">
    <w:abstractNumId w:val="26"/>
  </w:num>
  <w:num w:numId="23">
    <w:abstractNumId w:val="16"/>
  </w:num>
  <w:num w:numId="24">
    <w:abstractNumId w:val="12"/>
  </w:num>
  <w:num w:numId="25">
    <w:abstractNumId w:val="23"/>
  </w:num>
  <w:num w:numId="26">
    <w:abstractNumId w:val="11"/>
  </w:num>
  <w:num w:numId="27">
    <w:abstractNumId w:val="11"/>
  </w:num>
  <w:num w:numId="28">
    <w:abstractNumId w:val="1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4C"/>
    <w:rsid w:val="00013891"/>
    <w:rsid w:val="0004539F"/>
    <w:rsid w:val="00053C1A"/>
    <w:rsid w:val="00056B12"/>
    <w:rsid w:val="00070E5C"/>
    <w:rsid w:val="000802DF"/>
    <w:rsid w:val="000B7007"/>
    <w:rsid w:val="000E0A7B"/>
    <w:rsid w:val="001010B9"/>
    <w:rsid w:val="00115F7B"/>
    <w:rsid w:val="00116026"/>
    <w:rsid w:val="00126670"/>
    <w:rsid w:val="001568EE"/>
    <w:rsid w:val="001864AD"/>
    <w:rsid w:val="00186AAC"/>
    <w:rsid w:val="001C2248"/>
    <w:rsid w:val="001C4108"/>
    <w:rsid w:val="001E0054"/>
    <w:rsid w:val="001F0255"/>
    <w:rsid w:val="002001C2"/>
    <w:rsid w:val="00202B86"/>
    <w:rsid w:val="0020634E"/>
    <w:rsid w:val="00230D59"/>
    <w:rsid w:val="00240C2C"/>
    <w:rsid w:val="002557A8"/>
    <w:rsid w:val="00260CDB"/>
    <w:rsid w:val="0027162C"/>
    <w:rsid w:val="00274EB0"/>
    <w:rsid w:val="002D6941"/>
    <w:rsid w:val="002E5F10"/>
    <w:rsid w:val="002E7EAA"/>
    <w:rsid w:val="003015D4"/>
    <w:rsid w:val="00313365"/>
    <w:rsid w:val="00322C79"/>
    <w:rsid w:val="00351A68"/>
    <w:rsid w:val="00357B10"/>
    <w:rsid w:val="0037212A"/>
    <w:rsid w:val="00376A28"/>
    <w:rsid w:val="00382E91"/>
    <w:rsid w:val="003A469B"/>
    <w:rsid w:val="003B4074"/>
    <w:rsid w:val="003D205B"/>
    <w:rsid w:val="00431BF2"/>
    <w:rsid w:val="00432D2B"/>
    <w:rsid w:val="00472332"/>
    <w:rsid w:val="004A22BC"/>
    <w:rsid w:val="004B4E5E"/>
    <w:rsid w:val="004D0091"/>
    <w:rsid w:val="004D217F"/>
    <w:rsid w:val="004E51A4"/>
    <w:rsid w:val="004E70DE"/>
    <w:rsid w:val="0051186B"/>
    <w:rsid w:val="00511C74"/>
    <w:rsid w:val="0051605D"/>
    <w:rsid w:val="00526C7C"/>
    <w:rsid w:val="0052760B"/>
    <w:rsid w:val="00542A5B"/>
    <w:rsid w:val="005534CC"/>
    <w:rsid w:val="00562BC7"/>
    <w:rsid w:val="0056539B"/>
    <w:rsid w:val="00571C56"/>
    <w:rsid w:val="005724BB"/>
    <w:rsid w:val="00574DFF"/>
    <w:rsid w:val="005800B5"/>
    <w:rsid w:val="00592105"/>
    <w:rsid w:val="005A22DC"/>
    <w:rsid w:val="005B2A51"/>
    <w:rsid w:val="005F5E65"/>
    <w:rsid w:val="006073DC"/>
    <w:rsid w:val="0063128A"/>
    <w:rsid w:val="00635D9A"/>
    <w:rsid w:val="00642A13"/>
    <w:rsid w:val="00663825"/>
    <w:rsid w:val="0068234C"/>
    <w:rsid w:val="006B6B13"/>
    <w:rsid w:val="006D6CC0"/>
    <w:rsid w:val="006E66C1"/>
    <w:rsid w:val="006F6386"/>
    <w:rsid w:val="007142C9"/>
    <w:rsid w:val="00716613"/>
    <w:rsid w:val="00717685"/>
    <w:rsid w:val="00740620"/>
    <w:rsid w:val="00763379"/>
    <w:rsid w:val="007642B6"/>
    <w:rsid w:val="00767B38"/>
    <w:rsid w:val="00792CF3"/>
    <w:rsid w:val="007A70BA"/>
    <w:rsid w:val="007B40FC"/>
    <w:rsid w:val="007C11E9"/>
    <w:rsid w:val="007C34B0"/>
    <w:rsid w:val="007C7F3A"/>
    <w:rsid w:val="007D2549"/>
    <w:rsid w:val="007E2860"/>
    <w:rsid w:val="007F08FB"/>
    <w:rsid w:val="007F14C3"/>
    <w:rsid w:val="007F3C72"/>
    <w:rsid w:val="0081562E"/>
    <w:rsid w:val="00815EFC"/>
    <w:rsid w:val="00822862"/>
    <w:rsid w:val="00841B51"/>
    <w:rsid w:val="00854155"/>
    <w:rsid w:val="00877399"/>
    <w:rsid w:val="00887111"/>
    <w:rsid w:val="008A461C"/>
    <w:rsid w:val="008C76BA"/>
    <w:rsid w:val="008E1865"/>
    <w:rsid w:val="008F411F"/>
    <w:rsid w:val="00916189"/>
    <w:rsid w:val="00922A31"/>
    <w:rsid w:val="00950C65"/>
    <w:rsid w:val="0096039C"/>
    <w:rsid w:val="009672C5"/>
    <w:rsid w:val="00974C2B"/>
    <w:rsid w:val="00976740"/>
    <w:rsid w:val="00980CE1"/>
    <w:rsid w:val="009A314C"/>
    <w:rsid w:val="009C57AB"/>
    <w:rsid w:val="009D2BC5"/>
    <w:rsid w:val="00A47484"/>
    <w:rsid w:val="00A572C3"/>
    <w:rsid w:val="00A7EEAB"/>
    <w:rsid w:val="00A8138C"/>
    <w:rsid w:val="00A85C0E"/>
    <w:rsid w:val="00AB0EB7"/>
    <w:rsid w:val="00AD2E76"/>
    <w:rsid w:val="00B01901"/>
    <w:rsid w:val="00B206D2"/>
    <w:rsid w:val="00B213B1"/>
    <w:rsid w:val="00B40AFC"/>
    <w:rsid w:val="00B557FF"/>
    <w:rsid w:val="00B96C0E"/>
    <w:rsid w:val="00BB4344"/>
    <w:rsid w:val="00BB604B"/>
    <w:rsid w:val="00BE23F2"/>
    <w:rsid w:val="00C21686"/>
    <w:rsid w:val="00C37A31"/>
    <w:rsid w:val="00C62D35"/>
    <w:rsid w:val="00C81C7F"/>
    <w:rsid w:val="00CC4DA7"/>
    <w:rsid w:val="00CE1341"/>
    <w:rsid w:val="00CE66BD"/>
    <w:rsid w:val="00D20CF4"/>
    <w:rsid w:val="00D25FED"/>
    <w:rsid w:val="00D443FF"/>
    <w:rsid w:val="00D76170"/>
    <w:rsid w:val="00DB6BC2"/>
    <w:rsid w:val="00DD69FD"/>
    <w:rsid w:val="00DF1A20"/>
    <w:rsid w:val="00E23AF0"/>
    <w:rsid w:val="00E52ACF"/>
    <w:rsid w:val="00E6335B"/>
    <w:rsid w:val="00E83118"/>
    <w:rsid w:val="00E843F8"/>
    <w:rsid w:val="00E858E8"/>
    <w:rsid w:val="00E86D9A"/>
    <w:rsid w:val="00E8EE6B"/>
    <w:rsid w:val="00EA27C4"/>
    <w:rsid w:val="00EC03A4"/>
    <w:rsid w:val="00EF6161"/>
    <w:rsid w:val="00F0389D"/>
    <w:rsid w:val="00F701EA"/>
    <w:rsid w:val="00F902ED"/>
    <w:rsid w:val="00FB3E25"/>
    <w:rsid w:val="00FC0D53"/>
    <w:rsid w:val="00FD24D4"/>
    <w:rsid w:val="00FE17C3"/>
    <w:rsid w:val="00FE2332"/>
    <w:rsid w:val="00FE744C"/>
    <w:rsid w:val="00FE7501"/>
    <w:rsid w:val="00FF284B"/>
    <w:rsid w:val="0109526F"/>
    <w:rsid w:val="010AF1D2"/>
    <w:rsid w:val="01A5BD73"/>
    <w:rsid w:val="01D50FE4"/>
    <w:rsid w:val="02268748"/>
    <w:rsid w:val="02940F00"/>
    <w:rsid w:val="030D0B18"/>
    <w:rsid w:val="03D241BB"/>
    <w:rsid w:val="04189E45"/>
    <w:rsid w:val="053E6265"/>
    <w:rsid w:val="05951076"/>
    <w:rsid w:val="05E1AB69"/>
    <w:rsid w:val="061636FD"/>
    <w:rsid w:val="06AEB306"/>
    <w:rsid w:val="06FC7D46"/>
    <w:rsid w:val="074E52B0"/>
    <w:rsid w:val="07B84997"/>
    <w:rsid w:val="087F7921"/>
    <w:rsid w:val="0895C8CC"/>
    <w:rsid w:val="089968F4"/>
    <w:rsid w:val="090ADCC5"/>
    <w:rsid w:val="09DD67C8"/>
    <w:rsid w:val="0A0CEB93"/>
    <w:rsid w:val="0A1B4982"/>
    <w:rsid w:val="0B70575D"/>
    <w:rsid w:val="0B83F543"/>
    <w:rsid w:val="0C4C51B6"/>
    <w:rsid w:val="0C70F630"/>
    <w:rsid w:val="0CFA5A9E"/>
    <w:rsid w:val="0D42EF2D"/>
    <w:rsid w:val="0DD212E5"/>
    <w:rsid w:val="0E07CC61"/>
    <w:rsid w:val="0EA42F3D"/>
    <w:rsid w:val="0EB149C2"/>
    <w:rsid w:val="0EBB9605"/>
    <w:rsid w:val="0EF498C7"/>
    <w:rsid w:val="103FFF9E"/>
    <w:rsid w:val="10DAC4CD"/>
    <w:rsid w:val="10FD9244"/>
    <w:rsid w:val="11446753"/>
    <w:rsid w:val="11460380"/>
    <w:rsid w:val="11D50FAA"/>
    <w:rsid w:val="122382B5"/>
    <w:rsid w:val="12DB3D84"/>
    <w:rsid w:val="13144D53"/>
    <w:rsid w:val="1368DE45"/>
    <w:rsid w:val="14523AF6"/>
    <w:rsid w:val="145597F0"/>
    <w:rsid w:val="149CC65E"/>
    <w:rsid w:val="14DB8625"/>
    <w:rsid w:val="1540CFAD"/>
    <w:rsid w:val="154CC152"/>
    <w:rsid w:val="1612DE46"/>
    <w:rsid w:val="161974A3"/>
    <w:rsid w:val="1637B14E"/>
    <w:rsid w:val="166E1EE0"/>
    <w:rsid w:val="16844676"/>
    <w:rsid w:val="16B6FD3A"/>
    <w:rsid w:val="16BD290F"/>
    <w:rsid w:val="16BE5563"/>
    <w:rsid w:val="16C7D36A"/>
    <w:rsid w:val="16DCA00E"/>
    <w:rsid w:val="1727E7F7"/>
    <w:rsid w:val="17910273"/>
    <w:rsid w:val="17D7375A"/>
    <w:rsid w:val="17DD9466"/>
    <w:rsid w:val="182016D7"/>
    <w:rsid w:val="1846723F"/>
    <w:rsid w:val="191261B4"/>
    <w:rsid w:val="196CB82E"/>
    <w:rsid w:val="196E0C72"/>
    <w:rsid w:val="1A5F88B9"/>
    <w:rsid w:val="1AB19517"/>
    <w:rsid w:val="1ABF2F83"/>
    <w:rsid w:val="1AC197FB"/>
    <w:rsid w:val="1AC7E657"/>
    <w:rsid w:val="1B524D72"/>
    <w:rsid w:val="1B7E1301"/>
    <w:rsid w:val="1BB39B41"/>
    <w:rsid w:val="1C44F910"/>
    <w:rsid w:val="1C9DD7DD"/>
    <w:rsid w:val="1CDA5763"/>
    <w:rsid w:val="1D3407DE"/>
    <w:rsid w:val="1D41AB4D"/>
    <w:rsid w:val="1D57D337"/>
    <w:rsid w:val="1D5E1E23"/>
    <w:rsid w:val="1E43A8A4"/>
    <w:rsid w:val="1E4CD5EA"/>
    <w:rsid w:val="1E68B3A3"/>
    <w:rsid w:val="1E773013"/>
    <w:rsid w:val="1EC10ADD"/>
    <w:rsid w:val="1EF3A398"/>
    <w:rsid w:val="1FA3CB33"/>
    <w:rsid w:val="20292305"/>
    <w:rsid w:val="204C0F4C"/>
    <w:rsid w:val="2076039B"/>
    <w:rsid w:val="20D4514D"/>
    <w:rsid w:val="20D9F331"/>
    <w:rsid w:val="20E0FD62"/>
    <w:rsid w:val="2111204D"/>
    <w:rsid w:val="214824C6"/>
    <w:rsid w:val="21F66E24"/>
    <w:rsid w:val="224994E3"/>
    <w:rsid w:val="22671ED3"/>
    <w:rsid w:val="226B9637"/>
    <w:rsid w:val="22AE629D"/>
    <w:rsid w:val="2320470D"/>
    <w:rsid w:val="234C679E"/>
    <w:rsid w:val="23FA9C2A"/>
    <w:rsid w:val="24EF60A4"/>
    <w:rsid w:val="2549BCBF"/>
    <w:rsid w:val="257CD4EF"/>
    <w:rsid w:val="25EA2057"/>
    <w:rsid w:val="265DA5DE"/>
    <w:rsid w:val="26BA963A"/>
    <w:rsid w:val="26D4AAB6"/>
    <w:rsid w:val="2746D7C0"/>
    <w:rsid w:val="27624A4E"/>
    <w:rsid w:val="2781E3B5"/>
    <w:rsid w:val="27D33008"/>
    <w:rsid w:val="27EA8AEA"/>
    <w:rsid w:val="28B4E4F0"/>
    <w:rsid w:val="292BA214"/>
    <w:rsid w:val="2A2CE58E"/>
    <w:rsid w:val="2A545C18"/>
    <w:rsid w:val="2BD74ECC"/>
    <w:rsid w:val="2BEA30B0"/>
    <w:rsid w:val="2C128565"/>
    <w:rsid w:val="2CC3A859"/>
    <w:rsid w:val="2DB53ACB"/>
    <w:rsid w:val="2E0AA1C2"/>
    <w:rsid w:val="2EE3C18D"/>
    <w:rsid w:val="2F47143F"/>
    <w:rsid w:val="2F93E3A6"/>
    <w:rsid w:val="30177A28"/>
    <w:rsid w:val="30302509"/>
    <w:rsid w:val="309C6024"/>
    <w:rsid w:val="311E44FC"/>
    <w:rsid w:val="31321557"/>
    <w:rsid w:val="321D3219"/>
    <w:rsid w:val="322F7C6E"/>
    <w:rsid w:val="32AA1EEC"/>
    <w:rsid w:val="32B92A27"/>
    <w:rsid w:val="32BA155D"/>
    <w:rsid w:val="3302DA5D"/>
    <w:rsid w:val="3404D1A5"/>
    <w:rsid w:val="35100DBC"/>
    <w:rsid w:val="3545D2BB"/>
    <w:rsid w:val="354E5DB1"/>
    <w:rsid w:val="3555DDE4"/>
    <w:rsid w:val="3662DBED"/>
    <w:rsid w:val="3669F327"/>
    <w:rsid w:val="371BAC47"/>
    <w:rsid w:val="37584D6F"/>
    <w:rsid w:val="37A4E875"/>
    <w:rsid w:val="37DF58E9"/>
    <w:rsid w:val="38734B40"/>
    <w:rsid w:val="38CFED62"/>
    <w:rsid w:val="38E47690"/>
    <w:rsid w:val="39228D14"/>
    <w:rsid w:val="3987FC4D"/>
    <w:rsid w:val="39A193E9"/>
    <w:rsid w:val="3A594EB8"/>
    <w:rsid w:val="3B42AD3F"/>
    <w:rsid w:val="3BB6CAF7"/>
    <w:rsid w:val="3D529B58"/>
    <w:rsid w:val="3D90EF7A"/>
    <w:rsid w:val="3E4AA739"/>
    <w:rsid w:val="3E75050C"/>
    <w:rsid w:val="3EEE6BB9"/>
    <w:rsid w:val="3F17662E"/>
    <w:rsid w:val="3F394FF7"/>
    <w:rsid w:val="402E0D31"/>
    <w:rsid w:val="408A3C1A"/>
    <w:rsid w:val="4132A25E"/>
    <w:rsid w:val="41925204"/>
    <w:rsid w:val="41DD99ED"/>
    <w:rsid w:val="42260C7B"/>
    <w:rsid w:val="42EB63FE"/>
    <w:rsid w:val="4587371A"/>
    <w:rsid w:val="45A8917B"/>
    <w:rsid w:val="46244F8D"/>
    <w:rsid w:val="46339D44"/>
    <w:rsid w:val="464FB978"/>
    <w:rsid w:val="468BC06F"/>
    <w:rsid w:val="46E193E1"/>
    <w:rsid w:val="471968AE"/>
    <w:rsid w:val="477D91FD"/>
    <w:rsid w:val="47A1E3E2"/>
    <w:rsid w:val="47CF9558"/>
    <w:rsid w:val="47ECC6E4"/>
    <w:rsid w:val="48391F16"/>
    <w:rsid w:val="4980AB46"/>
    <w:rsid w:val="49902D31"/>
    <w:rsid w:val="49932DA4"/>
    <w:rsid w:val="49C1A5C5"/>
    <w:rsid w:val="49F64423"/>
    <w:rsid w:val="4A1934A3"/>
    <w:rsid w:val="4B0B3F49"/>
    <w:rsid w:val="4B710551"/>
    <w:rsid w:val="4BA559A7"/>
    <w:rsid w:val="4BD3258F"/>
    <w:rsid w:val="4C896B59"/>
    <w:rsid w:val="4D41BF92"/>
    <w:rsid w:val="4D7B0C42"/>
    <w:rsid w:val="4D8DEAE7"/>
    <w:rsid w:val="4D99A71D"/>
    <w:rsid w:val="4E42E00B"/>
    <w:rsid w:val="4E8035C4"/>
    <w:rsid w:val="4EA6592F"/>
    <w:rsid w:val="4EC78C7F"/>
    <w:rsid w:val="4EE7C48C"/>
    <w:rsid w:val="4F0530A0"/>
    <w:rsid w:val="4F94A47F"/>
    <w:rsid w:val="4F982307"/>
    <w:rsid w:val="4FA92ACA"/>
    <w:rsid w:val="4FACF5C7"/>
    <w:rsid w:val="4FFF6EB5"/>
    <w:rsid w:val="509A4366"/>
    <w:rsid w:val="50A95F31"/>
    <w:rsid w:val="50E5FD4D"/>
    <w:rsid w:val="510193CD"/>
    <w:rsid w:val="512E6B4F"/>
    <w:rsid w:val="5162A34A"/>
    <w:rsid w:val="516CF076"/>
    <w:rsid w:val="51D2B7FC"/>
    <w:rsid w:val="51F31B8D"/>
    <w:rsid w:val="529509A7"/>
    <w:rsid w:val="53D8CF0C"/>
    <w:rsid w:val="53F87242"/>
    <w:rsid w:val="543C0D41"/>
    <w:rsid w:val="54B96F7A"/>
    <w:rsid w:val="550EF328"/>
    <w:rsid w:val="55C7E28B"/>
    <w:rsid w:val="55D504F0"/>
    <w:rsid w:val="55EBBF3C"/>
    <w:rsid w:val="56150004"/>
    <w:rsid w:val="56413D0B"/>
    <w:rsid w:val="578BB813"/>
    <w:rsid w:val="57C939AE"/>
    <w:rsid w:val="57F1103C"/>
    <w:rsid w:val="58C053B8"/>
    <w:rsid w:val="58F251E8"/>
    <w:rsid w:val="58F65607"/>
    <w:rsid w:val="5A28D8C1"/>
    <w:rsid w:val="5A379AEA"/>
    <w:rsid w:val="5A9B53AE"/>
    <w:rsid w:val="5AF795F4"/>
    <w:rsid w:val="5B0F88A1"/>
    <w:rsid w:val="5B8ED128"/>
    <w:rsid w:val="5B9C3906"/>
    <w:rsid w:val="5BC452AD"/>
    <w:rsid w:val="5BD19912"/>
    <w:rsid w:val="5C47E69C"/>
    <w:rsid w:val="5C59FF2A"/>
    <w:rsid w:val="5C617E38"/>
    <w:rsid w:val="5C9575F7"/>
    <w:rsid w:val="5D6EE6B5"/>
    <w:rsid w:val="5DC9C72A"/>
    <w:rsid w:val="5DE3B6FD"/>
    <w:rsid w:val="5E35A2DB"/>
    <w:rsid w:val="5E82414E"/>
    <w:rsid w:val="5EFBA143"/>
    <w:rsid w:val="5F5414B3"/>
    <w:rsid w:val="5F8E7CA7"/>
    <w:rsid w:val="5FC34F5D"/>
    <w:rsid w:val="60024A1F"/>
    <w:rsid w:val="60A50A35"/>
    <w:rsid w:val="60BBF033"/>
    <w:rsid w:val="60CD558B"/>
    <w:rsid w:val="60DC95DC"/>
    <w:rsid w:val="61006E7E"/>
    <w:rsid w:val="6166D778"/>
    <w:rsid w:val="6228BC45"/>
    <w:rsid w:val="627CAD1F"/>
    <w:rsid w:val="63521A6A"/>
    <w:rsid w:val="63D554E9"/>
    <w:rsid w:val="65DA9B86"/>
    <w:rsid w:val="66104E04"/>
    <w:rsid w:val="661F38E9"/>
    <w:rsid w:val="663A8F0C"/>
    <w:rsid w:val="678B3BF1"/>
    <w:rsid w:val="67984290"/>
    <w:rsid w:val="67FC6E59"/>
    <w:rsid w:val="68084D4E"/>
    <w:rsid w:val="682FA9F7"/>
    <w:rsid w:val="6854714C"/>
    <w:rsid w:val="6889AD58"/>
    <w:rsid w:val="689FCD05"/>
    <w:rsid w:val="692C4FB9"/>
    <w:rsid w:val="693AA114"/>
    <w:rsid w:val="6942120F"/>
    <w:rsid w:val="694ECC83"/>
    <w:rsid w:val="69C8A19F"/>
    <w:rsid w:val="69CD1824"/>
    <w:rsid w:val="6ACA278B"/>
    <w:rsid w:val="6B4A861A"/>
    <w:rsid w:val="6B82E4C8"/>
    <w:rsid w:val="6BD13D94"/>
    <w:rsid w:val="6D1EB529"/>
    <w:rsid w:val="6D638F79"/>
    <w:rsid w:val="6D8321C8"/>
    <w:rsid w:val="6EBA858A"/>
    <w:rsid w:val="6EE0C5AD"/>
    <w:rsid w:val="6FB7304A"/>
    <w:rsid w:val="6FEE57E1"/>
    <w:rsid w:val="7166BD06"/>
    <w:rsid w:val="71AF2F94"/>
    <w:rsid w:val="725795D8"/>
    <w:rsid w:val="728BF956"/>
    <w:rsid w:val="73791511"/>
    <w:rsid w:val="73B60A5F"/>
    <w:rsid w:val="73E30E0C"/>
    <w:rsid w:val="74717910"/>
    <w:rsid w:val="747F794B"/>
    <w:rsid w:val="74CA213C"/>
    <w:rsid w:val="74FE0492"/>
    <w:rsid w:val="74FE1BA6"/>
    <w:rsid w:val="75E24132"/>
    <w:rsid w:val="76704C98"/>
    <w:rsid w:val="768F9520"/>
    <w:rsid w:val="76B03592"/>
    <w:rsid w:val="771CC64F"/>
    <w:rsid w:val="772B06FB"/>
    <w:rsid w:val="775CC1A0"/>
    <w:rsid w:val="77C54457"/>
    <w:rsid w:val="78541C98"/>
    <w:rsid w:val="78695556"/>
    <w:rsid w:val="789E62AD"/>
    <w:rsid w:val="79F384E4"/>
    <w:rsid w:val="79F776B5"/>
    <w:rsid w:val="7A154241"/>
    <w:rsid w:val="7A7730D6"/>
    <w:rsid w:val="7A9CBCC9"/>
    <w:rsid w:val="7AD7E45A"/>
    <w:rsid w:val="7B55D75F"/>
    <w:rsid w:val="7B809FE6"/>
    <w:rsid w:val="7B81D3FC"/>
    <w:rsid w:val="7BFE781E"/>
    <w:rsid w:val="7CB262EF"/>
    <w:rsid w:val="7D239E1C"/>
    <w:rsid w:val="7D3A9B6A"/>
    <w:rsid w:val="7D57D540"/>
    <w:rsid w:val="7DA7E031"/>
    <w:rsid w:val="7DBB0ADE"/>
    <w:rsid w:val="7E185B56"/>
    <w:rsid w:val="7F36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ABB8801"/>
  <w15:docId w15:val="{FE739242-B4B2-4F40-9CD1-ABC3C018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6BA"/>
    <w:pPr>
      <w:suppressAutoHyphens/>
      <w:autoSpaceDN w:val="0"/>
      <w:textAlignment w:val="baseline"/>
    </w:pPr>
    <w:rPr>
      <w:rFonts w:ascii="Calibri" w:eastAsia="Calibri" w:hAnsi="Calibri" w:cs="Calibri"/>
      <w:color w:val="00000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66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234C"/>
    <w:pPr>
      <w:keepNext/>
      <w:keepLines/>
      <w:spacing w:before="200" w:after="0"/>
      <w:outlineLvl w:val="1"/>
    </w:pPr>
    <w:rPr>
      <w:rFonts w:ascii="Cambria" w:hAnsi="Cambria" w:cs="Cambria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C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68234C"/>
    <w:rPr>
      <w:rFonts w:ascii="Cambria" w:eastAsia="Calibri" w:hAnsi="Cambria" w:cs="Cambria"/>
      <w:b/>
      <w:color w:val="4F81BD"/>
      <w:sz w:val="26"/>
      <w:szCs w:val="20"/>
      <w:lang w:eastAsia="en-GB"/>
    </w:rPr>
  </w:style>
  <w:style w:type="table" w:styleId="TableGrid">
    <w:name w:val="Table Grid"/>
    <w:basedOn w:val="TableNormal"/>
    <w:rsid w:val="0068234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8234C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odyText">
    <w:name w:val="Body Text"/>
    <w:aliases w:val="Body Text2"/>
    <w:basedOn w:val="Normal"/>
    <w:link w:val="BodyTextChar"/>
    <w:rsid w:val="006073DC"/>
    <w:pPr>
      <w:tabs>
        <w:tab w:val="left" w:pos="-720"/>
      </w:tabs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b/>
      <w:color w:val="auto"/>
      <w:spacing w:val="-3"/>
      <w:sz w:val="20"/>
      <w:lang w:eastAsia="en-US"/>
    </w:rPr>
  </w:style>
  <w:style w:type="character" w:customStyle="1" w:styleId="BodyTextChar">
    <w:name w:val="Body Text Char"/>
    <w:aliases w:val="Body Text2 Char"/>
    <w:basedOn w:val="DefaultParagraphFont"/>
    <w:link w:val="BodyText"/>
    <w:rsid w:val="006073DC"/>
    <w:rPr>
      <w:rFonts w:ascii="Times New Roman" w:eastAsia="Times New Roman" w:hAnsi="Times New Roman" w:cs="Times New Roman"/>
      <w:b/>
      <w:spacing w:val="-3"/>
      <w:sz w:val="20"/>
      <w:szCs w:val="20"/>
    </w:rPr>
  </w:style>
  <w:style w:type="paragraph" w:customStyle="1" w:styleId="Body">
    <w:name w:val="Body"/>
    <w:basedOn w:val="Normal"/>
    <w:rsid w:val="006073DC"/>
    <w:pPr>
      <w:suppressAutoHyphens w:val="0"/>
      <w:autoSpaceDN/>
      <w:spacing w:after="220" w:line="240" w:lineRule="auto"/>
      <w:jc w:val="both"/>
      <w:textAlignment w:val="auto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DeltaViewInsertion">
    <w:name w:val="DeltaView Insertion"/>
    <w:rsid w:val="004D0091"/>
    <w:rPr>
      <w:color w:val="0000FF"/>
      <w:spacing w:val="0"/>
      <w:u w:val="doub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3F2"/>
    <w:rPr>
      <w:rFonts w:ascii="Tahoma" w:eastAsia="Calibri" w:hAnsi="Tahoma" w:cs="Tahoma"/>
      <w:color w:val="000000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E2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23F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23F2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3F2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76337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66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Footer">
    <w:name w:val="footer"/>
    <w:basedOn w:val="Normal"/>
    <w:link w:val="FooterChar"/>
    <w:uiPriority w:val="99"/>
    <w:rsid w:val="00DB6BC2"/>
    <w:pPr>
      <w:tabs>
        <w:tab w:val="center" w:pos="4153"/>
        <w:tab w:val="right" w:pos="8306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color w:val="auto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B6BC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DB6BC2"/>
  </w:style>
  <w:style w:type="character" w:customStyle="1" w:styleId="st1">
    <w:name w:val="st1"/>
    <w:basedOn w:val="DefaultParagraphFont"/>
    <w:rsid w:val="004E51A4"/>
  </w:style>
  <w:style w:type="character" w:customStyle="1" w:styleId="ListParagraphChar">
    <w:name w:val="List Paragraph Char"/>
    <w:basedOn w:val="DefaultParagraphFont"/>
    <w:link w:val="ListParagraph"/>
    <w:uiPriority w:val="34"/>
    <w:rsid w:val="0091618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E7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44C"/>
    <w:rPr>
      <w:rFonts w:ascii="Calibri" w:eastAsia="Calibri" w:hAnsi="Calibri" w:cs="Calibri"/>
      <w:color w:val="00000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A22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34C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C2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f@en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haf@enfield.gov.uk" TargetMode="External"/><Relationship Id="rId17" Type="http://schemas.openxmlformats.org/officeDocument/2006/relationships/hyperlink" Target="https://www.gov.uk/government/publications/physical-activity-guidelines-uk-chief-medical-officers-repor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school-food-standards-resources-for-schools/school-food-standards-practical-gui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haf@enfield.gov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af@enfield.gov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B9BED85F52F4F8501BCEC321C0E08" ma:contentTypeVersion="13" ma:contentTypeDescription="Create a new document." ma:contentTypeScope="" ma:versionID="9ac2c94e8472f6afe4ee8ae883cc03f3">
  <xsd:schema xmlns:xsd="http://www.w3.org/2001/XMLSchema" xmlns:xs="http://www.w3.org/2001/XMLSchema" xmlns:p="http://schemas.microsoft.com/office/2006/metadata/properties" xmlns:ns2="54588b43-5de7-4748-8571-bdae42d401f6" xmlns:ns3="65adfef1-b44c-4681-9dd1-0b68d9c94c05" targetNamespace="http://schemas.microsoft.com/office/2006/metadata/properties" ma:root="true" ma:fieldsID="558c12066bb03fd01dd708dbe8a02ec5" ns2:_="" ns3:_="">
    <xsd:import namespace="54588b43-5de7-4748-8571-bdae42d401f6"/>
    <xsd:import namespace="65adfef1-b44c-4681-9dd1-0b68d9c94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88b43-5de7-4748-8571-bdae42d4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dfef1-b44c-4681-9dd1-0b68d9c94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adfef1-b44c-4681-9dd1-0b68d9c94c05">
      <UserInfo>
        <DisplayName/>
        <AccountId xsi:nil="true"/>
        <AccountType/>
      </UserInfo>
    </SharedWithUsers>
    <MediaLengthInSeconds xmlns="54588b43-5de7-4748-8571-bdae42d401f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21E7-3CA0-4922-8294-A8C277E4E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88b43-5de7-4748-8571-bdae42d401f6"/>
    <ds:schemaRef ds:uri="65adfef1-b44c-4681-9dd1-0b68d9c94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552EC1-50FF-483D-97E9-BFD536D549C2}">
  <ds:schemaRefs>
    <ds:schemaRef ds:uri="http://schemas.microsoft.com/office/2006/metadata/properties"/>
    <ds:schemaRef ds:uri="http://schemas.microsoft.com/office/infopath/2007/PartnerControls"/>
    <ds:schemaRef ds:uri="65adfef1-b44c-4681-9dd1-0b68d9c94c05"/>
    <ds:schemaRef ds:uri="54588b43-5de7-4748-8571-bdae42d401f6"/>
  </ds:schemaRefs>
</ds:datastoreItem>
</file>

<file path=customXml/itemProps3.xml><?xml version="1.0" encoding="utf-8"?>
<ds:datastoreItem xmlns:ds="http://schemas.openxmlformats.org/officeDocument/2006/customXml" ds:itemID="{517D7F03-7973-4E47-ADE0-6529B33FC3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C3AF0-C5CB-48F6-8B78-643520A1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1</Words>
  <Characters>8214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Borough of Greenwich</Company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jumoke Hemsley</dc:creator>
  <cp:keywords/>
  <cp:lastModifiedBy>Cara Murray</cp:lastModifiedBy>
  <cp:revision>2</cp:revision>
  <cp:lastPrinted>2018-07-26T08:09:00Z</cp:lastPrinted>
  <dcterms:created xsi:type="dcterms:W3CDTF">2022-05-13T07:33:00Z</dcterms:created>
  <dcterms:modified xsi:type="dcterms:W3CDTF">2022-05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B9BED85F52F4F8501BCEC321C0E08</vt:lpwstr>
  </property>
  <property fmtid="{D5CDD505-2E9C-101B-9397-08002B2CF9AE}" pid="3" name="Order">
    <vt:r8>141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